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E"/>
  <w:body>
    <w:p w14:paraId="25E98EB6" w14:textId="77777777" w:rsidR="007206B5" w:rsidRDefault="007206B5" w:rsidP="00E412FC">
      <w:pPr>
        <w:pStyle w:val="CenteredFoodDescript"/>
        <w:framePr w:wrap="around"/>
      </w:pPr>
    </w:p>
    <w:p w14:paraId="7754BCF8" w14:textId="24888F2E" w:rsidR="00E26ADC" w:rsidRDefault="00C66ED0" w:rsidP="00E412FC">
      <w:pPr>
        <w:pStyle w:val="CenteredFoodDescript"/>
        <w:framePr w:wrap="around"/>
      </w:pPr>
      <w:r>
        <w:tab/>
      </w:r>
    </w:p>
    <w:p w14:paraId="02D7DF7A" w14:textId="0A34C968" w:rsidR="00617053" w:rsidRDefault="007B18EA" w:rsidP="00564B00">
      <w:pPr>
        <w:jc w:val="center"/>
        <w:rPr>
          <w:rFonts w:ascii="Bradley Hand ITC" w:hAnsi="Bradley Hand ITC"/>
          <w:sz w:val="20"/>
        </w:rPr>
      </w:pPr>
      <w:r>
        <w:rPr>
          <w:rFonts w:ascii="Bradley Hand ITC" w:hAnsi="Bradley Hand ITC"/>
          <w:sz w:val="20"/>
        </w:rPr>
        <w:br/>
      </w:r>
    </w:p>
    <w:p w14:paraId="4E470C9E" w14:textId="3954CE51" w:rsidR="00564B00" w:rsidRPr="004600C3" w:rsidRDefault="00564B00" w:rsidP="00564B00">
      <w:pPr>
        <w:jc w:val="center"/>
        <w:rPr>
          <w:rFonts w:ascii="Bradley Hand ITC" w:hAnsi="Bradley Hand ITC"/>
          <w:sz w:val="20"/>
        </w:rPr>
      </w:pPr>
    </w:p>
    <w:tbl>
      <w:tblPr>
        <w:tblStyle w:val="TableGrid"/>
        <w:tblpPr w:leftFromText="180" w:rightFromText="180" w:vertAnchor="page" w:horzAnchor="margin" w:tblpY="3107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0"/>
        <w:gridCol w:w="429"/>
        <w:gridCol w:w="2550"/>
        <w:gridCol w:w="70"/>
        <w:gridCol w:w="2906"/>
        <w:gridCol w:w="285"/>
        <w:gridCol w:w="4818"/>
      </w:tblGrid>
      <w:tr w:rsidR="004600C3" w:rsidRPr="00397AFA" w14:paraId="5205109A" w14:textId="77777777" w:rsidTr="002E696C">
        <w:trPr>
          <w:trHeight w:val="1120"/>
        </w:trPr>
        <w:tc>
          <w:tcPr>
            <w:tcW w:w="5000" w:type="pct"/>
            <w:gridSpan w:val="7"/>
          </w:tcPr>
          <w:p w14:paraId="1AC506D8" w14:textId="40C55217" w:rsidR="003B40E8" w:rsidRPr="00397AFA" w:rsidRDefault="00D66E54" w:rsidP="00CA6C64">
            <w:pPr>
              <w:pStyle w:val="Mainheader"/>
              <w:framePr w:hSpace="0" w:wrap="auto" w:vAnchor="margin" w:hAnchor="text" w:yAlign="inline"/>
            </w:pPr>
            <w:r w:rsidRPr="00397AFA">
              <w:br/>
            </w:r>
          </w:p>
          <w:p w14:paraId="6FD4CE8E" w14:textId="13A43E39" w:rsidR="00CA6C64" w:rsidRPr="00397AFA" w:rsidRDefault="00544EEC" w:rsidP="003B40E8">
            <w:pPr>
              <w:pStyle w:val="Mainheader"/>
              <w:framePr w:hSpace="0" w:wrap="auto" w:vAnchor="margin" w:hAnchor="text" w:yAlign="inline"/>
            </w:pPr>
            <w:r w:rsidRPr="00397AFA">
              <w:t>25 MILE MENU</w:t>
            </w:r>
            <w:r w:rsidR="002E36AD" w:rsidRPr="00397AFA">
              <w:br/>
            </w:r>
          </w:p>
        </w:tc>
      </w:tr>
      <w:tr w:rsidR="004600C3" w:rsidRPr="00397AFA" w14:paraId="287625E0" w14:textId="77777777" w:rsidTr="002E696C">
        <w:trPr>
          <w:trHeight w:val="451"/>
        </w:trPr>
        <w:tc>
          <w:tcPr>
            <w:tcW w:w="1548" w:type="pct"/>
          </w:tcPr>
          <w:p w14:paraId="275AB6E5" w14:textId="02DBF92A" w:rsidR="00544EEC" w:rsidRPr="00397AFA" w:rsidRDefault="00544EEC" w:rsidP="00544EE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97AFA">
              <w:rPr>
                <w:rFonts w:ascii="Times New Roman" w:hAnsi="Times New Roman" w:cs="Times New Roman"/>
                <w:sz w:val="32"/>
              </w:rPr>
              <w:t>PIGGY BIT</w:t>
            </w:r>
            <w:r w:rsidR="00B813D9" w:rsidRPr="00397AFA">
              <w:rPr>
                <w:rFonts w:ascii="Times New Roman" w:hAnsi="Times New Roman" w:cs="Times New Roman"/>
                <w:sz w:val="32"/>
              </w:rPr>
              <w:t>S</w:t>
            </w:r>
            <w:r w:rsidRPr="00397AFA">
              <w:rPr>
                <w:rFonts w:ascii="Times New Roman" w:hAnsi="Times New Roman" w:cs="Times New Roman"/>
                <w:sz w:val="32"/>
              </w:rPr>
              <w:t xml:space="preserve"> - £</w:t>
            </w:r>
            <w:r w:rsidR="00B25B5E" w:rsidRPr="00397AFA">
              <w:rPr>
                <w:rFonts w:ascii="Times New Roman" w:hAnsi="Times New Roman" w:cs="Times New Roman"/>
                <w:sz w:val="32"/>
              </w:rPr>
              <w:t>4.50</w:t>
            </w:r>
            <w:r w:rsidR="001B1628" w:rsidRPr="00397AFA">
              <w:rPr>
                <w:rFonts w:ascii="Times New Roman" w:hAnsi="Times New Roman" w:cs="Times New Roman"/>
                <w:sz w:val="32"/>
              </w:rPr>
              <w:t xml:space="preserve"> each</w:t>
            </w:r>
            <w:r w:rsidRPr="00397AFA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948" w:type="pct"/>
            <w:gridSpan w:val="5"/>
          </w:tcPr>
          <w:p w14:paraId="5E272596" w14:textId="117C5D21" w:rsidR="00544EEC" w:rsidRPr="00397AFA" w:rsidRDefault="00544EEC" w:rsidP="00544EEC">
            <w:pPr>
              <w:tabs>
                <w:tab w:val="left" w:pos="10995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97AFA">
              <w:rPr>
                <w:rFonts w:ascii="Times New Roman" w:hAnsi="Times New Roman" w:cs="Times New Roman"/>
                <w:sz w:val="32"/>
              </w:rPr>
              <w:t>FISHY BIT</w:t>
            </w:r>
            <w:r w:rsidR="00B813D9" w:rsidRPr="00397AFA">
              <w:rPr>
                <w:rFonts w:ascii="Times New Roman" w:hAnsi="Times New Roman" w:cs="Times New Roman"/>
                <w:sz w:val="32"/>
              </w:rPr>
              <w:t>S</w:t>
            </w:r>
            <w:r w:rsidRPr="00397AFA">
              <w:rPr>
                <w:rFonts w:ascii="Times New Roman" w:hAnsi="Times New Roman" w:cs="Times New Roman"/>
                <w:sz w:val="32"/>
              </w:rPr>
              <w:t xml:space="preserve"> - £</w:t>
            </w:r>
            <w:r w:rsidR="00B25B5E" w:rsidRPr="00397AFA">
              <w:rPr>
                <w:rFonts w:ascii="Times New Roman" w:hAnsi="Times New Roman" w:cs="Times New Roman"/>
                <w:sz w:val="32"/>
              </w:rPr>
              <w:t>4.50</w:t>
            </w:r>
            <w:r w:rsidR="001B1628" w:rsidRPr="00397AFA">
              <w:rPr>
                <w:rFonts w:ascii="Times New Roman" w:hAnsi="Times New Roman" w:cs="Times New Roman"/>
                <w:sz w:val="32"/>
              </w:rPr>
              <w:t xml:space="preserve"> each</w:t>
            </w:r>
            <w:r w:rsidRPr="00397AFA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504" w:type="pct"/>
          </w:tcPr>
          <w:p w14:paraId="1ED9E6C0" w14:textId="3BFEBFA9" w:rsidR="00544EEC" w:rsidRPr="00397AFA" w:rsidRDefault="00544EEC" w:rsidP="00544EEC">
            <w:pPr>
              <w:tabs>
                <w:tab w:val="left" w:pos="10995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97AFA">
              <w:rPr>
                <w:rFonts w:ascii="Times New Roman" w:hAnsi="Times New Roman" w:cs="Times New Roman"/>
                <w:sz w:val="32"/>
              </w:rPr>
              <w:t>GARDEN BIT</w:t>
            </w:r>
            <w:r w:rsidR="00B813D9" w:rsidRPr="00397AFA">
              <w:rPr>
                <w:rFonts w:ascii="Times New Roman" w:hAnsi="Times New Roman" w:cs="Times New Roman"/>
                <w:sz w:val="32"/>
              </w:rPr>
              <w:t>S</w:t>
            </w:r>
            <w:r w:rsidRPr="00397AFA">
              <w:rPr>
                <w:rFonts w:ascii="Times New Roman" w:hAnsi="Times New Roman" w:cs="Times New Roman"/>
                <w:sz w:val="32"/>
              </w:rPr>
              <w:t xml:space="preserve"> - £</w:t>
            </w:r>
            <w:r w:rsidR="00B25B5E" w:rsidRPr="00397AFA">
              <w:rPr>
                <w:rFonts w:ascii="Times New Roman" w:hAnsi="Times New Roman" w:cs="Times New Roman"/>
                <w:sz w:val="32"/>
              </w:rPr>
              <w:t>4.50</w:t>
            </w:r>
            <w:r w:rsidRPr="00397AFA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1B1628" w:rsidRPr="00397AFA">
              <w:rPr>
                <w:rFonts w:ascii="Times New Roman" w:hAnsi="Times New Roman" w:cs="Times New Roman"/>
                <w:sz w:val="32"/>
              </w:rPr>
              <w:t>each</w:t>
            </w:r>
          </w:p>
        </w:tc>
      </w:tr>
      <w:tr w:rsidR="004600C3" w:rsidRPr="00397AFA" w14:paraId="3B983D6C" w14:textId="77777777" w:rsidTr="002E696C">
        <w:trPr>
          <w:trHeight w:val="800"/>
        </w:trPr>
        <w:tc>
          <w:tcPr>
            <w:tcW w:w="1548" w:type="pct"/>
          </w:tcPr>
          <w:p w14:paraId="087C433E" w14:textId="04E3EBDE" w:rsidR="00BD7DD1" w:rsidRDefault="00141359" w:rsidP="00E15E99">
            <w:pPr>
              <w:spacing w:line="360" w:lineRule="auto"/>
              <w:jc w:val="center"/>
              <w:rPr>
                <w:rFonts w:ascii="Bradley Hand ITC" w:hAnsi="Bradley Hand ITC"/>
                <w:b/>
                <w:sz w:val="28"/>
              </w:rPr>
            </w:pPr>
            <w:r>
              <w:rPr>
                <w:rFonts w:ascii="Bradley Hand ITC" w:hAnsi="Bradley Hand ITC"/>
                <w:b/>
                <w:sz w:val="28"/>
              </w:rPr>
              <w:t>Crispy Chilli Pork Belly</w:t>
            </w:r>
          </w:p>
          <w:p w14:paraId="47DAD2AA" w14:textId="374C62EF" w:rsidR="00544EEC" w:rsidRPr="00443604" w:rsidRDefault="00FB730B" w:rsidP="00E15E99">
            <w:pPr>
              <w:spacing w:line="360" w:lineRule="auto"/>
              <w:jc w:val="center"/>
              <w:rPr>
                <w:rFonts w:ascii="Bradley Hand ITC" w:hAnsi="Bradley Hand ITC"/>
                <w:b/>
                <w:sz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</w:rPr>
              <w:t>Hock Eggs &amp; Colman’s Dressing</w:t>
            </w:r>
          </w:p>
        </w:tc>
        <w:tc>
          <w:tcPr>
            <w:tcW w:w="1948" w:type="pct"/>
            <w:gridSpan w:val="5"/>
          </w:tcPr>
          <w:p w14:paraId="603ECC31" w14:textId="008D68D9" w:rsidR="001B04B8" w:rsidRPr="00985BA1" w:rsidRDefault="0071639E" w:rsidP="00E15E99">
            <w:pPr>
              <w:tabs>
                <w:tab w:val="left" w:pos="10995"/>
              </w:tabs>
              <w:spacing w:line="360" w:lineRule="auto"/>
              <w:jc w:val="center"/>
              <w:rPr>
                <w:rFonts w:ascii="Bradley Hand ITC" w:hAnsi="Bradley Hand ITC"/>
                <w:b/>
                <w:sz w:val="28"/>
              </w:rPr>
            </w:pPr>
            <w:r w:rsidRPr="00B25D87">
              <w:rPr>
                <w:rFonts w:ascii="Bradley Hand ITC" w:hAnsi="Bradley Hand ITC"/>
                <w:b/>
                <w:sz w:val="28"/>
              </w:rPr>
              <w:t>Smoked Cod’s Roe</w:t>
            </w:r>
            <w:r w:rsidR="00C83A63">
              <w:rPr>
                <w:rFonts w:ascii="Bradley Hand ITC" w:hAnsi="Bradley Hand ITC"/>
                <w:b/>
                <w:sz w:val="28"/>
              </w:rPr>
              <w:t xml:space="preserve"> </w:t>
            </w:r>
          </w:p>
          <w:p w14:paraId="4EBF024E" w14:textId="09C50912" w:rsidR="00544EEC" w:rsidRPr="00985BA1" w:rsidRDefault="00066715" w:rsidP="00E15E99">
            <w:pPr>
              <w:tabs>
                <w:tab w:val="left" w:pos="10995"/>
              </w:tabs>
              <w:spacing w:line="360" w:lineRule="auto"/>
              <w:jc w:val="center"/>
              <w:rPr>
                <w:rFonts w:ascii="Bradley Hand ITC" w:hAnsi="Bradley Hand ITC"/>
                <w:b/>
                <w:sz w:val="28"/>
              </w:rPr>
            </w:pPr>
            <w:r>
              <w:rPr>
                <w:rFonts w:ascii="Bradley Hand ITC" w:hAnsi="Bradley Hand ITC"/>
                <w:b/>
                <w:sz w:val="28"/>
              </w:rPr>
              <w:t xml:space="preserve">Devilled Whitebait </w:t>
            </w:r>
          </w:p>
        </w:tc>
        <w:tc>
          <w:tcPr>
            <w:tcW w:w="1504" w:type="pct"/>
          </w:tcPr>
          <w:p w14:paraId="0B957772" w14:textId="2FF8444F" w:rsidR="00447689" w:rsidRPr="00985BA1" w:rsidRDefault="00141359" w:rsidP="00E15E99">
            <w:pPr>
              <w:tabs>
                <w:tab w:val="left" w:pos="10995"/>
              </w:tabs>
              <w:spacing w:line="360" w:lineRule="auto"/>
              <w:jc w:val="center"/>
              <w:rPr>
                <w:rFonts w:ascii="Bradley Hand ITC" w:hAnsi="Bradley Hand ITC"/>
                <w:b/>
                <w:sz w:val="28"/>
              </w:rPr>
            </w:pPr>
            <w:r>
              <w:rPr>
                <w:rFonts w:ascii="Bradley Hand ITC" w:hAnsi="Bradley Hand ITC"/>
                <w:b/>
                <w:sz w:val="28"/>
              </w:rPr>
              <w:t xml:space="preserve">Oyster </w:t>
            </w:r>
            <w:r w:rsidR="00C669F7">
              <w:rPr>
                <w:rFonts w:ascii="Bradley Hand ITC" w:hAnsi="Bradley Hand ITC"/>
                <w:b/>
                <w:sz w:val="28"/>
              </w:rPr>
              <w:t>M</w:t>
            </w:r>
            <w:r w:rsidR="006A1542">
              <w:rPr>
                <w:rFonts w:ascii="Bradley Hand ITC" w:hAnsi="Bradley Hand ITC"/>
                <w:b/>
                <w:sz w:val="28"/>
              </w:rPr>
              <w:t>ushroom Pate</w:t>
            </w:r>
          </w:p>
          <w:p w14:paraId="72943A94" w14:textId="6589B1BB" w:rsidR="00A250BE" w:rsidRPr="00985BA1" w:rsidRDefault="00E66629" w:rsidP="00E15E99">
            <w:pPr>
              <w:tabs>
                <w:tab w:val="left" w:pos="10995"/>
              </w:tabs>
              <w:spacing w:line="360" w:lineRule="auto"/>
              <w:jc w:val="center"/>
              <w:rPr>
                <w:rFonts w:ascii="Bradley Hand ITC" w:hAnsi="Bradley Hand ITC"/>
                <w:b/>
                <w:sz w:val="28"/>
              </w:rPr>
            </w:pPr>
            <w:r>
              <w:rPr>
                <w:rFonts w:ascii="Bradley Hand ITC" w:hAnsi="Bradley Hand ITC"/>
                <w:b/>
                <w:sz w:val="28"/>
              </w:rPr>
              <w:t xml:space="preserve">Tempura </w:t>
            </w:r>
            <w:r w:rsidR="000B59D7">
              <w:rPr>
                <w:rFonts w:ascii="Bradley Hand ITC" w:hAnsi="Bradley Hand ITC"/>
                <w:b/>
                <w:sz w:val="28"/>
              </w:rPr>
              <w:t>Kale</w:t>
            </w:r>
          </w:p>
        </w:tc>
      </w:tr>
      <w:tr w:rsidR="004600C3" w:rsidRPr="00397AFA" w14:paraId="7449AE2E" w14:textId="77777777" w:rsidTr="002E696C">
        <w:trPr>
          <w:trHeight w:val="636"/>
        </w:trPr>
        <w:tc>
          <w:tcPr>
            <w:tcW w:w="5000" w:type="pct"/>
            <w:gridSpan w:val="7"/>
          </w:tcPr>
          <w:p w14:paraId="6C4ACA68" w14:textId="29B5A3AB" w:rsidR="00E15E99" w:rsidRPr="00397AFA" w:rsidRDefault="00FE0F88" w:rsidP="00D07E31">
            <w:pPr>
              <w:tabs>
                <w:tab w:val="center" w:pos="8043"/>
                <w:tab w:val="left" w:pos="11550"/>
                <w:tab w:val="left" w:pos="12090"/>
              </w:tabs>
              <w:spacing w:after="120"/>
              <w:jc w:val="center"/>
              <w:rPr>
                <w:rFonts w:ascii="Times New Roman" w:hAnsi="Times New Roman"/>
                <w:caps/>
                <w:sz w:val="32"/>
              </w:rPr>
            </w:pPr>
            <w:r w:rsidRPr="00397AFA">
              <w:rPr>
                <w:rFonts w:ascii="Times New Roman" w:hAnsi="Times New Roman"/>
                <w:caps/>
                <w:sz w:val="32"/>
              </w:rPr>
              <w:t xml:space="preserve"> </w:t>
            </w:r>
          </w:p>
          <w:p w14:paraId="76B92C91" w14:textId="77777777" w:rsidR="0051446B" w:rsidRPr="00397AFA" w:rsidRDefault="0051446B" w:rsidP="00D07E31">
            <w:pPr>
              <w:tabs>
                <w:tab w:val="center" w:pos="8043"/>
                <w:tab w:val="left" w:pos="11550"/>
                <w:tab w:val="left" w:pos="12090"/>
              </w:tabs>
              <w:spacing w:after="120"/>
              <w:jc w:val="center"/>
              <w:rPr>
                <w:rFonts w:ascii="Times New Roman" w:hAnsi="Times New Roman"/>
                <w:caps/>
                <w:sz w:val="32"/>
              </w:rPr>
            </w:pPr>
          </w:p>
          <w:p w14:paraId="5A79233C" w14:textId="3441522D" w:rsidR="00544EEC" w:rsidRPr="00397AFA" w:rsidRDefault="00544EEC" w:rsidP="00D07E31">
            <w:pPr>
              <w:tabs>
                <w:tab w:val="center" w:pos="8043"/>
                <w:tab w:val="left" w:pos="11550"/>
                <w:tab w:val="left" w:pos="12090"/>
              </w:tabs>
              <w:spacing w:after="120"/>
              <w:jc w:val="center"/>
              <w:rPr>
                <w:rFonts w:ascii="Times New Roman" w:hAnsi="Times New Roman"/>
                <w:caps/>
                <w:sz w:val="32"/>
              </w:rPr>
            </w:pPr>
            <w:r w:rsidRPr="00397AFA">
              <w:rPr>
                <w:rFonts w:ascii="Times New Roman" w:hAnsi="Times New Roman"/>
                <w:caps/>
                <w:sz w:val="32"/>
              </w:rPr>
              <w:br/>
            </w:r>
            <w:r w:rsidR="0037072F" w:rsidRPr="00397AFA">
              <w:rPr>
                <w:rFonts w:ascii="Times New Roman" w:hAnsi="Times New Roman"/>
                <w:caps/>
                <w:sz w:val="32"/>
              </w:rPr>
              <w:t xml:space="preserve"> GARDEN, GREENHOUSE &amp; POLYTUNNEL</w:t>
            </w:r>
            <w:r w:rsidR="0037072F" w:rsidRPr="00397AFA">
              <w:rPr>
                <w:rFonts w:ascii="Times New Roman" w:hAnsi="Times New Roman"/>
                <w:caps/>
                <w:sz w:val="32"/>
              </w:rPr>
              <w:br/>
            </w:r>
            <w:r w:rsidR="0037072F" w:rsidRPr="00397AFA">
              <w:rPr>
                <w:i/>
                <w:caps/>
                <w:sz w:val="28"/>
                <w:szCs w:val="28"/>
              </w:rPr>
              <w:t>“</w:t>
            </w:r>
            <w:r w:rsidR="000878B3" w:rsidRPr="00397AFA">
              <w:rPr>
                <w:rFonts w:ascii="Bradley Hand ITC" w:hAnsi="Bradley Hand ITC" w:cs="Times New Roman"/>
                <w:i/>
                <w:sz w:val="28"/>
                <w:szCs w:val="28"/>
              </w:rPr>
              <w:t>A Selection of Plant-Based Dishes, Mostly Picked This Morning</w:t>
            </w:r>
            <w:r w:rsidR="0037072F" w:rsidRPr="00397AFA">
              <w:rPr>
                <w:i/>
                <w:caps/>
                <w:sz w:val="28"/>
                <w:szCs w:val="28"/>
              </w:rPr>
              <w:t>”</w:t>
            </w:r>
          </w:p>
        </w:tc>
      </w:tr>
      <w:tr w:rsidR="0095700F" w:rsidRPr="00397AFA" w14:paraId="3AC81D3A" w14:textId="77777777" w:rsidTr="007206B5">
        <w:trPr>
          <w:trHeight w:val="1454"/>
        </w:trPr>
        <w:tc>
          <w:tcPr>
            <w:tcW w:w="2478" w:type="pct"/>
            <w:gridSpan w:val="3"/>
          </w:tcPr>
          <w:p w14:paraId="49C00D06" w14:textId="6953A38E" w:rsidR="00141359" w:rsidRPr="00141359" w:rsidRDefault="00141359" w:rsidP="00141359">
            <w:pPr>
              <w:spacing w:before="120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sz w:val="28"/>
              </w:rPr>
              <w:t>IOW Tomato Salad</w:t>
            </w:r>
            <w:r w:rsidRPr="00607F1D">
              <w:rPr>
                <w:rFonts w:ascii="Bradley Hand ITC" w:hAnsi="Bradley Hand ITC"/>
                <w:b/>
                <w:sz w:val="28"/>
              </w:rPr>
              <w:br/>
            </w:r>
            <w:r w:rsidRPr="00607F1D">
              <w:rPr>
                <w:rFonts w:ascii="Bradley Hand ITC" w:hAnsi="Bradley Hand ITC"/>
                <w:bCs/>
              </w:rPr>
              <w:t xml:space="preserve"> </w:t>
            </w:r>
            <w:r>
              <w:rPr>
                <w:rFonts w:ascii="Bradley Hand ITC" w:hAnsi="Bradley Hand ITC"/>
                <w:bCs/>
              </w:rPr>
              <w:t>Sourdough Croutons</w:t>
            </w:r>
            <w:r w:rsidRPr="00607F1D">
              <w:rPr>
                <w:rFonts w:ascii="Bradley Hand ITC" w:hAnsi="Bradley Hand ITC"/>
                <w:bCs/>
              </w:rPr>
              <w:t xml:space="preserve"> &amp; </w:t>
            </w:r>
            <w:r>
              <w:rPr>
                <w:rFonts w:ascii="Bradley Hand ITC" w:hAnsi="Bradley Hand ITC"/>
                <w:bCs/>
              </w:rPr>
              <w:t>Lovage</w:t>
            </w:r>
            <w:r w:rsidRPr="00607F1D">
              <w:rPr>
                <w:rFonts w:ascii="Bradley Hand ITC" w:hAnsi="Bradley Hand ITC"/>
                <w:bCs/>
              </w:rPr>
              <w:t xml:space="preserve"> </w:t>
            </w:r>
            <w:r w:rsidRPr="00607F1D">
              <w:rPr>
                <w:rFonts w:ascii="Bradley Hand ITC" w:hAnsi="Bradley Hand ITC"/>
                <w:b/>
              </w:rPr>
              <w:t>£9/£18</w:t>
            </w:r>
          </w:p>
          <w:p w14:paraId="6B6DEF02" w14:textId="5D16AB8C" w:rsidR="00B67A90" w:rsidRPr="00397AFA" w:rsidRDefault="003F4ED7" w:rsidP="007206B5">
            <w:pPr>
              <w:spacing w:before="120"/>
              <w:jc w:val="center"/>
              <w:rPr>
                <w:rFonts w:ascii="Bradley Hand ITC" w:hAnsi="Bradley Hand ITC"/>
                <w:b/>
              </w:rPr>
            </w:pPr>
            <w:r w:rsidRPr="00397AFA">
              <w:rPr>
                <w:rFonts w:ascii="Bradley Hand ITC" w:hAnsi="Bradley Hand ITC"/>
                <w:b/>
                <w:sz w:val="28"/>
                <w:szCs w:val="28"/>
              </w:rPr>
              <w:t>Raw Garden Courgette Ribbons</w:t>
            </w:r>
            <w:r w:rsidRPr="00397AFA">
              <w:rPr>
                <w:rFonts w:ascii="Bradley Hand ITC" w:hAnsi="Bradley Hand ITC"/>
                <w:b/>
              </w:rPr>
              <w:br/>
            </w:r>
            <w:r w:rsidRPr="00397AFA">
              <w:rPr>
                <w:rFonts w:ascii="Bradley Hand ITC" w:hAnsi="Bradley Hand ITC"/>
                <w:bCs/>
              </w:rPr>
              <w:t xml:space="preserve">Toasted Seeds &amp; Genovese Basil Pesto </w:t>
            </w:r>
            <w:r w:rsidRPr="00397AFA">
              <w:rPr>
                <w:rFonts w:ascii="Bradley Hand ITC" w:hAnsi="Bradley Hand ITC"/>
                <w:b/>
              </w:rPr>
              <w:t>£8/£16</w:t>
            </w:r>
          </w:p>
        </w:tc>
        <w:tc>
          <w:tcPr>
            <w:tcW w:w="2522" w:type="pct"/>
            <w:gridSpan w:val="4"/>
          </w:tcPr>
          <w:p w14:paraId="3129888C" w14:textId="22CEEFF7" w:rsidR="0095700F" w:rsidRPr="00EA51BE" w:rsidRDefault="00E80BB6" w:rsidP="0037072F">
            <w:pPr>
              <w:spacing w:before="120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EA51BE">
              <w:rPr>
                <w:rFonts w:ascii="Bradley Hand ITC" w:hAnsi="Bradley Hand ITC"/>
                <w:b/>
                <w:sz w:val="28"/>
                <w:szCs w:val="28"/>
              </w:rPr>
              <w:t xml:space="preserve">Roasted Heritage Carrots </w:t>
            </w:r>
          </w:p>
          <w:p w14:paraId="2168434B" w14:textId="262E92E1" w:rsidR="0095700F" w:rsidRPr="00397AFA" w:rsidRDefault="005715E2" w:rsidP="0037072F">
            <w:pPr>
              <w:spacing w:after="120"/>
              <w:jc w:val="center"/>
              <w:rPr>
                <w:rFonts w:ascii="Bradley Hand ITC" w:hAnsi="Bradley Hand ITC"/>
                <w:b/>
              </w:rPr>
            </w:pPr>
            <w:proofErr w:type="spellStart"/>
            <w:r>
              <w:rPr>
                <w:rFonts w:ascii="Bradley Hand ITC" w:hAnsi="Bradley Hand ITC"/>
                <w:bCs/>
              </w:rPr>
              <w:t>Foraaged</w:t>
            </w:r>
            <w:proofErr w:type="spellEnd"/>
            <w:r>
              <w:rPr>
                <w:rFonts w:ascii="Bradley Hand ITC" w:hAnsi="Bradley Hand ITC"/>
                <w:bCs/>
              </w:rPr>
              <w:t xml:space="preserve"> Nettle Salsa</w:t>
            </w:r>
            <w:r w:rsidR="00E80BB6" w:rsidRPr="00EA51BE">
              <w:rPr>
                <w:rFonts w:ascii="Bradley Hand ITC" w:hAnsi="Bradley Hand ITC"/>
                <w:bCs/>
              </w:rPr>
              <w:t xml:space="preserve"> &amp;</w:t>
            </w:r>
            <w:r w:rsidR="0095700F" w:rsidRPr="00EA51BE">
              <w:rPr>
                <w:rFonts w:ascii="Bradley Hand ITC" w:hAnsi="Bradley Hand ITC"/>
                <w:bCs/>
              </w:rPr>
              <w:t xml:space="preserve"> </w:t>
            </w:r>
            <w:r w:rsidR="00E80BB6" w:rsidRPr="00EA51BE">
              <w:rPr>
                <w:rFonts w:ascii="Bradley Hand ITC" w:hAnsi="Bradley Hand ITC"/>
                <w:bCs/>
              </w:rPr>
              <w:t>T</w:t>
            </w:r>
            <w:r w:rsidR="00E10CF9">
              <w:rPr>
                <w:rFonts w:ascii="Bradley Hand ITC" w:hAnsi="Bradley Hand ITC"/>
                <w:bCs/>
              </w:rPr>
              <w:t>oasted Cobnuts</w:t>
            </w:r>
            <w:r w:rsidR="00E80BB6" w:rsidRPr="00EA51BE">
              <w:rPr>
                <w:rFonts w:ascii="Bradley Hand ITC" w:hAnsi="Bradley Hand ITC"/>
                <w:bCs/>
              </w:rPr>
              <w:t xml:space="preserve"> </w:t>
            </w:r>
            <w:r w:rsidR="0095700F" w:rsidRPr="00EA51BE">
              <w:rPr>
                <w:rFonts w:ascii="Bradley Hand ITC" w:hAnsi="Bradley Hand ITC"/>
                <w:b/>
              </w:rPr>
              <w:t>£</w:t>
            </w:r>
            <w:r w:rsidR="00E10CF9">
              <w:rPr>
                <w:rFonts w:ascii="Bradley Hand ITC" w:hAnsi="Bradley Hand ITC"/>
                <w:b/>
              </w:rPr>
              <w:t>9</w:t>
            </w:r>
            <w:r w:rsidR="00B25B5E" w:rsidRPr="00EA51BE">
              <w:rPr>
                <w:rFonts w:ascii="Bradley Hand ITC" w:hAnsi="Bradley Hand ITC"/>
                <w:b/>
              </w:rPr>
              <w:t>/£1</w:t>
            </w:r>
            <w:r w:rsidR="00E10CF9">
              <w:rPr>
                <w:rFonts w:ascii="Bradley Hand ITC" w:hAnsi="Bradley Hand ITC"/>
                <w:b/>
              </w:rPr>
              <w:t>8</w:t>
            </w:r>
          </w:p>
          <w:p w14:paraId="002F89DA" w14:textId="0D77371B" w:rsidR="0095700F" w:rsidRPr="00397AFA" w:rsidRDefault="00442DC2" w:rsidP="008D1ABA">
            <w:pPr>
              <w:spacing w:before="120"/>
              <w:jc w:val="center"/>
              <w:rPr>
                <w:rFonts w:ascii="Bradley Hand ITC" w:hAnsi="Bradley Hand ITC"/>
                <w:b/>
              </w:rPr>
            </w:pPr>
            <w:r w:rsidRPr="000E495A">
              <w:rPr>
                <w:rFonts w:ascii="Bradley Hand ITC" w:hAnsi="Bradley Hand ITC"/>
                <w:b/>
                <w:sz w:val="28"/>
                <w:szCs w:val="28"/>
              </w:rPr>
              <w:t xml:space="preserve">Zero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>M</w:t>
            </w:r>
            <w:r w:rsidRPr="000E495A">
              <w:rPr>
                <w:rFonts w:ascii="Bradley Hand ITC" w:hAnsi="Bradley Hand ITC"/>
                <w:b/>
                <w:sz w:val="28"/>
                <w:szCs w:val="28"/>
              </w:rPr>
              <w:t xml:space="preserve">iles Mushrooms on Toast </w:t>
            </w:r>
            <w:r w:rsidRPr="000E495A">
              <w:rPr>
                <w:rFonts w:ascii="Bradley Hand ITC" w:hAnsi="Bradley Hand ITC"/>
                <w:b/>
              </w:rPr>
              <w:br/>
            </w:r>
            <w:r w:rsidR="00093007">
              <w:rPr>
                <w:rFonts w:ascii="Bradley Hand ITC" w:hAnsi="Bradley Hand ITC"/>
                <w:bCs/>
              </w:rPr>
              <w:t>Black Garlic Oil</w:t>
            </w:r>
            <w:r w:rsidRPr="000E495A">
              <w:rPr>
                <w:rFonts w:ascii="Bradley Hand ITC" w:hAnsi="Bradley Hand ITC"/>
                <w:bCs/>
              </w:rPr>
              <w:t xml:space="preserve"> &amp;</w:t>
            </w:r>
            <w:r>
              <w:rPr>
                <w:rFonts w:ascii="Bradley Hand ITC" w:hAnsi="Bradley Hand ITC"/>
                <w:bCs/>
              </w:rPr>
              <w:t xml:space="preserve"> </w:t>
            </w:r>
            <w:r w:rsidRPr="000E495A">
              <w:rPr>
                <w:rFonts w:ascii="Bradley Hand ITC" w:hAnsi="Bradley Hand ITC"/>
                <w:bCs/>
              </w:rPr>
              <w:t xml:space="preserve">Rocket </w:t>
            </w:r>
            <w:r w:rsidRPr="000E495A">
              <w:rPr>
                <w:rFonts w:ascii="Bradley Hand ITC" w:hAnsi="Bradley Hand ITC"/>
                <w:b/>
              </w:rPr>
              <w:t>£7/£14</w:t>
            </w:r>
          </w:p>
        </w:tc>
      </w:tr>
      <w:tr w:rsidR="007206B5" w:rsidRPr="00397AFA" w14:paraId="0019FE1D" w14:textId="77777777" w:rsidTr="002E696C">
        <w:trPr>
          <w:trHeight w:val="100"/>
        </w:trPr>
        <w:tc>
          <w:tcPr>
            <w:tcW w:w="5000" w:type="pct"/>
            <w:gridSpan w:val="7"/>
          </w:tcPr>
          <w:p w14:paraId="17ED27BB" w14:textId="7E25FC5D" w:rsidR="007206B5" w:rsidRPr="00397AFA" w:rsidRDefault="007206B5" w:rsidP="003F7CB7">
            <w:pPr>
              <w:jc w:val="center"/>
              <w:rPr>
                <w:rFonts w:ascii="Times New Roman" w:hAnsi="Times New Roman"/>
                <w:caps/>
                <w:sz w:val="32"/>
              </w:rPr>
            </w:pPr>
          </w:p>
        </w:tc>
      </w:tr>
      <w:tr w:rsidR="004600C3" w:rsidRPr="00397AFA" w14:paraId="01BC970C" w14:textId="77777777" w:rsidTr="002E696C">
        <w:trPr>
          <w:trHeight w:val="100"/>
        </w:trPr>
        <w:tc>
          <w:tcPr>
            <w:tcW w:w="5000" w:type="pct"/>
            <w:gridSpan w:val="7"/>
          </w:tcPr>
          <w:p w14:paraId="221543C4" w14:textId="518E3D32" w:rsidR="00E15E99" w:rsidRPr="00397AFA" w:rsidRDefault="00E15E99" w:rsidP="00B67A90">
            <w:pPr>
              <w:rPr>
                <w:rFonts w:ascii="Times New Roman" w:hAnsi="Times New Roman"/>
                <w:caps/>
                <w:sz w:val="32"/>
              </w:rPr>
            </w:pPr>
          </w:p>
          <w:p w14:paraId="58CE8C17" w14:textId="77777777" w:rsidR="00B67A90" w:rsidRPr="00397AFA" w:rsidRDefault="00B67A90" w:rsidP="00B67A90">
            <w:pPr>
              <w:rPr>
                <w:rFonts w:ascii="Times New Roman" w:hAnsi="Times New Roman"/>
                <w:caps/>
                <w:sz w:val="32"/>
              </w:rPr>
            </w:pPr>
          </w:p>
          <w:p w14:paraId="4D599BD8" w14:textId="1E616335" w:rsidR="00B80767" w:rsidRPr="00397AFA" w:rsidRDefault="0037072F" w:rsidP="00B80767">
            <w:pPr>
              <w:spacing w:after="120"/>
              <w:jc w:val="center"/>
              <w:rPr>
                <w:rFonts w:ascii="Times New Roman" w:hAnsi="Times New Roman"/>
                <w:caps/>
                <w:sz w:val="32"/>
              </w:rPr>
            </w:pPr>
            <w:r w:rsidRPr="00397AFA">
              <w:rPr>
                <w:rFonts w:ascii="Times New Roman" w:hAnsi="Times New Roman"/>
                <w:caps/>
                <w:sz w:val="32"/>
              </w:rPr>
              <w:t>Starters (or bigger!)</w:t>
            </w:r>
          </w:p>
        </w:tc>
      </w:tr>
      <w:tr w:rsidR="00054BE9" w:rsidRPr="00397AFA" w14:paraId="2C145A6F" w14:textId="77777777" w:rsidTr="003F7CB7">
        <w:trPr>
          <w:trHeight w:val="1715"/>
        </w:trPr>
        <w:tc>
          <w:tcPr>
            <w:tcW w:w="2500" w:type="pct"/>
            <w:gridSpan w:val="4"/>
          </w:tcPr>
          <w:p w14:paraId="23327C4D" w14:textId="38921BB5" w:rsidR="00ED070C" w:rsidRPr="00ED070C" w:rsidRDefault="00ED070C" w:rsidP="00ED070C">
            <w:pPr>
              <w:spacing w:before="120"/>
              <w:jc w:val="center"/>
              <w:rPr>
                <w:rFonts w:ascii="Bradley Hand ITC" w:hAnsi="Bradley Hand ITC"/>
                <w:b/>
              </w:rPr>
            </w:pPr>
            <w:r w:rsidRPr="00397AFA">
              <w:rPr>
                <w:rFonts w:ascii="Bradley Hand ITC" w:hAnsi="Bradley Hand ITC"/>
                <w:b/>
                <w:sz w:val="28"/>
                <w:szCs w:val="28"/>
              </w:rPr>
              <w:t>A Pinch of Salt’s Cured Meats</w:t>
            </w:r>
            <w:r w:rsidRPr="00397AFA">
              <w:rPr>
                <w:rFonts w:ascii="Bradley Hand ITC" w:hAnsi="Bradley Hand ITC"/>
                <w:b/>
              </w:rPr>
              <w:br/>
            </w:r>
            <w:r w:rsidRPr="00397AFA">
              <w:rPr>
                <w:rFonts w:ascii="Bradley Hand ITC" w:hAnsi="Bradley Hand ITC"/>
                <w:bCs/>
              </w:rPr>
              <w:t xml:space="preserve">  Docker’s Sourdough &amp; </w:t>
            </w:r>
            <w:r>
              <w:rPr>
                <w:rFonts w:ascii="Bradley Hand ITC" w:hAnsi="Bradley Hand ITC"/>
                <w:bCs/>
              </w:rPr>
              <w:t>Red Onion Marmalade</w:t>
            </w:r>
            <w:r w:rsidRPr="00397AFA">
              <w:rPr>
                <w:rFonts w:ascii="Bradley Hand ITC" w:hAnsi="Bradley Hand ITC"/>
                <w:bCs/>
              </w:rPr>
              <w:t xml:space="preserve"> </w:t>
            </w:r>
            <w:r w:rsidRPr="00397AFA">
              <w:rPr>
                <w:rFonts w:ascii="Bradley Hand ITC" w:hAnsi="Bradley Hand ITC"/>
                <w:b/>
              </w:rPr>
              <w:t>£10/£20</w:t>
            </w:r>
          </w:p>
          <w:p w14:paraId="70D3E35F" w14:textId="11A28770" w:rsidR="00B30AAF" w:rsidRPr="00397AFA" w:rsidRDefault="00EA2F89" w:rsidP="009F0E0D">
            <w:pPr>
              <w:spacing w:before="120"/>
              <w:jc w:val="center"/>
              <w:rPr>
                <w:rFonts w:ascii="Bradley Hand ITC" w:hAnsi="Bradley Hand ITC" w:cs="Times New Roman"/>
                <w:b/>
                <w:sz w:val="28"/>
                <w:szCs w:val="28"/>
              </w:rPr>
            </w:pPr>
            <w:r>
              <w:rPr>
                <w:rFonts w:ascii="Bradley Hand ITC" w:hAnsi="Bradley Hand ITC" w:cs="Times New Roman"/>
                <w:b/>
                <w:sz w:val="28"/>
                <w:szCs w:val="28"/>
              </w:rPr>
              <w:t>Whole</w:t>
            </w:r>
            <w:r w:rsidR="00B30AAF" w:rsidRPr="00397AFA">
              <w:rPr>
                <w:rFonts w:ascii="Bradley Hand ITC" w:hAnsi="Bradley Hand ITC" w:cs="Times New Roman"/>
                <w:b/>
                <w:sz w:val="28"/>
                <w:szCs w:val="28"/>
              </w:rPr>
              <w:t xml:space="preserve"> Folkestone Market Sardines</w:t>
            </w:r>
            <w:r w:rsidR="00B30AAF" w:rsidRPr="00397AFA">
              <w:rPr>
                <w:rFonts w:ascii="Bradley Hand ITC" w:hAnsi="Bradley Hand ITC" w:cs="Times New Roman"/>
                <w:b/>
                <w:sz w:val="28"/>
                <w:szCs w:val="28"/>
              </w:rPr>
              <w:br/>
            </w:r>
            <w:r w:rsidR="00B30AAF" w:rsidRPr="00397AFA">
              <w:rPr>
                <w:rFonts w:ascii="Bradley Hand ITC" w:hAnsi="Bradley Hand ITC" w:cs="Times New Roman"/>
                <w:bCs/>
              </w:rPr>
              <w:t xml:space="preserve">Big </w:t>
            </w:r>
            <w:proofErr w:type="spellStart"/>
            <w:r w:rsidR="00B30AAF" w:rsidRPr="00397AFA">
              <w:rPr>
                <w:rFonts w:ascii="Bradley Hand ITC" w:hAnsi="Bradley Hand ITC" w:cs="Times New Roman"/>
                <w:bCs/>
              </w:rPr>
              <w:t>Scilia</w:t>
            </w:r>
            <w:proofErr w:type="spellEnd"/>
            <w:r w:rsidR="00B30AAF" w:rsidRPr="00397AFA">
              <w:rPr>
                <w:rFonts w:ascii="Bradley Hand ITC" w:hAnsi="Bradley Hand ITC" w:cs="Times New Roman"/>
                <w:bCs/>
              </w:rPr>
              <w:t xml:space="preserve"> Fennel Slaw &amp; Wild Garlic </w:t>
            </w:r>
            <w:r w:rsidR="00B30AAF" w:rsidRPr="00397AFA">
              <w:rPr>
                <w:rFonts w:ascii="Bradley Hand ITC" w:hAnsi="Bradley Hand ITC" w:cs="Times New Roman"/>
                <w:b/>
              </w:rPr>
              <w:t>£9</w:t>
            </w:r>
          </w:p>
        </w:tc>
        <w:tc>
          <w:tcPr>
            <w:tcW w:w="2500" w:type="pct"/>
            <w:gridSpan w:val="3"/>
          </w:tcPr>
          <w:p w14:paraId="4FEE26A4" w14:textId="085A0CBC" w:rsidR="00734C06" w:rsidRDefault="00B17B78" w:rsidP="00734C06">
            <w:pPr>
              <w:spacing w:before="120" w:after="120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Turners Estate Pigeon Breast </w:t>
            </w:r>
            <w:r w:rsidR="00734C06" w:rsidRPr="00EA51BE">
              <w:rPr>
                <w:rFonts w:ascii="Bradley Hand ITC" w:hAnsi="Bradley Hand ITC"/>
                <w:b/>
                <w:sz w:val="28"/>
                <w:szCs w:val="28"/>
              </w:rPr>
              <w:br/>
            </w:r>
            <w:r w:rsidR="00784788">
              <w:rPr>
                <w:rFonts w:ascii="Bradley Hand ITC" w:hAnsi="Bradley Hand ITC"/>
                <w:bCs/>
              </w:rPr>
              <w:t>Incredible Sweetcorn</w:t>
            </w:r>
            <w:r>
              <w:rPr>
                <w:rFonts w:ascii="Bradley Hand ITC" w:hAnsi="Bradley Hand ITC"/>
                <w:bCs/>
              </w:rPr>
              <w:t xml:space="preserve"> &amp; </w:t>
            </w:r>
            <w:r w:rsidR="00066715">
              <w:rPr>
                <w:rFonts w:ascii="Bradley Hand ITC" w:hAnsi="Bradley Hand ITC"/>
                <w:bCs/>
              </w:rPr>
              <w:t>Confit Shallots</w:t>
            </w:r>
            <w:r w:rsidR="00A245CF" w:rsidRPr="00EA51BE">
              <w:rPr>
                <w:rFonts w:ascii="Bradley Hand ITC" w:hAnsi="Bradley Hand ITC"/>
                <w:bCs/>
              </w:rPr>
              <w:t xml:space="preserve"> </w:t>
            </w:r>
            <w:r w:rsidR="00734C06" w:rsidRPr="00EA51BE">
              <w:rPr>
                <w:rFonts w:ascii="Bradley Hand ITC" w:hAnsi="Bradley Hand ITC"/>
                <w:b/>
              </w:rPr>
              <w:t>£</w:t>
            </w:r>
            <w:r>
              <w:rPr>
                <w:rFonts w:ascii="Bradley Hand ITC" w:hAnsi="Bradley Hand ITC"/>
                <w:b/>
              </w:rPr>
              <w:t>9/£18</w:t>
            </w:r>
          </w:p>
          <w:p w14:paraId="18205973" w14:textId="6F5EACE7" w:rsidR="00981C05" w:rsidRPr="00397AFA" w:rsidRDefault="00981C05" w:rsidP="00981C05">
            <w:pPr>
              <w:spacing w:before="120" w:after="120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C</w:t>
            </w:r>
            <w:r w:rsidR="001B0F5A">
              <w:rPr>
                <w:rFonts w:ascii="Bradley Hand ITC" w:hAnsi="Bradley Hand ITC"/>
                <w:b/>
                <w:sz w:val="28"/>
                <w:szCs w:val="28"/>
              </w:rPr>
              <w:t>urried South Coast Fishcake</w:t>
            </w:r>
            <w:r w:rsidRPr="00397AFA">
              <w:rPr>
                <w:rFonts w:ascii="Bradley Hand ITC" w:hAnsi="Bradley Hand ITC"/>
                <w:b/>
              </w:rPr>
              <w:br/>
            </w:r>
            <w:r>
              <w:rPr>
                <w:rFonts w:ascii="Bradley Hand ITC" w:hAnsi="Bradley Hand ITC"/>
                <w:bCs/>
              </w:rPr>
              <w:t xml:space="preserve">     Tartare Sauce &amp; Monks Beard</w:t>
            </w:r>
            <w:r w:rsidRPr="00397AFA">
              <w:rPr>
                <w:rFonts w:ascii="Bradley Hand ITC" w:hAnsi="Bradley Hand ITC"/>
                <w:bCs/>
              </w:rPr>
              <w:t xml:space="preserve"> </w:t>
            </w:r>
            <w:r w:rsidRPr="00397AFA">
              <w:rPr>
                <w:rFonts w:ascii="Bradley Hand ITC" w:hAnsi="Bradley Hand ITC"/>
                <w:b/>
              </w:rPr>
              <w:t>£9</w:t>
            </w:r>
            <w:r>
              <w:rPr>
                <w:rFonts w:ascii="Bradley Hand ITC" w:hAnsi="Bradley Hand ITC"/>
                <w:b/>
              </w:rPr>
              <w:t>/£18</w:t>
            </w:r>
          </w:p>
        </w:tc>
      </w:tr>
      <w:tr w:rsidR="005E4F36" w:rsidRPr="00397AFA" w14:paraId="3F6D5A88" w14:textId="77777777" w:rsidTr="00A05142">
        <w:trPr>
          <w:trHeight w:val="715"/>
        </w:trPr>
        <w:tc>
          <w:tcPr>
            <w:tcW w:w="5000" w:type="pct"/>
            <w:gridSpan w:val="7"/>
            <w:shd w:val="clear" w:color="auto" w:fill="auto"/>
          </w:tcPr>
          <w:p w14:paraId="4FE7994D" w14:textId="77777777" w:rsidR="00981C05" w:rsidRPr="00397AFA" w:rsidRDefault="00981C05" w:rsidP="00981C05">
            <w:pPr>
              <w:jc w:val="center"/>
              <w:rPr>
                <w:rFonts w:ascii="Bradley Hand ITC" w:hAnsi="Bradley Hand ITC"/>
                <w:bCs/>
              </w:rPr>
            </w:pPr>
            <w:r w:rsidRPr="00397AFA">
              <w:rPr>
                <w:rFonts w:ascii="Bradley Hand ITC" w:hAnsi="Bradley Hand ITC"/>
                <w:b/>
                <w:sz w:val="28"/>
                <w:szCs w:val="28"/>
              </w:rPr>
              <w:t xml:space="preserve">James Golding’s Loch </w:t>
            </w:r>
            <w:proofErr w:type="spellStart"/>
            <w:r w:rsidRPr="00397AFA">
              <w:rPr>
                <w:rFonts w:ascii="Bradley Hand ITC" w:hAnsi="Bradley Hand ITC"/>
                <w:b/>
                <w:sz w:val="28"/>
                <w:szCs w:val="28"/>
              </w:rPr>
              <w:t>Duart</w:t>
            </w:r>
            <w:proofErr w:type="spellEnd"/>
            <w:r w:rsidRPr="00397AFA">
              <w:rPr>
                <w:rFonts w:ascii="Bradley Hand ITC" w:hAnsi="Bradley Hand ITC"/>
                <w:b/>
                <w:sz w:val="28"/>
                <w:szCs w:val="28"/>
              </w:rPr>
              <w:t xml:space="preserve"> Oak Smoked Salmon</w:t>
            </w:r>
            <w:r w:rsidRPr="00397AFA">
              <w:rPr>
                <w:rFonts w:ascii="Bradley Hand ITC" w:hAnsi="Bradley Hand ITC"/>
                <w:bCs/>
              </w:rPr>
              <w:t xml:space="preserve"> </w:t>
            </w:r>
          </w:p>
          <w:p w14:paraId="02F10302" w14:textId="1D01DBCF" w:rsidR="00981C05" w:rsidRDefault="00981C05" w:rsidP="00981C05">
            <w:pPr>
              <w:jc w:val="center"/>
              <w:rPr>
                <w:rFonts w:ascii="Bradley Hand ITC" w:hAnsi="Bradley Hand ITC"/>
                <w:b/>
              </w:rPr>
            </w:pPr>
            <w:r w:rsidRPr="00397AFA">
              <w:rPr>
                <w:rFonts w:ascii="Bradley Hand ITC" w:hAnsi="Bradley Hand ITC"/>
                <w:bCs/>
              </w:rPr>
              <w:t xml:space="preserve">Pickled </w:t>
            </w:r>
            <w:r w:rsidR="00251BA2">
              <w:rPr>
                <w:rFonts w:ascii="Bradley Hand ITC" w:hAnsi="Bradley Hand ITC"/>
                <w:bCs/>
              </w:rPr>
              <w:t xml:space="preserve">Cucumber </w:t>
            </w:r>
            <w:r w:rsidRPr="00397AFA">
              <w:rPr>
                <w:rFonts w:ascii="Bradley Hand ITC" w:hAnsi="Bradley Hand ITC"/>
                <w:bCs/>
              </w:rPr>
              <w:t xml:space="preserve">&amp; Willy’s Cider Dressing </w:t>
            </w:r>
            <w:r w:rsidRPr="00397AFA">
              <w:rPr>
                <w:rFonts w:ascii="Bradley Hand ITC" w:hAnsi="Bradley Hand ITC"/>
                <w:b/>
              </w:rPr>
              <w:t>£11/£22</w:t>
            </w:r>
          </w:p>
          <w:p w14:paraId="46838AB7" w14:textId="730D03A5" w:rsidR="00655546" w:rsidRPr="00397AFA" w:rsidRDefault="00981C05" w:rsidP="00981C05">
            <w:pPr>
              <w:jc w:val="center"/>
              <w:rPr>
                <w:rFonts w:ascii="Bradley Hand ITC" w:hAnsi="Bradley Hand ITC" w:cs="Times New Roman"/>
                <w:b/>
              </w:rPr>
            </w:pPr>
            <w:r w:rsidRPr="0005463A">
              <w:rPr>
                <w:rFonts w:ascii="Bradley Hand ITC" w:hAnsi="Bradley Hand ITC" w:cs="Arial"/>
                <w:i/>
                <w:iCs/>
                <w:sz w:val="18"/>
                <w:szCs w:val="18"/>
              </w:rPr>
              <w:t>£1 from this dish will be donated to Action Against Hunger’s ‘Love Food Give Food’ campaign</w:t>
            </w:r>
          </w:p>
        </w:tc>
      </w:tr>
      <w:tr w:rsidR="007B0163" w:rsidRPr="00397AFA" w14:paraId="6A1EA621" w14:textId="77777777" w:rsidTr="002E696C">
        <w:trPr>
          <w:trHeight w:val="100"/>
        </w:trPr>
        <w:tc>
          <w:tcPr>
            <w:tcW w:w="5000" w:type="pct"/>
            <w:gridSpan w:val="7"/>
          </w:tcPr>
          <w:p w14:paraId="2F93ACB7" w14:textId="58E83F5D" w:rsidR="00E15E99" w:rsidRPr="00397AFA" w:rsidRDefault="00E15E99" w:rsidP="0051446B">
            <w:pPr>
              <w:pStyle w:val="SubHeadd"/>
              <w:framePr w:hSpace="0" w:wrap="auto" w:vAnchor="margin" w:hAnchor="text" w:yAlign="inline"/>
              <w:jc w:val="left"/>
            </w:pPr>
          </w:p>
          <w:p w14:paraId="60D3ABE0" w14:textId="77777777" w:rsidR="0051446B" w:rsidRPr="00397AFA" w:rsidRDefault="0051446B" w:rsidP="0051446B">
            <w:pPr>
              <w:pStyle w:val="SubHeadd"/>
              <w:framePr w:hSpace="0" w:wrap="auto" w:vAnchor="margin" w:hAnchor="text" w:yAlign="inline"/>
              <w:jc w:val="left"/>
            </w:pPr>
          </w:p>
          <w:p w14:paraId="3599D8CB" w14:textId="4ACC7F8D" w:rsidR="007B0163" w:rsidRPr="00397AFA" w:rsidRDefault="007B0163" w:rsidP="00E15E99">
            <w:pPr>
              <w:pStyle w:val="SubHeadd"/>
              <w:framePr w:hSpace="0" w:wrap="auto" w:vAnchor="margin" w:hAnchor="text" w:yAlign="inline"/>
            </w:pPr>
            <w:r w:rsidRPr="00397AFA">
              <w:t>GARDEN OF ENGLAND, NORth SEA &amp; cHANNEL</w:t>
            </w:r>
          </w:p>
        </w:tc>
      </w:tr>
      <w:tr w:rsidR="0095700F" w:rsidRPr="00397AFA" w14:paraId="478AA986" w14:textId="77777777" w:rsidTr="0020288D">
        <w:trPr>
          <w:trHeight w:val="2305"/>
        </w:trPr>
        <w:tc>
          <w:tcPr>
            <w:tcW w:w="1682" w:type="pct"/>
            <w:gridSpan w:val="2"/>
          </w:tcPr>
          <w:p w14:paraId="031EACA4" w14:textId="77777777" w:rsidR="008F6699" w:rsidRPr="00397AFA" w:rsidRDefault="008F6699" w:rsidP="008F6699">
            <w:pPr>
              <w:spacing w:before="120"/>
              <w:jc w:val="center"/>
              <w:rPr>
                <w:rFonts w:ascii="Bradley Hand ITC" w:hAnsi="Bradley Hand ITC" w:cs="Times New Roman"/>
                <w:b/>
                <w:sz w:val="28"/>
                <w:szCs w:val="28"/>
              </w:rPr>
            </w:pPr>
            <w:proofErr w:type="spellStart"/>
            <w:r w:rsidRPr="00397AFA">
              <w:rPr>
                <w:rFonts w:ascii="Bradley Hand ITC" w:hAnsi="Bradley Hand ITC" w:cs="Times New Roman"/>
                <w:b/>
                <w:sz w:val="28"/>
                <w:szCs w:val="28"/>
              </w:rPr>
              <w:t>Brogdale</w:t>
            </w:r>
            <w:proofErr w:type="spellEnd"/>
            <w:r w:rsidRPr="00397AFA">
              <w:rPr>
                <w:rFonts w:ascii="Bradley Hand ITC" w:hAnsi="Bradley Hand ITC" w:cs="Times New Roman"/>
                <w:b/>
                <w:sz w:val="28"/>
                <w:szCs w:val="28"/>
              </w:rPr>
              <w:t xml:space="preserve"> Farm Chargrilled Pork Chop</w:t>
            </w:r>
          </w:p>
          <w:p w14:paraId="4AD1C693" w14:textId="1FF4035E" w:rsidR="008F6699" w:rsidRPr="00397AFA" w:rsidRDefault="008F6699" w:rsidP="008F6699">
            <w:pPr>
              <w:spacing w:after="120"/>
              <w:jc w:val="center"/>
              <w:rPr>
                <w:rFonts w:ascii="Bradley Hand ITC" w:hAnsi="Bradley Hand ITC" w:cs="Times New Roman"/>
                <w:b/>
              </w:rPr>
            </w:pPr>
            <w:r w:rsidRPr="00397AFA">
              <w:rPr>
                <w:rFonts w:ascii="Bradley Hand ITC" w:hAnsi="Bradley Hand ITC" w:cs="Times New Roman"/>
                <w:bCs/>
              </w:rPr>
              <w:t xml:space="preserve">Garden </w:t>
            </w:r>
            <w:r w:rsidR="00E10CF9">
              <w:rPr>
                <w:rFonts w:ascii="Bradley Hand ITC" w:hAnsi="Bradley Hand ITC" w:cs="Times New Roman"/>
                <w:bCs/>
              </w:rPr>
              <w:t>Greens</w:t>
            </w:r>
            <w:r w:rsidRPr="00397AFA">
              <w:rPr>
                <w:rFonts w:ascii="Bradley Hand ITC" w:hAnsi="Bradley Hand ITC" w:cs="Times New Roman"/>
                <w:bCs/>
              </w:rPr>
              <w:t xml:space="preserve"> &amp; Wholegrain Mustard Sauce </w:t>
            </w:r>
            <w:r w:rsidRPr="00397AFA">
              <w:rPr>
                <w:rFonts w:ascii="Bradley Hand ITC" w:hAnsi="Bradley Hand ITC" w:cs="Times New Roman"/>
                <w:b/>
              </w:rPr>
              <w:t>£2</w:t>
            </w:r>
            <w:r w:rsidR="00E10CF9">
              <w:rPr>
                <w:rFonts w:ascii="Bradley Hand ITC" w:hAnsi="Bradley Hand ITC" w:cs="Times New Roman"/>
                <w:b/>
              </w:rPr>
              <w:t>5</w:t>
            </w:r>
          </w:p>
          <w:p w14:paraId="4DBC8397" w14:textId="6DC28F85" w:rsidR="000554E7" w:rsidRPr="00397AFA" w:rsidRDefault="00141359" w:rsidP="000554E7">
            <w:pPr>
              <w:spacing w:before="120"/>
              <w:jc w:val="center"/>
              <w:rPr>
                <w:rFonts w:ascii="Bradley Hand ITC" w:hAnsi="Bradley Hand ITC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 w:cs="Times New Roman"/>
                <w:b/>
                <w:sz w:val="28"/>
                <w:szCs w:val="28"/>
              </w:rPr>
              <w:t>Longland’s</w:t>
            </w:r>
            <w:proofErr w:type="spellEnd"/>
            <w:r>
              <w:rPr>
                <w:rFonts w:ascii="Bradley Hand ITC" w:hAnsi="Bradley Hand ITC" w:cs="Times New Roman"/>
                <w:b/>
                <w:sz w:val="28"/>
                <w:szCs w:val="28"/>
              </w:rPr>
              <w:t xml:space="preserve"> Farm Duck Breast</w:t>
            </w:r>
          </w:p>
          <w:p w14:paraId="4AC36054" w14:textId="591B589B" w:rsidR="00654E70" w:rsidRPr="00CC7DA6" w:rsidRDefault="00141359" w:rsidP="000554E7">
            <w:pPr>
              <w:spacing w:after="120"/>
              <w:jc w:val="center"/>
              <w:rPr>
                <w:rFonts w:ascii="Bradley Hand ITC" w:hAnsi="Bradley Hand ITC" w:cs="Times New Roman"/>
                <w:bCs/>
              </w:rPr>
            </w:pPr>
            <w:r>
              <w:rPr>
                <w:rFonts w:ascii="Bradley Hand ITC" w:hAnsi="Bradley Hand ITC" w:cs="Times New Roman"/>
                <w:bCs/>
              </w:rPr>
              <w:t>Fermented Blackberries &amp; Pak Choi</w:t>
            </w:r>
            <w:r w:rsidR="000554E7">
              <w:rPr>
                <w:rFonts w:ascii="Bradley Hand ITC" w:hAnsi="Bradley Hand ITC" w:cs="Times New Roman"/>
                <w:b/>
              </w:rPr>
              <w:t xml:space="preserve"> </w:t>
            </w:r>
            <w:r w:rsidR="000554E7" w:rsidRPr="00397AFA">
              <w:rPr>
                <w:rFonts w:ascii="Bradley Hand ITC" w:hAnsi="Bradley Hand ITC" w:cs="Times New Roman"/>
                <w:b/>
              </w:rPr>
              <w:t>£</w:t>
            </w:r>
            <w:r>
              <w:rPr>
                <w:rFonts w:ascii="Bradley Hand ITC" w:hAnsi="Bradley Hand ITC" w:cs="Times New Roman"/>
                <w:b/>
              </w:rPr>
              <w:t>32</w:t>
            </w:r>
          </w:p>
          <w:p w14:paraId="0D8A5075" w14:textId="77777777" w:rsidR="004B0B6A" w:rsidRDefault="004B0B6A" w:rsidP="004B0B6A">
            <w:pPr>
              <w:jc w:val="center"/>
              <w:rPr>
                <w:rFonts w:ascii="Bradley Hand ITC" w:hAnsi="Bradley Hand ITC"/>
                <w:sz w:val="20"/>
                <w:szCs w:val="20"/>
              </w:rPr>
            </w:pPr>
            <w:r w:rsidRPr="00397AFA">
              <w:rPr>
                <w:rFonts w:ascii="Bradley Hand ITC" w:hAnsi="Bradley Hand ITC"/>
                <w:b/>
                <w:sz w:val="28"/>
              </w:rPr>
              <w:t>Peter Hannan’s 10oz Salt Aged Sirloin</w:t>
            </w:r>
            <w:r w:rsidRPr="00397AFA">
              <w:rPr>
                <w:rFonts w:ascii="Bradley Hand ITC" w:hAnsi="Bradley Hand ITC"/>
                <w:b/>
                <w:sz w:val="28"/>
              </w:rPr>
              <w:br/>
            </w:r>
            <w:r w:rsidRPr="00397AFA">
              <w:rPr>
                <w:rFonts w:ascii="Bradley Hand ITC" w:hAnsi="Bradley Hand ITC"/>
                <w:bCs/>
              </w:rPr>
              <w:t xml:space="preserve">Thrice Cooked Chips &amp; Peppercorn Sauce </w:t>
            </w:r>
            <w:r w:rsidRPr="00397AFA">
              <w:rPr>
                <w:rFonts w:ascii="Bradley Hand ITC" w:hAnsi="Bradley Hand ITC"/>
                <w:b/>
              </w:rPr>
              <w:t>£33</w:t>
            </w:r>
            <w:r w:rsidRPr="00397AFA">
              <w:rPr>
                <w:rFonts w:ascii="Bradley Hand ITC" w:hAnsi="Bradley Hand ITC"/>
              </w:rPr>
              <w:t xml:space="preserve">      </w:t>
            </w:r>
            <w:r w:rsidRPr="00397AFA">
              <w:rPr>
                <w:rFonts w:ascii="Bradley Hand ITC" w:hAnsi="Bradley Hand ITC"/>
                <w:sz w:val="20"/>
                <w:szCs w:val="20"/>
              </w:rPr>
              <w:t xml:space="preserve">This Beef is from Peter Hannan in Northern Ireland. It’s not </w:t>
            </w:r>
          </w:p>
          <w:p w14:paraId="4D7E6ABB" w14:textId="0E3D3FC5" w:rsidR="0095700F" w:rsidRPr="00DB4BA6" w:rsidRDefault="004B0B6A" w:rsidP="004B0B6A">
            <w:pPr>
              <w:jc w:val="center"/>
              <w:rPr>
                <w:rFonts w:ascii="Bradley Hand ITC" w:hAnsi="Bradley Hand ITC"/>
                <w:bCs/>
              </w:rPr>
            </w:pPr>
            <w:r w:rsidRPr="00397AFA">
              <w:rPr>
                <w:rFonts w:ascii="Bradley Hand ITC" w:hAnsi="Bradley Hand ITC"/>
                <w:sz w:val="20"/>
                <w:szCs w:val="20"/>
              </w:rPr>
              <w:t>25 Miles but it’s some of the best Beef we can buy.</w:t>
            </w:r>
          </w:p>
        </w:tc>
        <w:tc>
          <w:tcPr>
            <w:tcW w:w="1725" w:type="pct"/>
            <w:gridSpan w:val="3"/>
          </w:tcPr>
          <w:p w14:paraId="3E34EC35" w14:textId="2BD4E31A" w:rsidR="0095700F" w:rsidRPr="000E495A" w:rsidRDefault="00C02B2D" w:rsidP="0095700F">
            <w:pPr>
              <w:spacing w:before="120" w:after="120"/>
              <w:jc w:val="center"/>
              <w:rPr>
                <w:rFonts w:ascii="Bradley Hand ITC" w:hAnsi="Bradley Hand ITC"/>
                <w:b/>
                <w:bCs/>
              </w:rPr>
            </w:pPr>
            <w:r w:rsidRPr="00397AFA">
              <w:rPr>
                <w:rFonts w:ascii="Bradley Hand ITC" w:hAnsi="Bradley Hand ITC"/>
                <w:b/>
                <w:bCs/>
                <w:sz w:val="28"/>
                <w:szCs w:val="28"/>
              </w:rPr>
              <w:t>Pan Fried</w:t>
            </w:r>
            <w:r w:rsidR="00847834" w:rsidRPr="00397AFA">
              <w:rPr>
                <w:rFonts w:ascii="Bradley Hand ITC" w:hAnsi="Bradley Hand ITC"/>
                <w:b/>
                <w:bCs/>
                <w:sz w:val="28"/>
                <w:szCs w:val="28"/>
              </w:rPr>
              <w:t xml:space="preserve"> Fillet of Sea Bream </w:t>
            </w:r>
            <w:r w:rsidR="00C06247" w:rsidRPr="00397AFA">
              <w:rPr>
                <w:rFonts w:ascii="Bradley Hand ITC" w:hAnsi="Bradley Hand ITC"/>
                <w:b/>
                <w:bCs/>
                <w:sz w:val="28"/>
                <w:szCs w:val="28"/>
              </w:rPr>
              <w:t xml:space="preserve"> </w:t>
            </w:r>
            <w:r w:rsidR="0095700F" w:rsidRPr="00397AFA">
              <w:rPr>
                <w:rFonts w:ascii="Bradley Hand ITC" w:hAnsi="Bradley Hand ITC"/>
                <w:b/>
                <w:bCs/>
                <w:sz w:val="28"/>
                <w:szCs w:val="28"/>
              </w:rPr>
              <w:br/>
            </w:r>
            <w:r w:rsidR="005D7B48" w:rsidRPr="00397AFA">
              <w:rPr>
                <w:rFonts w:ascii="Bradley Hand ITC" w:hAnsi="Bradley Hand ITC" w:cs="Times New Roman"/>
                <w:bCs/>
              </w:rPr>
              <w:t xml:space="preserve"> </w:t>
            </w:r>
            <w:r w:rsidR="008D643F" w:rsidRPr="000E495A">
              <w:rPr>
                <w:rFonts w:ascii="Bradley Hand ITC" w:hAnsi="Bradley Hand ITC" w:cs="Times New Roman"/>
                <w:bCs/>
              </w:rPr>
              <w:t>B</w:t>
            </w:r>
            <w:r w:rsidR="00734C06" w:rsidRPr="000E495A">
              <w:rPr>
                <w:rFonts w:ascii="Bradley Hand ITC" w:hAnsi="Bradley Hand ITC" w:cs="Times New Roman"/>
                <w:bCs/>
              </w:rPr>
              <w:t>uttered Leeks</w:t>
            </w:r>
            <w:r w:rsidR="005D7B48" w:rsidRPr="000E495A">
              <w:rPr>
                <w:rFonts w:ascii="Bradley Hand ITC" w:hAnsi="Bradley Hand ITC" w:cs="Times New Roman"/>
                <w:bCs/>
              </w:rPr>
              <w:t xml:space="preserve"> &amp; </w:t>
            </w:r>
            <w:r w:rsidR="000F2B1B" w:rsidRPr="000E495A">
              <w:rPr>
                <w:rFonts w:ascii="Bradley Hand ITC" w:hAnsi="Bradley Hand ITC" w:cs="Times New Roman"/>
                <w:bCs/>
              </w:rPr>
              <w:t>F</w:t>
            </w:r>
            <w:r w:rsidR="005D7B48" w:rsidRPr="000E495A">
              <w:rPr>
                <w:rFonts w:ascii="Bradley Hand ITC" w:hAnsi="Bradley Hand ITC" w:cs="Times New Roman"/>
                <w:bCs/>
              </w:rPr>
              <w:t xml:space="preserve">ish Cream </w:t>
            </w:r>
            <w:r w:rsidR="0095700F" w:rsidRPr="000E495A">
              <w:rPr>
                <w:rFonts w:ascii="Bradley Hand ITC" w:hAnsi="Bradley Hand ITC"/>
                <w:b/>
                <w:bCs/>
              </w:rPr>
              <w:t>£</w:t>
            </w:r>
            <w:r w:rsidRPr="000E495A">
              <w:rPr>
                <w:rFonts w:ascii="Bradley Hand ITC" w:hAnsi="Bradley Hand ITC"/>
                <w:b/>
                <w:bCs/>
              </w:rPr>
              <w:t>2</w:t>
            </w:r>
            <w:r w:rsidR="00CD3D2A" w:rsidRPr="000E495A">
              <w:rPr>
                <w:rFonts w:ascii="Bradley Hand ITC" w:hAnsi="Bradley Hand ITC"/>
                <w:b/>
                <w:bCs/>
              </w:rPr>
              <w:t>1</w:t>
            </w:r>
          </w:p>
          <w:p w14:paraId="2044B7B7" w14:textId="1F84CACF" w:rsidR="00D07E31" w:rsidRDefault="005715E2" w:rsidP="000B5115">
            <w:pPr>
              <w:spacing w:before="120" w:after="120"/>
              <w:jc w:val="center"/>
              <w:rPr>
                <w:rFonts w:ascii="Bradley Hand ITC" w:hAnsi="Bradley Hand ITC" w:cs="Times New Roman"/>
                <w:b/>
              </w:rPr>
            </w:pPr>
            <w:r>
              <w:rPr>
                <w:rFonts w:ascii="Bradley Hand ITC" w:hAnsi="Bradley Hand ITC"/>
                <w:b/>
                <w:sz w:val="28"/>
              </w:rPr>
              <w:t>Rye Bay Ray Wing</w:t>
            </w:r>
            <w:r w:rsidR="00D07E31" w:rsidRPr="000E495A">
              <w:rPr>
                <w:rFonts w:ascii="Bradley Hand ITC" w:hAnsi="Bradley Hand ITC"/>
                <w:b/>
                <w:sz w:val="28"/>
              </w:rPr>
              <w:br/>
            </w:r>
            <w:r w:rsidR="00847834" w:rsidRPr="000E495A">
              <w:rPr>
                <w:rFonts w:ascii="Bradley Hand ITC" w:hAnsi="Bradley Hand ITC" w:cs="Times New Roman"/>
                <w:bCs/>
              </w:rPr>
              <w:t xml:space="preserve">Heritage Potatoes </w:t>
            </w:r>
            <w:r w:rsidR="005D7B48" w:rsidRPr="000E495A">
              <w:rPr>
                <w:rFonts w:ascii="Bradley Hand ITC" w:hAnsi="Bradley Hand ITC" w:cs="Times New Roman"/>
                <w:bCs/>
              </w:rPr>
              <w:t xml:space="preserve">&amp; </w:t>
            </w:r>
            <w:r w:rsidR="00CC1697">
              <w:rPr>
                <w:rFonts w:ascii="Bradley Hand ITC" w:hAnsi="Bradley Hand ITC" w:cs="Times New Roman"/>
                <w:bCs/>
              </w:rPr>
              <w:t>Caper</w:t>
            </w:r>
            <w:r w:rsidR="005D7B48" w:rsidRPr="000E495A">
              <w:rPr>
                <w:rFonts w:ascii="Bradley Hand ITC" w:hAnsi="Bradley Hand ITC" w:cs="Times New Roman"/>
                <w:bCs/>
              </w:rPr>
              <w:t xml:space="preserve"> Butter</w:t>
            </w:r>
            <w:r w:rsidR="00D07E31" w:rsidRPr="000E495A">
              <w:rPr>
                <w:rFonts w:ascii="Bradley Hand ITC" w:hAnsi="Bradley Hand ITC" w:cs="Times New Roman"/>
                <w:bCs/>
              </w:rPr>
              <w:t xml:space="preserve"> </w:t>
            </w:r>
            <w:r w:rsidR="00D07E31" w:rsidRPr="000E495A">
              <w:rPr>
                <w:rFonts w:ascii="Bradley Hand ITC" w:hAnsi="Bradley Hand ITC" w:cs="Times New Roman"/>
                <w:b/>
              </w:rPr>
              <w:t>£</w:t>
            </w:r>
            <w:r w:rsidR="00231969">
              <w:rPr>
                <w:rFonts w:ascii="Bradley Hand ITC" w:hAnsi="Bradley Hand ITC" w:cs="Times New Roman"/>
                <w:b/>
              </w:rPr>
              <w:t>2</w:t>
            </w:r>
            <w:r>
              <w:rPr>
                <w:rFonts w:ascii="Bradley Hand ITC" w:hAnsi="Bradley Hand ITC" w:cs="Times New Roman"/>
                <w:b/>
              </w:rPr>
              <w:t>6</w:t>
            </w:r>
          </w:p>
          <w:p w14:paraId="5E98B584" w14:textId="4AE55020" w:rsidR="00CD3D2A" w:rsidRPr="00CD3D2A" w:rsidRDefault="00655546" w:rsidP="00CD3D2A">
            <w:pPr>
              <w:spacing w:before="120"/>
              <w:jc w:val="center"/>
              <w:rPr>
                <w:rFonts w:ascii="Bradley Hand ITC" w:hAnsi="Bradley Hand ITC" w:cs="Times New Roman"/>
                <w:b/>
              </w:rPr>
            </w:pPr>
            <w:r>
              <w:rPr>
                <w:rFonts w:ascii="Bradley Hand ITC" w:hAnsi="Bradley Hand ITC" w:cs="Times New Roman"/>
                <w:b/>
                <w:sz w:val="28"/>
                <w:szCs w:val="28"/>
              </w:rPr>
              <w:t>Butterflied Folkestone Market Mackerel</w:t>
            </w:r>
            <w:r w:rsidR="00CD3D2A" w:rsidRPr="00397AFA">
              <w:rPr>
                <w:rFonts w:ascii="Bradley Hand ITC" w:hAnsi="Bradley Hand ITC" w:cs="Times New Roman"/>
                <w:b/>
                <w:sz w:val="28"/>
                <w:szCs w:val="28"/>
              </w:rPr>
              <w:br/>
            </w:r>
            <w:r w:rsidR="00442DC2">
              <w:rPr>
                <w:rFonts w:ascii="Bradley Hand ITC" w:hAnsi="Bradley Hand ITC" w:cs="Times New Roman"/>
                <w:bCs/>
              </w:rPr>
              <w:t>Tomato Salsa</w:t>
            </w:r>
            <w:r>
              <w:rPr>
                <w:rFonts w:ascii="Bradley Hand ITC" w:hAnsi="Bradley Hand ITC" w:cs="Times New Roman"/>
                <w:bCs/>
              </w:rPr>
              <w:t xml:space="preserve"> &amp; Fran’s</w:t>
            </w:r>
            <w:r w:rsidR="006A1542">
              <w:rPr>
                <w:rFonts w:ascii="Bradley Hand ITC" w:hAnsi="Bradley Hand ITC" w:cs="Times New Roman"/>
                <w:bCs/>
              </w:rPr>
              <w:t xml:space="preserve"> </w:t>
            </w:r>
            <w:proofErr w:type="spellStart"/>
            <w:r w:rsidR="006A1542">
              <w:rPr>
                <w:rFonts w:ascii="Bradley Hand ITC" w:hAnsi="Bradley Hand ITC" w:cs="Times New Roman"/>
                <w:bCs/>
              </w:rPr>
              <w:t>Lemondrop</w:t>
            </w:r>
            <w:proofErr w:type="spellEnd"/>
            <w:r w:rsidR="006A1542">
              <w:rPr>
                <w:rFonts w:ascii="Bradley Hand ITC" w:hAnsi="Bradley Hand ITC" w:cs="Times New Roman"/>
                <w:bCs/>
              </w:rPr>
              <w:t xml:space="preserve"> Chilli</w:t>
            </w:r>
            <w:r>
              <w:rPr>
                <w:rFonts w:ascii="Bradley Hand ITC" w:hAnsi="Bradley Hand ITC" w:cs="Times New Roman"/>
                <w:bCs/>
              </w:rPr>
              <w:t xml:space="preserve"> </w:t>
            </w:r>
            <w:r w:rsidR="00CD3D2A" w:rsidRPr="00397AFA">
              <w:rPr>
                <w:rFonts w:ascii="Bradley Hand ITC" w:hAnsi="Bradley Hand ITC" w:cs="Times New Roman"/>
                <w:b/>
              </w:rPr>
              <w:t>£</w:t>
            </w:r>
            <w:r w:rsidR="00CD3D2A" w:rsidRPr="00655546">
              <w:rPr>
                <w:rFonts w:ascii="Bradley Hand ITC" w:hAnsi="Bradley Hand ITC" w:cs="Times New Roman"/>
                <w:b/>
              </w:rPr>
              <w:t>2</w:t>
            </w:r>
            <w:r w:rsidR="00141359">
              <w:rPr>
                <w:rFonts w:ascii="Bradley Hand ITC" w:hAnsi="Bradley Hand ITC" w:cs="Times New Roman"/>
                <w:b/>
              </w:rPr>
              <w:t>1</w:t>
            </w:r>
          </w:p>
          <w:p w14:paraId="33A8DCE3" w14:textId="59DF68DE" w:rsidR="0095700F" w:rsidRPr="00397AFA" w:rsidRDefault="0095700F" w:rsidP="007B0163">
            <w:pPr>
              <w:spacing w:before="120"/>
              <w:jc w:val="center"/>
              <w:rPr>
                <w:rFonts w:ascii="Bradley Hand ITC" w:hAnsi="Bradley Hand ITC" w:cs="Times New Roman"/>
                <w:b/>
                <w:sz w:val="28"/>
                <w:szCs w:val="28"/>
              </w:rPr>
            </w:pPr>
          </w:p>
        </w:tc>
        <w:tc>
          <w:tcPr>
            <w:tcW w:w="1593" w:type="pct"/>
            <w:gridSpan w:val="2"/>
          </w:tcPr>
          <w:p w14:paraId="6AE2BAC5" w14:textId="01BEC503" w:rsidR="0095700F" w:rsidRPr="00397AFA" w:rsidRDefault="0043095C" w:rsidP="002E696C">
            <w:pPr>
              <w:spacing w:before="120"/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Garden </w:t>
            </w:r>
            <w:r w:rsidR="00A223AC" w:rsidRPr="00397AFA">
              <w:rPr>
                <w:rFonts w:ascii="Bradley Hand ITC" w:hAnsi="Bradley Hand ITC"/>
                <w:b/>
                <w:sz w:val="28"/>
                <w:szCs w:val="28"/>
              </w:rPr>
              <w:t>Pea</w:t>
            </w:r>
            <w:r w:rsidR="00D07E31" w:rsidRPr="00397AFA">
              <w:rPr>
                <w:rFonts w:ascii="Bradley Hand ITC" w:hAnsi="Bradley Hand ITC"/>
                <w:b/>
                <w:sz w:val="28"/>
                <w:szCs w:val="28"/>
              </w:rPr>
              <w:t xml:space="preserve"> Risotto</w:t>
            </w:r>
            <w:r w:rsidR="00D07E31" w:rsidRPr="00397AFA">
              <w:rPr>
                <w:rFonts w:ascii="Bradley Hand ITC" w:hAnsi="Bradley Hand ITC"/>
                <w:b/>
                <w:sz w:val="28"/>
                <w:szCs w:val="28"/>
              </w:rPr>
              <w:br/>
            </w:r>
            <w:r w:rsidR="00694E2C">
              <w:rPr>
                <w:rFonts w:ascii="Bradley Hand ITC" w:hAnsi="Bradley Hand ITC"/>
                <w:szCs w:val="28"/>
              </w:rPr>
              <w:t>Ellie’</w:t>
            </w:r>
            <w:r w:rsidR="00AE1313">
              <w:rPr>
                <w:rFonts w:ascii="Bradley Hand ITC" w:hAnsi="Bradley Hand ITC"/>
                <w:szCs w:val="28"/>
              </w:rPr>
              <w:t>s</w:t>
            </w:r>
            <w:r w:rsidR="00A223AC" w:rsidRPr="00397AFA">
              <w:rPr>
                <w:rFonts w:ascii="Bradley Hand ITC" w:hAnsi="Bradley Hand ITC"/>
                <w:szCs w:val="28"/>
              </w:rPr>
              <w:t xml:space="preserve"> Goats Cheese</w:t>
            </w:r>
            <w:r w:rsidR="00D07E31" w:rsidRPr="00397AFA">
              <w:rPr>
                <w:rFonts w:ascii="Bradley Hand ITC" w:hAnsi="Bradley Hand ITC"/>
                <w:szCs w:val="28"/>
              </w:rPr>
              <w:t xml:space="preserve"> </w:t>
            </w:r>
            <w:r w:rsidR="00D07E31" w:rsidRPr="00397AFA">
              <w:rPr>
                <w:rFonts w:ascii="Bradley Hand ITC" w:hAnsi="Bradley Hand ITC"/>
                <w:b/>
                <w:szCs w:val="28"/>
              </w:rPr>
              <w:t>£</w:t>
            </w:r>
            <w:r w:rsidR="00C22160" w:rsidRPr="00397AFA">
              <w:rPr>
                <w:rFonts w:ascii="Bradley Hand ITC" w:hAnsi="Bradley Hand ITC"/>
                <w:b/>
                <w:szCs w:val="28"/>
              </w:rPr>
              <w:t>10</w:t>
            </w:r>
            <w:r w:rsidR="00D07E31" w:rsidRPr="00397AFA">
              <w:rPr>
                <w:rFonts w:ascii="Bradley Hand ITC" w:hAnsi="Bradley Hand ITC"/>
                <w:b/>
                <w:szCs w:val="28"/>
              </w:rPr>
              <w:t>/£</w:t>
            </w:r>
            <w:r w:rsidR="00C22160" w:rsidRPr="00397AFA">
              <w:rPr>
                <w:rFonts w:ascii="Bradley Hand ITC" w:hAnsi="Bradley Hand ITC"/>
                <w:b/>
                <w:szCs w:val="28"/>
              </w:rPr>
              <w:t>20</w:t>
            </w:r>
          </w:p>
          <w:p w14:paraId="771FDD58" w14:textId="74291592" w:rsidR="00D07E31" w:rsidRPr="00397AFA" w:rsidRDefault="0075282A" w:rsidP="00D07E31">
            <w:pPr>
              <w:spacing w:before="120"/>
              <w:jc w:val="center"/>
              <w:rPr>
                <w:rFonts w:ascii="Bradley Hand ITC" w:hAnsi="Bradley Hand ITC"/>
                <w:b/>
                <w:color w:val="7030A0"/>
                <w:sz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</w:rPr>
              <w:t>Moneymaker</w:t>
            </w:r>
            <w:proofErr w:type="spellEnd"/>
            <w:r>
              <w:rPr>
                <w:rFonts w:ascii="Bradley Hand ITC" w:hAnsi="Bradley Hand ITC"/>
                <w:b/>
                <w:sz w:val="28"/>
              </w:rPr>
              <w:t xml:space="preserve"> Aubergine Caponata</w:t>
            </w:r>
          </w:p>
          <w:p w14:paraId="1C7B5F66" w14:textId="7667BB67" w:rsidR="00D07E31" w:rsidRPr="00397AFA" w:rsidRDefault="0075282A" w:rsidP="00D07E31">
            <w:pPr>
              <w:spacing w:after="120"/>
              <w:jc w:val="center"/>
              <w:rPr>
                <w:rFonts w:ascii="Bradley Hand ITC" w:hAnsi="Bradley Hand ITC"/>
                <w:bCs/>
              </w:rPr>
            </w:pPr>
            <w:r>
              <w:rPr>
                <w:rFonts w:ascii="Bradley Hand ITC" w:hAnsi="Bradley Hand ITC"/>
                <w:bCs/>
              </w:rPr>
              <w:t>Sourdough Crumb &amp; Pickled Shallots</w:t>
            </w:r>
            <w:r w:rsidR="00D07E31" w:rsidRPr="00397AFA">
              <w:rPr>
                <w:rFonts w:ascii="Bradley Hand ITC" w:hAnsi="Bradley Hand ITC"/>
                <w:bCs/>
              </w:rPr>
              <w:t xml:space="preserve"> </w:t>
            </w:r>
            <w:r w:rsidR="00D07E31" w:rsidRPr="00397AFA">
              <w:rPr>
                <w:rFonts w:ascii="Bradley Hand ITC" w:hAnsi="Bradley Hand ITC"/>
                <w:b/>
              </w:rPr>
              <w:t>£</w:t>
            </w:r>
            <w:r w:rsidR="00F9578D" w:rsidRPr="00397AFA">
              <w:rPr>
                <w:rFonts w:ascii="Bradley Hand ITC" w:hAnsi="Bradley Hand ITC"/>
                <w:b/>
              </w:rPr>
              <w:t>1</w:t>
            </w:r>
            <w:r w:rsidR="00E10CF9">
              <w:rPr>
                <w:rFonts w:ascii="Bradley Hand ITC" w:hAnsi="Bradley Hand ITC"/>
                <w:b/>
              </w:rPr>
              <w:t>7</w:t>
            </w:r>
          </w:p>
          <w:p w14:paraId="7BFB6A09" w14:textId="591FECC5" w:rsidR="00D07E31" w:rsidRPr="00397AFA" w:rsidRDefault="006913ED" w:rsidP="00B224E9">
            <w:pPr>
              <w:jc w:val="center"/>
              <w:rPr>
                <w:rFonts w:ascii="Bradley Hand ITC" w:hAnsi="Bradley Hand ITC" w:cs="Times New Roman"/>
                <w:b/>
              </w:rPr>
            </w:pPr>
            <w:proofErr w:type="spellStart"/>
            <w:r w:rsidRPr="00397AFA">
              <w:rPr>
                <w:rFonts w:ascii="Bradley Hand ITC" w:hAnsi="Bradley Hand ITC" w:cs="Times New Roman"/>
                <w:b/>
                <w:sz w:val="28"/>
                <w:szCs w:val="28"/>
              </w:rPr>
              <w:t>Walmestone</w:t>
            </w:r>
            <w:proofErr w:type="spellEnd"/>
            <w:r w:rsidRPr="00397AFA">
              <w:rPr>
                <w:rFonts w:ascii="Bradley Hand ITC" w:hAnsi="Bradley Hand ITC" w:cs="Times New Roman"/>
                <w:b/>
                <w:sz w:val="28"/>
                <w:szCs w:val="28"/>
              </w:rPr>
              <w:t xml:space="preserve"> Growers Cauliflower</w:t>
            </w:r>
            <w:r w:rsidR="00D07E31" w:rsidRPr="00397AFA">
              <w:rPr>
                <w:rFonts w:ascii="Bradley Hand ITC" w:hAnsi="Bradley Hand ITC" w:cs="Times New Roman"/>
                <w:b/>
                <w:sz w:val="28"/>
                <w:szCs w:val="28"/>
              </w:rPr>
              <w:t xml:space="preserve"> Curry</w:t>
            </w:r>
            <w:r w:rsidR="00D07E31" w:rsidRPr="00397AFA">
              <w:rPr>
                <w:rFonts w:ascii="Bradley Hand ITC" w:hAnsi="Bradley Hand ITC" w:cs="Times New Roman"/>
                <w:b/>
                <w:sz w:val="28"/>
                <w:szCs w:val="28"/>
              </w:rPr>
              <w:br/>
            </w:r>
            <w:r w:rsidR="00D07E31" w:rsidRPr="00397AFA">
              <w:rPr>
                <w:rFonts w:ascii="Bradley Hand ITC" w:hAnsi="Bradley Hand ITC" w:cs="Times New Roman"/>
              </w:rPr>
              <w:t xml:space="preserve">Coriander &amp; Lovage Quinoa </w:t>
            </w:r>
            <w:r w:rsidR="00D07E31" w:rsidRPr="00397AFA">
              <w:rPr>
                <w:rFonts w:ascii="Bradley Hand ITC" w:hAnsi="Bradley Hand ITC" w:cs="Times New Roman"/>
                <w:b/>
                <w:bCs/>
              </w:rPr>
              <w:t>£1</w:t>
            </w:r>
            <w:r w:rsidR="002C2161" w:rsidRPr="00397AFA">
              <w:rPr>
                <w:rFonts w:ascii="Bradley Hand ITC" w:hAnsi="Bradley Hand ITC" w:cs="Times New Roman"/>
                <w:b/>
                <w:bCs/>
              </w:rPr>
              <w:t>8</w:t>
            </w:r>
          </w:p>
          <w:p w14:paraId="61885DFD" w14:textId="15975D4B" w:rsidR="00D07E31" w:rsidRPr="00397AFA" w:rsidRDefault="00D07E31" w:rsidP="00B224E9">
            <w:pPr>
              <w:jc w:val="center"/>
              <w:rPr>
                <w:rFonts w:ascii="Bradley Hand ITC" w:hAnsi="Bradley Hand ITC" w:cs="Times New Roman"/>
                <w:b/>
              </w:rPr>
            </w:pPr>
          </w:p>
        </w:tc>
      </w:tr>
      <w:tr w:rsidR="007B0163" w:rsidRPr="00397AFA" w14:paraId="30558525" w14:textId="77777777" w:rsidTr="002E696C">
        <w:trPr>
          <w:trHeight w:val="586"/>
        </w:trPr>
        <w:tc>
          <w:tcPr>
            <w:tcW w:w="5000" w:type="pct"/>
            <w:gridSpan w:val="7"/>
          </w:tcPr>
          <w:p w14:paraId="23526BE9" w14:textId="33758917" w:rsidR="00E15E99" w:rsidRPr="00397AFA" w:rsidRDefault="00E15E99" w:rsidP="0098403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3F191398" w14:textId="77777777" w:rsidR="0051446B" w:rsidRPr="00397AFA" w:rsidRDefault="0051446B" w:rsidP="00E15E9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E904936" w14:textId="4092B1BC" w:rsidR="007B0163" w:rsidRPr="00397AFA" w:rsidRDefault="007B0163" w:rsidP="00E15E99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97AFA">
              <w:rPr>
                <w:rFonts w:ascii="Times New Roman" w:hAnsi="Times New Roman" w:cs="Times New Roman"/>
                <w:bCs/>
                <w:sz w:val="32"/>
                <w:szCs w:val="32"/>
              </w:rPr>
              <w:t>GARDEN SIDES - £</w:t>
            </w:r>
            <w:r w:rsidR="002C2161" w:rsidRPr="00397AFA">
              <w:rPr>
                <w:rFonts w:ascii="Times New Roman" w:hAnsi="Times New Roman" w:cs="Times New Roman"/>
                <w:bCs/>
                <w:sz w:val="32"/>
                <w:szCs w:val="32"/>
              </w:rPr>
              <w:t>4.25</w:t>
            </w:r>
          </w:p>
        </w:tc>
      </w:tr>
      <w:tr w:rsidR="007B0163" w:rsidRPr="00397AFA" w14:paraId="69DAA1A8" w14:textId="77777777" w:rsidTr="0020288D">
        <w:trPr>
          <w:trHeight w:val="89"/>
        </w:trPr>
        <w:tc>
          <w:tcPr>
            <w:tcW w:w="1682" w:type="pct"/>
            <w:gridSpan w:val="2"/>
          </w:tcPr>
          <w:p w14:paraId="70B55449" w14:textId="77777777" w:rsidR="007B0163" w:rsidRPr="00397AFA" w:rsidRDefault="007B0163" w:rsidP="007B0163">
            <w:pPr>
              <w:spacing w:after="120"/>
              <w:jc w:val="center"/>
              <w:rPr>
                <w:rFonts w:ascii="Bradley Hand ITC" w:hAnsi="Bradley Hand ITC"/>
                <w:b/>
                <w:sz w:val="28"/>
              </w:rPr>
            </w:pPr>
            <w:r w:rsidRPr="00397AFA">
              <w:rPr>
                <w:rFonts w:ascii="Bradley Hand ITC" w:hAnsi="Bradley Hand ITC"/>
                <w:b/>
                <w:sz w:val="28"/>
              </w:rPr>
              <w:t>Thrice Cooked Chips</w:t>
            </w:r>
          </w:p>
          <w:p w14:paraId="1F86C585" w14:textId="5DED880E" w:rsidR="002E696C" w:rsidRPr="00397AFA" w:rsidRDefault="005715E2" w:rsidP="00986324">
            <w:pPr>
              <w:spacing w:after="120"/>
              <w:jc w:val="center"/>
              <w:rPr>
                <w:rFonts w:ascii="Bradley Hand ITC" w:hAnsi="Bradley Hand ITC"/>
                <w:b/>
                <w:sz w:val="28"/>
              </w:rPr>
            </w:pPr>
            <w:r>
              <w:rPr>
                <w:rFonts w:ascii="Bradley Hand ITC" w:hAnsi="Bradley Hand ITC"/>
                <w:b/>
                <w:sz w:val="28"/>
              </w:rPr>
              <w:t>Steamed Greens</w:t>
            </w:r>
          </w:p>
        </w:tc>
        <w:tc>
          <w:tcPr>
            <w:tcW w:w="1725" w:type="pct"/>
            <w:gridSpan w:val="3"/>
          </w:tcPr>
          <w:p w14:paraId="15B79011" w14:textId="7C2EFC84" w:rsidR="007B0163" w:rsidRPr="00397AFA" w:rsidRDefault="00E10CF9" w:rsidP="007B0163">
            <w:pPr>
              <w:spacing w:after="120"/>
              <w:jc w:val="center"/>
              <w:rPr>
                <w:rFonts w:ascii="Bradley Hand ITC" w:hAnsi="Bradley Hand ITC"/>
                <w:b/>
                <w:sz w:val="28"/>
              </w:rPr>
            </w:pPr>
            <w:r>
              <w:rPr>
                <w:rFonts w:ascii="Bradley Hand ITC" w:hAnsi="Bradley Hand ITC"/>
                <w:b/>
                <w:sz w:val="28"/>
              </w:rPr>
              <w:t>Crispy Tobacco Onions</w:t>
            </w:r>
          </w:p>
          <w:p w14:paraId="62DA3B40" w14:textId="24FAAE63" w:rsidR="007B0163" w:rsidRPr="00397AFA" w:rsidRDefault="005D7B48" w:rsidP="007B0163">
            <w:pPr>
              <w:spacing w:after="120"/>
              <w:jc w:val="center"/>
              <w:rPr>
                <w:rFonts w:ascii="Bradley Hand ITC" w:hAnsi="Bradley Hand ITC"/>
                <w:b/>
                <w:sz w:val="28"/>
              </w:rPr>
            </w:pPr>
            <w:proofErr w:type="spellStart"/>
            <w:r w:rsidRPr="00397AFA">
              <w:rPr>
                <w:rFonts w:ascii="Bradley Hand ITC" w:hAnsi="Bradley Hand ITC"/>
                <w:b/>
                <w:sz w:val="28"/>
              </w:rPr>
              <w:t>Morghew</w:t>
            </w:r>
            <w:proofErr w:type="spellEnd"/>
            <w:r w:rsidRPr="00397AFA">
              <w:rPr>
                <w:rFonts w:ascii="Bradley Hand ITC" w:hAnsi="Bradley Hand ITC"/>
                <w:b/>
                <w:sz w:val="28"/>
              </w:rPr>
              <w:t xml:space="preserve"> Estate Potatoes</w:t>
            </w:r>
          </w:p>
          <w:p w14:paraId="0DC374BF" w14:textId="1A7B137F" w:rsidR="00632B5D" w:rsidRPr="00397AFA" w:rsidRDefault="00632B5D" w:rsidP="0051446B">
            <w:pPr>
              <w:spacing w:after="120"/>
              <w:jc w:val="center"/>
              <w:rPr>
                <w:rFonts w:ascii="Bradley Hand ITC" w:hAnsi="Bradley Hand ITC"/>
                <w:b/>
                <w:sz w:val="28"/>
              </w:rPr>
            </w:pPr>
          </w:p>
        </w:tc>
        <w:tc>
          <w:tcPr>
            <w:tcW w:w="1593" w:type="pct"/>
            <w:gridSpan w:val="2"/>
          </w:tcPr>
          <w:p w14:paraId="1B441A37" w14:textId="6CC79457" w:rsidR="007B0163" w:rsidRPr="00397AFA" w:rsidRDefault="00141359" w:rsidP="007B0163">
            <w:pPr>
              <w:spacing w:after="120"/>
              <w:jc w:val="center"/>
              <w:rPr>
                <w:rFonts w:ascii="Bradley Hand ITC" w:hAnsi="Bradley Hand ITC"/>
                <w:b/>
                <w:sz w:val="28"/>
              </w:rPr>
            </w:pPr>
            <w:r>
              <w:rPr>
                <w:rFonts w:ascii="Bradley Hand ITC" w:hAnsi="Bradley Hand ITC"/>
                <w:b/>
                <w:sz w:val="28"/>
              </w:rPr>
              <w:t xml:space="preserve">Cumin Roasted Carrots </w:t>
            </w:r>
          </w:p>
          <w:p w14:paraId="570159B0" w14:textId="57F1FB9B" w:rsidR="002E696C" w:rsidRPr="00397AFA" w:rsidRDefault="002E696C" w:rsidP="007B0163">
            <w:pPr>
              <w:spacing w:after="120"/>
              <w:jc w:val="center"/>
              <w:rPr>
                <w:rFonts w:ascii="Bradley Hand ITC" w:hAnsi="Bradley Hand ITC"/>
                <w:b/>
                <w:sz w:val="28"/>
              </w:rPr>
            </w:pPr>
            <w:r w:rsidRPr="00397AFA">
              <w:rPr>
                <w:rFonts w:ascii="Bradley Hand ITC" w:hAnsi="Bradley Hand ITC"/>
                <w:b/>
                <w:sz w:val="28"/>
              </w:rPr>
              <w:t>Walled Garden Salad</w:t>
            </w:r>
          </w:p>
        </w:tc>
      </w:tr>
    </w:tbl>
    <w:p w14:paraId="67874B74" w14:textId="27A2D5CB" w:rsidR="006E1F6D" w:rsidRDefault="006E1F6D" w:rsidP="00BE28B7">
      <w:pPr>
        <w:rPr>
          <w:rFonts w:ascii="Bradley Hand ITC" w:hAnsi="Bradley Hand ITC"/>
          <w:sz w:val="20"/>
        </w:rPr>
      </w:pPr>
    </w:p>
    <w:p w14:paraId="02FD8538" w14:textId="1E4DEDF5" w:rsidR="006E1F6D" w:rsidRDefault="006E1F6D">
      <w:pPr>
        <w:rPr>
          <w:rFonts w:ascii="Bradley Hand ITC" w:hAnsi="Bradley Hand ITC"/>
          <w:sz w:val="20"/>
        </w:rPr>
      </w:pPr>
      <w:r>
        <w:rPr>
          <w:rFonts w:ascii="Bradley Hand ITC" w:hAnsi="Bradley Hand ITC"/>
          <w:sz w:val="20"/>
        </w:rPr>
        <w:br w:type="page"/>
      </w:r>
    </w:p>
    <w:p w14:paraId="5FBFA7DA" w14:textId="6D566FA4" w:rsidR="00E17F82" w:rsidRDefault="006E1F6D" w:rsidP="00BE28B7">
      <w:pPr>
        <w:rPr>
          <w:rFonts w:ascii="Bradley Hand ITC" w:hAnsi="Bradley Hand ITC"/>
          <w:sz w:val="20"/>
        </w:rPr>
      </w:pPr>
      <w:r>
        <w:rPr>
          <w:noProof/>
        </w:rPr>
        <w:lastRenderedPageBreak/>
        <w:drawing>
          <wp:inline distT="0" distB="0" distL="0" distR="0" wp14:anchorId="1C5A1F82" wp14:editId="6D839E22">
            <wp:extent cx="9928225" cy="14039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225" cy="140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7F82" w:rsidSect="00903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567" w:right="397" w:bottom="1135" w:left="39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07D1" w14:textId="77777777" w:rsidR="00FA10E9" w:rsidRDefault="00FA10E9" w:rsidP="00FD53A2">
      <w:pPr>
        <w:spacing w:after="0"/>
      </w:pPr>
      <w:r>
        <w:separator/>
      </w:r>
    </w:p>
  </w:endnote>
  <w:endnote w:type="continuationSeparator" w:id="0">
    <w:p w14:paraId="1BFAA1A6" w14:textId="77777777" w:rsidR="00FA10E9" w:rsidRDefault="00FA10E9" w:rsidP="00FD53A2">
      <w:pPr>
        <w:spacing w:after="0"/>
      </w:pPr>
      <w:r>
        <w:continuationSeparator/>
      </w:r>
    </w:p>
  </w:endnote>
  <w:endnote w:type="continuationNotice" w:id="1">
    <w:p w14:paraId="2D39E3F5" w14:textId="77777777" w:rsidR="00FA10E9" w:rsidRDefault="00FA10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Hand ITC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5085" w14:textId="77777777" w:rsidR="00D632A9" w:rsidRDefault="00D63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B7B9" w14:textId="3682650E" w:rsidR="004C0209" w:rsidRDefault="004C0209" w:rsidP="00BE28B7">
    <w:pPr>
      <w:jc w:val="center"/>
      <w:rPr>
        <w:rFonts w:ascii="Bradley Hand ITC" w:hAnsi="Bradley Hand ITC"/>
        <w:sz w:val="20"/>
      </w:rPr>
    </w:pPr>
    <w:bookmarkStart w:id="0" w:name="_Hlk6825019"/>
    <w:r w:rsidRPr="00E07F39">
      <w:rPr>
        <w:rFonts w:ascii="Bradley Hand ITC" w:hAnsi="Bradley Hand ITC"/>
        <w:b/>
        <w:bCs/>
        <w:sz w:val="20"/>
      </w:rPr>
      <w:t xml:space="preserve">Please note that any </w:t>
    </w:r>
    <w:r>
      <w:rPr>
        <w:rFonts w:ascii="Bradley Hand ITC" w:hAnsi="Bradley Hand ITC"/>
        <w:b/>
        <w:bCs/>
        <w:sz w:val="20"/>
      </w:rPr>
      <w:t>g</w:t>
    </w:r>
    <w:r w:rsidRPr="00E07F39">
      <w:rPr>
        <w:rFonts w:ascii="Bradley Hand ITC" w:hAnsi="Bradley Hand ITC"/>
        <w:b/>
        <w:bCs/>
        <w:sz w:val="20"/>
      </w:rPr>
      <w:t xml:space="preserve">ame on the </w:t>
    </w:r>
    <w:r>
      <w:rPr>
        <w:rFonts w:ascii="Bradley Hand ITC" w:hAnsi="Bradley Hand ITC"/>
        <w:b/>
        <w:bCs/>
        <w:sz w:val="20"/>
      </w:rPr>
      <w:t>m</w:t>
    </w:r>
    <w:r w:rsidRPr="00E07F39">
      <w:rPr>
        <w:rFonts w:ascii="Bradley Hand ITC" w:hAnsi="Bradley Hand ITC"/>
        <w:b/>
        <w:bCs/>
        <w:sz w:val="20"/>
      </w:rPr>
      <w:t>enu may contain shot.</w:t>
    </w:r>
    <w:r>
      <w:rPr>
        <w:rFonts w:ascii="Bradley Hand ITC" w:hAnsi="Bradley Hand ITC"/>
        <w:sz w:val="20"/>
      </w:rPr>
      <w:br/>
    </w:r>
    <w:r w:rsidRPr="009D3EEA">
      <w:rPr>
        <w:rFonts w:ascii="Bradley Hand ITC" w:hAnsi="Bradley Hand ITC"/>
        <w:sz w:val="20"/>
      </w:rPr>
      <w:t xml:space="preserve">Please speak to a member of staff if you have any questions about the menu, allergies or dietary requirements. </w:t>
    </w:r>
    <w:r w:rsidR="00354D42">
      <w:rPr>
        <w:rFonts w:ascii="Bradley Hand ITC" w:hAnsi="Bradley Hand ITC"/>
        <w:sz w:val="20"/>
      </w:rPr>
      <w:t xml:space="preserve">                                                                                                                     Unlimited Still or Sparkling Water is available for a £1.50 tab</w:t>
    </w:r>
    <w:r w:rsidR="00D632A9">
      <w:rPr>
        <w:rFonts w:ascii="Bradley Hand ITC" w:hAnsi="Bradley Hand ITC"/>
        <w:sz w:val="20"/>
      </w:rPr>
      <w:t>l</w:t>
    </w:r>
    <w:r w:rsidR="00354D42">
      <w:rPr>
        <w:rFonts w:ascii="Bradley Hand ITC" w:hAnsi="Bradley Hand ITC"/>
        <w:sz w:val="20"/>
      </w:rPr>
      <w:t>e charge, 50 % of which is donated to WaterAid in partnership with Belu</w:t>
    </w:r>
    <w:r w:rsidRPr="009D3EEA">
      <w:rPr>
        <w:rFonts w:ascii="Bradley Hand ITC" w:hAnsi="Bradley Hand ITC"/>
        <w:sz w:val="20"/>
      </w:rPr>
      <w:br/>
    </w:r>
    <w:r>
      <w:rPr>
        <w:rFonts w:ascii="Bradley Hand ITC" w:hAnsi="Bradley Hand ITC"/>
        <w:sz w:val="20"/>
      </w:rPr>
      <w:t xml:space="preserve">        </w:t>
    </w:r>
    <w:r w:rsidRPr="009D3EEA">
      <w:rPr>
        <w:rFonts w:ascii="Bradley Hand ITC" w:hAnsi="Bradley Hand ITC"/>
        <w:sz w:val="20"/>
      </w:rPr>
      <w:t xml:space="preserve">We hope you enjoyed the food </w:t>
    </w:r>
    <w:r>
      <w:rPr>
        <w:rFonts w:ascii="Bradley Hand ITC" w:hAnsi="Bradley Hand ITC"/>
        <w:sz w:val="20"/>
      </w:rPr>
      <w:t>&amp;</w:t>
    </w:r>
    <w:r w:rsidRPr="009D3EEA">
      <w:rPr>
        <w:rFonts w:ascii="Bradley Hand ITC" w:hAnsi="Bradley Hand ITC"/>
        <w:sz w:val="20"/>
      </w:rPr>
      <w:t xml:space="preserve"> </w:t>
    </w:r>
    <w:proofErr w:type="gramStart"/>
    <w:r w:rsidRPr="009D3EEA">
      <w:rPr>
        <w:rFonts w:ascii="Bradley Hand ITC" w:hAnsi="Bradley Hand ITC"/>
        <w:sz w:val="20"/>
      </w:rPr>
      <w:t>service,</w:t>
    </w:r>
    <w:proofErr w:type="gramEnd"/>
    <w:r w:rsidRPr="009D3EEA">
      <w:rPr>
        <w:rFonts w:ascii="Bradley Hand ITC" w:hAnsi="Bradley Hand ITC"/>
        <w:sz w:val="20"/>
      </w:rPr>
      <w:t xml:space="preserve"> w</w:t>
    </w:r>
    <w:r>
      <w:rPr>
        <w:rFonts w:ascii="Bradley Hand ITC" w:hAnsi="Bradley Hand ITC"/>
        <w:sz w:val="20"/>
      </w:rPr>
      <w:t>e add a suggested 12.5% Service Charge</w:t>
    </w:r>
    <w:r w:rsidRPr="009D3EEA">
      <w:rPr>
        <w:rFonts w:ascii="Bradley Hand ITC" w:hAnsi="Bradley Hand ITC"/>
        <w:sz w:val="20"/>
      </w:rPr>
      <w:t xml:space="preserve"> to your bill.</w:t>
    </w:r>
    <w:r>
      <w:rPr>
        <w:rFonts w:ascii="Bradley Hand ITC" w:hAnsi="Bradley Hand ITC"/>
        <w:sz w:val="20"/>
      </w:rPr>
      <w:t xml:space="preserve"> If something wasn’t up to scratch, don’t pay it! But do tell us what we could have done better.</w:t>
    </w:r>
  </w:p>
  <w:bookmarkEnd w:id="0"/>
  <w:p w14:paraId="1616BE74" w14:textId="77777777" w:rsidR="004C0209" w:rsidRDefault="004C0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B9C1" w14:textId="77777777" w:rsidR="00D632A9" w:rsidRDefault="00D63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D658" w14:textId="77777777" w:rsidR="00FA10E9" w:rsidRDefault="00FA10E9" w:rsidP="00FD53A2">
      <w:pPr>
        <w:spacing w:after="0"/>
      </w:pPr>
      <w:r>
        <w:separator/>
      </w:r>
    </w:p>
  </w:footnote>
  <w:footnote w:type="continuationSeparator" w:id="0">
    <w:p w14:paraId="0D95F86F" w14:textId="77777777" w:rsidR="00FA10E9" w:rsidRDefault="00FA10E9" w:rsidP="00FD53A2">
      <w:pPr>
        <w:spacing w:after="0"/>
      </w:pPr>
      <w:r>
        <w:continuationSeparator/>
      </w:r>
    </w:p>
  </w:footnote>
  <w:footnote w:type="continuationNotice" w:id="1">
    <w:p w14:paraId="3B20B972" w14:textId="77777777" w:rsidR="00FA10E9" w:rsidRDefault="00FA10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5E95" w14:textId="77777777" w:rsidR="00D632A9" w:rsidRDefault="00D63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7D35" w14:textId="77777777" w:rsidR="00D632A9" w:rsidRDefault="00D63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75E7" w14:textId="77777777" w:rsidR="00D632A9" w:rsidRDefault="00D63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219"/>
    <w:multiLevelType w:val="hybridMultilevel"/>
    <w:tmpl w:val="247A9EEC"/>
    <w:lvl w:ilvl="0" w:tplc="6F74352C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2157"/>
    <w:multiLevelType w:val="hybridMultilevel"/>
    <w:tmpl w:val="443CFEF0"/>
    <w:lvl w:ilvl="0" w:tplc="3DBCA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978"/>
    <w:multiLevelType w:val="hybridMultilevel"/>
    <w:tmpl w:val="2D8CA602"/>
    <w:lvl w:ilvl="0" w:tplc="92429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EE"/>
    <w:multiLevelType w:val="hybridMultilevel"/>
    <w:tmpl w:val="AE42BDC6"/>
    <w:lvl w:ilvl="0" w:tplc="1BF880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C5"/>
    <w:rsid w:val="00000863"/>
    <w:rsid w:val="00000BD7"/>
    <w:rsid w:val="00000E87"/>
    <w:rsid w:val="00000FDE"/>
    <w:rsid w:val="00001114"/>
    <w:rsid w:val="00001680"/>
    <w:rsid w:val="00001B6C"/>
    <w:rsid w:val="000021DE"/>
    <w:rsid w:val="0000268F"/>
    <w:rsid w:val="0000279F"/>
    <w:rsid w:val="00002A02"/>
    <w:rsid w:val="00003A1D"/>
    <w:rsid w:val="00004C1B"/>
    <w:rsid w:val="00004DE1"/>
    <w:rsid w:val="0000512A"/>
    <w:rsid w:val="00006EF9"/>
    <w:rsid w:val="00007499"/>
    <w:rsid w:val="00007895"/>
    <w:rsid w:val="00007B06"/>
    <w:rsid w:val="00007C5E"/>
    <w:rsid w:val="00007E78"/>
    <w:rsid w:val="00007F06"/>
    <w:rsid w:val="00007F93"/>
    <w:rsid w:val="00010B69"/>
    <w:rsid w:val="000118E4"/>
    <w:rsid w:val="00011FA6"/>
    <w:rsid w:val="00012C7F"/>
    <w:rsid w:val="00013BFA"/>
    <w:rsid w:val="00014483"/>
    <w:rsid w:val="000144C3"/>
    <w:rsid w:val="0001489C"/>
    <w:rsid w:val="00014FF3"/>
    <w:rsid w:val="00015540"/>
    <w:rsid w:val="00015A20"/>
    <w:rsid w:val="00015A8A"/>
    <w:rsid w:val="00016082"/>
    <w:rsid w:val="0001618A"/>
    <w:rsid w:val="00016CA4"/>
    <w:rsid w:val="000173DD"/>
    <w:rsid w:val="000179CC"/>
    <w:rsid w:val="00017BE4"/>
    <w:rsid w:val="000200AE"/>
    <w:rsid w:val="000202D4"/>
    <w:rsid w:val="00020530"/>
    <w:rsid w:val="0002058C"/>
    <w:rsid w:val="000205D8"/>
    <w:rsid w:val="00020EA3"/>
    <w:rsid w:val="00020FA5"/>
    <w:rsid w:val="0002151B"/>
    <w:rsid w:val="000219F0"/>
    <w:rsid w:val="000220FE"/>
    <w:rsid w:val="000225C2"/>
    <w:rsid w:val="00022991"/>
    <w:rsid w:val="000231C7"/>
    <w:rsid w:val="000237AD"/>
    <w:rsid w:val="000238D2"/>
    <w:rsid w:val="0002397F"/>
    <w:rsid w:val="00023C0E"/>
    <w:rsid w:val="000244C7"/>
    <w:rsid w:val="0002538F"/>
    <w:rsid w:val="00025F8A"/>
    <w:rsid w:val="0002674C"/>
    <w:rsid w:val="000272FA"/>
    <w:rsid w:val="00027C03"/>
    <w:rsid w:val="000301DE"/>
    <w:rsid w:val="000309B4"/>
    <w:rsid w:val="00030B2B"/>
    <w:rsid w:val="00030BA6"/>
    <w:rsid w:val="00031282"/>
    <w:rsid w:val="000313FE"/>
    <w:rsid w:val="00031BED"/>
    <w:rsid w:val="00032189"/>
    <w:rsid w:val="00032DBC"/>
    <w:rsid w:val="00033AD0"/>
    <w:rsid w:val="00033D7B"/>
    <w:rsid w:val="0003414A"/>
    <w:rsid w:val="000346B9"/>
    <w:rsid w:val="0003524C"/>
    <w:rsid w:val="00035736"/>
    <w:rsid w:val="00035B4B"/>
    <w:rsid w:val="00041331"/>
    <w:rsid w:val="00041769"/>
    <w:rsid w:val="000419F4"/>
    <w:rsid w:val="00041BEB"/>
    <w:rsid w:val="00042463"/>
    <w:rsid w:val="00042595"/>
    <w:rsid w:val="000427FF"/>
    <w:rsid w:val="00043452"/>
    <w:rsid w:val="000434C7"/>
    <w:rsid w:val="00043932"/>
    <w:rsid w:val="00044255"/>
    <w:rsid w:val="000445A1"/>
    <w:rsid w:val="000447CD"/>
    <w:rsid w:val="00044BB7"/>
    <w:rsid w:val="00044FED"/>
    <w:rsid w:val="0004610F"/>
    <w:rsid w:val="00046222"/>
    <w:rsid w:val="00047F05"/>
    <w:rsid w:val="000500E8"/>
    <w:rsid w:val="000501FA"/>
    <w:rsid w:val="00050408"/>
    <w:rsid w:val="00050662"/>
    <w:rsid w:val="000509F7"/>
    <w:rsid w:val="00050FF5"/>
    <w:rsid w:val="00052BDC"/>
    <w:rsid w:val="0005417B"/>
    <w:rsid w:val="00054BE9"/>
    <w:rsid w:val="000551F4"/>
    <w:rsid w:val="000554E7"/>
    <w:rsid w:val="00055B16"/>
    <w:rsid w:val="00055CD8"/>
    <w:rsid w:val="000569D1"/>
    <w:rsid w:val="00056D9F"/>
    <w:rsid w:val="00056E65"/>
    <w:rsid w:val="00057AEA"/>
    <w:rsid w:val="00057F87"/>
    <w:rsid w:val="00057FFB"/>
    <w:rsid w:val="00060D41"/>
    <w:rsid w:val="000612C4"/>
    <w:rsid w:val="00061605"/>
    <w:rsid w:val="00062D7E"/>
    <w:rsid w:val="0006301E"/>
    <w:rsid w:val="00063A87"/>
    <w:rsid w:val="00063FDE"/>
    <w:rsid w:val="00066715"/>
    <w:rsid w:val="00066ED2"/>
    <w:rsid w:val="00066FF5"/>
    <w:rsid w:val="00067964"/>
    <w:rsid w:val="00070478"/>
    <w:rsid w:val="0007078C"/>
    <w:rsid w:val="00071D94"/>
    <w:rsid w:val="0007277A"/>
    <w:rsid w:val="00072A59"/>
    <w:rsid w:val="00072D91"/>
    <w:rsid w:val="00072F2A"/>
    <w:rsid w:val="00073380"/>
    <w:rsid w:val="000738A2"/>
    <w:rsid w:val="00073FD9"/>
    <w:rsid w:val="00074A04"/>
    <w:rsid w:val="00074C84"/>
    <w:rsid w:val="00075CAB"/>
    <w:rsid w:val="00076217"/>
    <w:rsid w:val="0007675E"/>
    <w:rsid w:val="00076B47"/>
    <w:rsid w:val="000800D2"/>
    <w:rsid w:val="00080F1D"/>
    <w:rsid w:val="00081E68"/>
    <w:rsid w:val="00083174"/>
    <w:rsid w:val="0008354A"/>
    <w:rsid w:val="00083D23"/>
    <w:rsid w:val="0008446D"/>
    <w:rsid w:val="00085D79"/>
    <w:rsid w:val="000862BE"/>
    <w:rsid w:val="00086445"/>
    <w:rsid w:val="00086699"/>
    <w:rsid w:val="000868E1"/>
    <w:rsid w:val="00086E0A"/>
    <w:rsid w:val="00087082"/>
    <w:rsid w:val="000878B3"/>
    <w:rsid w:val="00090036"/>
    <w:rsid w:val="0009003E"/>
    <w:rsid w:val="000904F9"/>
    <w:rsid w:val="000907B4"/>
    <w:rsid w:val="00090819"/>
    <w:rsid w:val="000915B3"/>
    <w:rsid w:val="00093007"/>
    <w:rsid w:val="00094003"/>
    <w:rsid w:val="0009421D"/>
    <w:rsid w:val="0009441F"/>
    <w:rsid w:val="00094D0D"/>
    <w:rsid w:val="000955F7"/>
    <w:rsid w:val="000957EB"/>
    <w:rsid w:val="00095C25"/>
    <w:rsid w:val="00095EA4"/>
    <w:rsid w:val="000966C4"/>
    <w:rsid w:val="00096919"/>
    <w:rsid w:val="00097334"/>
    <w:rsid w:val="000979A7"/>
    <w:rsid w:val="00097D6C"/>
    <w:rsid w:val="000A0A07"/>
    <w:rsid w:val="000A131E"/>
    <w:rsid w:val="000A1BE4"/>
    <w:rsid w:val="000A1C41"/>
    <w:rsid w:val="000A1D2E"/>
    <w:rsid w:val="000A1DD1"/>
    <w:rsid w:val="000A286E"/>
    <w:rsid w:val="000A35ED"/>
    <w:rsid w:val="000A62BA"/>
    <w:rsid w:val="000A63E3"/>
    <w:rsid w:val="000A645E"/>
    <w:rsid w:val="000A6A68"/>
    <w:rsid w:val="000A7655"/>
    <w:rsid w:val="000A7B17"/>
    <w:rsid w:val="000A7C32"/>
    <w:rsid w:val="000B0345"/>
    <w:rsid w:val="000B0A23"/>
    <w:rsid w:val="000B13E6"/>
    <w:rsid w:val="000B16C7"/>
    <w:rsid w:val="000B1B88"/>
    <w:rsid w:val="000B249F"/>
    <w:rsid w:val="000B2711"/>
    <w:rsid w:val="000B295B"/>
    <w:rsid w:val="000B3603"/>
    <w:rsid w:val="000B3E8E"/>
    <w:rsid w:val="000B3F5F"/>
    <w:rsid w:val="000B5115"/>
    <w:rsid w:val="000B59D7"/>
    <w:rsid w:val="000B5AA1"/>
    <w:rsid w:val="000B5DCF"/>
    <w:rsid w:val="000B5F8D"/>
    <w:rsid w:val="000B681C"/>
    <w:rsid w:val="000B68D5"/>
    <w:rsid w:val="000B701D"/>
    <w:rsid w:val="000B76E9"/>
    <w:rsid w:val="000B7C6D"/>
    <w:rsid w:val="000B7E8A"/>
    <w:rsid w:val="000C00DE"/>
    <w:rsid w:val="000C042B"/>
    <w:rsid w:val="000C1640"/>
    <w:rsid w:val="000C1ACA"/>
    <w:rsid w:val="000C1F9B"/>
    <w:rsid w:val="000C2B38"/>
    <w:rsid w:val="000C2B72"/>
    <w:rsid w:val="000C307F"/>
    <w:rsid w:val="000C529E"/>
    <w:rsid w:val="000C5412"/>
    <w:rsid w:val="000C583C"/>
    <w:rsid w:val="000C5CE2"/>
    <w:rsid w:val="000C7660"/>
    <w:rsid w:val="000C77BA"/>
    <w:rsid w:val="000D0491"/>
    <w:rsid w:val="000D07C8"/>
    <w:rsid w:val="000D150F"/>
    <w:rsid w:val="000D28F8"/>
    <w:rsid w:val="000D2A20"/>
    <w:rsid w:val="000D2A38"/>
    <w:rsid w:val="000D44B9"/>
    <w:rsid w:val="000D4A5A"/>
    <w:rsid w:val="000D4F3E"/>
    <w:rsid w:val="000D5B7F"/>
    <w:rsid w:val="000D5D09"/>
    <w:rsid w:val="000D677C"/>
    <w:rsid w:val="000D680F"/>
    <w:rsid w:val="000D6A2E"/>
    <w:rsid w:val="000D6EFF"/>
    <w:rsid w:val="000D72E9"/>
    <w:rsid w:val="000D75DD"/>
    <w:rsid w:val="000D7C09"/>
    <w:rsid w:val="000E0282"/>
    <w:rsid w:val="000E074B"/>
    <w:rsid w:val="000E0852"/>
    <w:rsid w:val="000E0B02"/>
    <w:rsid w:val="000E142A"/>
    <w:rsid w:val="000E14A4"/>
    <w:rsid w:val="000E1BE8"/>
    <w:rsid w:val="000E232A"/>
    <w:rsid w:val="000E42A3"/>
    <w:rsid w:val="000E45C4"/>
    <w:rsid w:val="000E495A"/>
    <w:rsid w:val="000E4E6E"/>
    <w:rsid w:val="000E51A0"/>
    <w:rsid w:val="000E5390"/>
    <w:rsid w:val="000E5392"/>
    <w:rsid w:val="000E5464"/>
    <w:rsid w:val="000E569A"/>
    <w:rsid w:val="000E6A72"/>
    <w:rsid w:val="000E6D1D"/>
    <w:rsid w:val="000E6F35"/>
    <w:rsid w:val="000E717A"/>
    <w:rsid w:val="000E76E2"/>
    <w:rsid w:val="000F0A73"/>
    <w:rsid w:val="000F0C08"/>
    <w:rsid w:val="000F0C4B"/>
    <w:rsid w:val="000F1387"/>
    <w:rsid w:val="000F1DAC"/>
    <w:rsid w:val="000F1DE2"/>
    <w:rsid w:val="000F27C0"/>
    <w:rsid w:val="000F27DC"/>
    <w:rsid w:val="000F2B1B"/>
    <w:rsid w:val="000F2F5A"/>
    <w:rsid w:val="000F3442"/>
    <w:rsid w:val="000F354C"/>
    <w:rsid w:val="000F3662"/>
    <w:rsid w:val="000F3BA4"/>
    <w:rsid w:val="000F3EC6"/>
    <w:rsid w:val="000F4C85"/>
    <w:rsid w:val="000F543C"/>
    <w:rsid w:val="000F618C"/>
    <w:rsid w:val="000F6509"/>
    <w:rsid w:val="001004DF"/>
    <w:rsid w:val="001009BF"/>
    <w:rsid w:val="00100D99"/>
    <w:rsid w:val="00102488"/>
    <w:rsid w:val="001028EA"/>
    <w:rsid w:val="00102992"/>
    <w:rsid w:val="001033A8"/>
    <w:rsid w:val="001035C5"/>
    <w:rsid w:val="0010392D"/>
    <w:rsid w:val="0010472C"/>
    <w:rsid w:val="0010539D"/>
    <w:rsid w:val="00105925"/>
    <w:rsid w:val="001059AC"/>
    <w:rsid w:val="001060A5"/>
    <w:rsid w:val="001061AF"/>
    <w:rsid w:val="00106591"/>
    <w:rsid w:val="001069DA"/>
    <w:rsid w:val="00106E2F"/>
    <w:rsid w:val="00106EA2"/>
    <w:rsid w:val="00106F36"/>
    <w:rsid w:val="001071AA"/>
    <w:rsid w:val="0010734C"/>
    <w:rsid w:val="00107E02"/>
    <w:rsid w:val="00110592"/>
    <w:rsid w:val="00110ADA"/>
    <w:rsid w:val="001124B9"/>
    <w:rsid w:val="0011341D"/>
    <w:rsid w:val="0011527A"/>
    <w:rsid w:val="00115B76"/>
    <w:rsid w:val="00115C9B"/>
    <w:rsid w:val="00115F6B"/>
    <w:rsid w:val="00115F72"/>
    <w:rsid w:val="001160FB"/>
    <w:rsid w:val="00120691"/>
    <w:rsid w:val="00121246"/>
    <w:rsid w:val="001212DE"/>
    <w:rsid w:val="00121508"/>
    <w:rsid w:val="00121698"/>
    <w:rsid w:val="00122B53"/>
    <w:rsid w:val="00122FB8"/>
    <w:rsid w:val="0012361F"/>
    <w:rsid w:val="0012364E"/>
    <w:rsid w:val="00123AB1"/>
    <w:rsid w:val="0012421D"/>
    <w:rsid w:val="00124BEB"/>
    <w:rsid w:val="00124C77"/>
    <w:rsid w:val="00124E36"/>
    <w:rsid w:val="00124E6C"/>
    <w:rsid w:val="00124FF4"/>
    <w:rsid w:val="0012508B"/>
    <w:rsid w:val="001253B7"/>
    <w:rsid w:val="001258A9"/>
    <w:rsid w:val="00126B31"/>
    <w:rsid w:val="00126BB0"/>
    <w:rsid w:val="001276D5"/>
    <w:rsid w:val="00130216"/>
    <w:rsid w:val="00130249"/>
    <w:rsid w:val="001312A2"/>
    <w:rsid w:val="001313E4"/>
    <w:rsid w:val="00131A6A"/>
    <w:rsid w:val="001321FF"/>
    <w:rsid w:val="00134148"/>
    <w:rsid w:val="001348AA"/>
    <w:rsid w:val="00135985"/>
    <w:rsid w:val="00135BD6"/>
    <w:rsid w:val="00136810"/>
    <w:rsid w:val="00136B0B"/>
    <w:rsid w:val="00136B65"/>
    <w:rsid w:val="00136E3F"/>
    <w:rsid w:val="00137605"/>
    <w:rsid w:val="00137D92"/>
    <w:rsid w:val="00137E7E"/>
    <w:rsid w:val="001402B6"/>
    <w:rsid w:val="001407B3"/>
    <w:rsid w:val="00140EF1"/>
    <w:rsid w:val="00140F01"/>
    <w:rsid w:val="00141359"/>
    <w:rsid w:val="001415F5"/>
    <w:rsid w:val="00142040"/>
    <w:rsid w:val="0014303C"/>
    <w:rsid w:val="00144CE8"/>
    <w:rsid w:val="001453FE"/>
    <w:rsid w:val="00145785"/>
    <w:rsid w:val="00146879"/>
    <w:rsid w:val="00146A1D"/>
    <w:rsid w:val="00146AB3"/>
    <w:rsid w:val="00146BB7"/>
    <w:rsid w:val="00146C9A"/>
    <w:rsid w:val="00147318"/>
    <w:rsid w:val="00147A61"/>
    <w:rsid w:val="00150778"/>
    <w:rsid w:val="0015082D"/>
    <w:rsid w:val="001517B0"/>
    <w:rsid w:val="00152E4C"/>
    <w:rsid w:val="0015367F"/>
    <w:rsid w:val="00153CE6"/>
    <w:rsid w:val="00154E5D"/>
    <w:rsid w:val="0015513F"/>
    <w:rsid w:val="001551D6"/>
    <w:rsid w:val="0015553B"/>
    <w:rsid w:val="00155CCA"/>
    <w:rsid w:val="00155EAD"/>
    <w:rsid w:val="00156D3B"/>
    <w:rsid w:val="0015726B"/>
    <w:rsid w:val="001606AB"/>
    <w:rsid w:val="00162817"/>
    <w:rsid w:val="0016382E"/>
    <w:rsid w:val="00163BF3"/>
    <w:rsid w:val="00163C18"/>
    <w:rsid w:val="0016402C"/>
    <w:rsid w:val="00164438"/>
    <w:rsid w:val="00164C69"/>
    <w:rsid w:val="00164FC8"/>
    <w:rsid w:val="0016500B"/>
    <w:rsid w:val="0016509F"/>
    <w:rsid w:val="00166CFA"/>
    <w:rsid w:val="00167485"/>
    <w:rsid w:val="00170362"/>
    <w:rsid w:val="00170379"/>
    <w:rsid w:val="0017123F"/>
    <w:rsid w:val="00171783"/>
    <w:rsid w:val="00171BC7"/>
    <w:rsid w:val="00171FC7"/>
    <w:rsid w:val="00172309"/>
    <w:rsid w:val="0017242B"/>
    <w:rsid w:val="0017249E"/>
    <w:rsid w:val="00172AC0"/>
    <w:rsid w:val="0017376F"/>
    <w:rsid w:val="001737DF"/>
    <w:rsid w:val="00173902"/>
    <w:rsid w:val="00174144"/>
    <w:rsid w:val="00175AA4"/>
    <w:rsid w:val="00177360"/>
    <w:rsid w:val="00180E9B"/>
    <w:rsid w:val="00181A6B"/>
    <w:rsid w:val="00181EBA"/>
    <w:rsid w:val="00183235"/>
    <w:rsid w:val="001838FB"/>
    <w:rsid w:val="00183EFA"/>
    <w:rsid w:val="00184CC1"/>
    <w:rsid w:val="00185008"/>
    <w:rsid w:val="0018588A"/>
    <w:rsid w:val="00185B0B"/>
    <w:rsid w:val="00186D09"/>
    <w:rsid w:val="00186FD9"/>
    <w:rsid w:val="001870DE"/>
    <w:rsid w:val="00187430"/>
    <w:rsid w:val="001878FD"/>
    <w:rsid w:val="00187E21"/>
    <w:rsid w:val="00187EB3"/>
    <w:rsid w:val="0019001C"/>
    <w:rsid w:val="001901C5"/>
    <w:rsid w:val="00190851"/>
    <w:rsid w:val="00190B12"/>
    <w:rsid w:val="00190FD7"/>
    <w:rsid w:val="0019160B"/>
    <w:rsid w:val="00191A96"/>
    <w:rsid w:val="00192173"/>
    <w:rsid w:val="00193044"/>
    <w:rsid w:val="00193EAF"/>
    <w:rsid w:val="0019404B"/>
    <w:rsid w:val="00194AE8"/>
    <w:rsid w:val="00194CC8"/>
    <w:rsid w:val="0019502E"/>
    <w:rsid w:val="00195447"/>
    <w:rsid w:val="00195524"/>
    <w:rsid w:val="001961A4"/>
    <w:rsid w:val="001969A5"/>
    <w:rsid w:val="00197238"/>
    <w:rsid w:val="00197FFE"/>
    <w:rsid w:val="001A0363"/>
    <w:rsid w:val="001A0AC8"/>
    <w:rsid w:val="001A0E9A"/>
    <w:rsid w:val="001A12E8"/>
    <w:rsid w:val="001A174A"/>
    <w:rsid w:val="001A1A3A"/>
    <w:rsid w:val="001A1B90"/>
    <w:rsid w:val="001A1EEC"/>
    <w:rsid w:val="001A2BD0"/>
    <w:rsid w:val="001A3188"/>
    <w:rsid w:val="001A3E78"/>
    <w:rsid w:val="001A50E7"/>
    <w:rsid w:val="001A58B6"/>
    <w:rsid w:val="001A5C3B"/>
    <w:rsid w:val="001A6307"/>
    <w:rsid w:val="001A7192"/>
    <w:rsid w:val="001A7225"/>
    <w:rsid w:val="001A75BA"/>
    <w:rsid w:val="001A7843"/>
    <w:rsid w:val="001A7BC4"/>
    <w:rsid w:val="001A7CB7"/>
    <w:rsid w:val="001B00F7"/>
    <w:rsid w:val="001B04B8"/>
    <w:rsid w:val="001B0F5A"/>
    <w:rsid w:val="001B13BA"/>
    <w:rsid w:val="001B1628"/>
    <w:rsid w:val="001B16BD"/>
    <w:rsid w:val="001B1BAE"/>
    <w:rsid w:val="001B1C8B"/>
    <w:rsid w:val="001B290C"/>
    <w:rsid w:val="001B33DB"/>
    <w:rsid w:val="001B3664"/>
    <w:rsid w:val="001B41DD"/>
    <w:rsid w:val="001B51E3"/>
    <w:rsid w:val="001B57C9"/>
    <w:rsid w:val="001B5FD8"/>
    <w:rsid w:val="001B6BCF"/>
    <w:rsid w:val="001B7B34"/>
    <w:rsid w:val="001B7E05"/>
    <w:rsid w:val="001C018C"/>
    <w:rsid w:val="001C02F7"/>
    <w:rsid w:val="001C17C6"/>
    <w:rsid w:val="001C188D"/>
    <w:rsid w:val="001C21DE"/>
    <w:rsid w:val="001C24EC"/>
    <w:rsid w:val="001C2E07"/>
    <w:rsid w:val="001C337D"/>
    <w:rsid w:val="001C38A3"/>
    <w:rsid w:val="001C42E5"/>
    <w:rsid w:val="001C498A"/>
    <w:rsid w:val="001C4BC0"/>
    <w:rsid w:val="001C50EF"/>
    <w:rsid w:val="001C5267"/>
    <w:rsid w:val="001C54C8"/>
    <w:rsid w:val="001C633F"/>
    <w:rsid w:val="001C634B"/>
    <w:rsid w:val="001C6636"/>
    <w:rsid w:val="001C6657"/>
    <w:rsid w:val="001C6D37"/>
    <w:rsid w:val="001C6E17"/>
    <w:rsid w:val="001C6F70"/>
    <w:rsid w:val="001C727F"/>
    <w:rsid w:val="001C7DB8"/>
    <w:rsid w:val="001D0019"/>
    <w:rsid w:val="001D019F"/>
    <w:rsid w:val="001D04DE"/>
    <w:rsid w:val="001D06B1"/>
    <w:rsid w:val="001D073A"/>
    <w:rsid w:val="001D262E"/>
    <w:rsid w:val="001D26F4"/>
    <w:rsid w:val="001D2F45"/>
    <w:rsid w:val="001D34AE"/>
    <w:rsid w:val="001D353C"/>
    <w:rsid w:val="001D364D"/>
    <w:rsid w:val="001D3B7D"/>
    <w:rsid w:val="001D4232"/>
    <w:rsid w:val="001D4ECD"/>
    <w:rsid w:val="001D4FE4"/>
    <w:rsid w:val="001D513C"/>
    <w:rsid w:val="001D5290"/>
    <w:rsid w:val="001D5A63"/>
    <w:rsid w:val="001D6021"/>
    <w:rsid w:val="001D642D"/>
    <w:rsid w:val="001E021A"/>
    <w:rsid w:val="001E0AF7"/>
    <w:rsid w:val="001E0C86"/>
    <w:rsid w:val="001E0CF7"/>
    <w:rsid w:val="001E0DA1"/>
    <w:rsid w:val="001E19B1"/>
    <w:rsid w:val="001E2B4A"/>
    <w:rsid w:val="001E302A"/>
    <w:rsid w:val="001E3098"/>
    <w:rsid w:val="001E366E"/>
    <w:rsid w:val="001E3745"/>
    <w:rsid w:val="001E39A4"/>
    <w:rsid w:val="001E4AA1"/>
    <w:rsid w:val="001E4C82"/>
    <w:rsid w:val="001E551D"/>
    <w:rsid w:val="001E5555"/>
    <w:rsid w:val="001E5F41"/>
    <w:rsid w:val="001E628A"/>
    <w:rsid w:val="001E6F10"/>
    <w:rsid w:val="001E6FF9"/>
    <w:rsid w:val="001F037E"/>
    <w:rsid w:val="001F11B6"/>
    <w:rsid w:val="001F233E"/>
    <w:rsid w:val="001F2533"/>
    <w:rsid w:val="001F2894"/>
    <w:rsid w:val="001F2B71"/>
    <w:rsid w:val="001F2D62"/>
    <w:rsid w:val="001F3E3D"/>
    <w:rsid w:val="001F408A"/>
    <w:rsid w:val="001F466B"/>
    <w:rsid w:val="001F4FC7"/>
    <w:rsid w:val="001F5661"/>
    <w:rsid w:val="001F5EDF"/>
    <w:rsid w:val="001F629C"/>
    <w:rsid w:val="001F655C"/>
    <w:rsid w:val="001F66A4"/>
    <w:rsid w:val="001F67E0"/>
    <w:rsid w:val="001F6C96"/>
    <w:rsid w:val="001F714B"/>
    <w:rsid w:val="001F7BA2"/>
    <w:rsid w:val="0020033A"/>
    <w:rsid w:val="002009DF"/>
    <w:rsid w:val="00200FE8"/>
    <w:rsid w:val="00201A96"/>
    <w:rsid w:val="0020288D"/>
    <w:rsid w:val="00202BDE"/>
    <w:rsid w:val="0020321E"/>
    <w:rsid w:val="0020362E"/>
    <w:rsid w:val="0020435C"/>
    <w:rsid w:val="0020441D"/>
    <w:rsid w:val="00205998"/>
    <w:rsid w:val="00205C46"/>
    <w:rsid w:val="002065D1"/>
    <w:rsid w:val="00206B3B"/>
    <w:rsid w:val="00206C02"/>
    <w:rsid w:val="00210831"/>
    <w:rsid w:val="00210E72"/>
    <w:rsid w:val="00210FCD"/>
    <w:rsid w:val="0021150B"/>
    <w:rsid w:val="002125A3"/>
    <w:rsid w:val="00212821"/>
    <w:rsid w:val="00212961"/>
    <w:rsid w:val="002129F4"/>
    <w:rsid w:val="00212BF7"/>
    <w:rsid w:val="002132A0"/>
    <w:rsid w:val="00214766"/>
    <w:rsid w:val="002155B9"/>
    <w:rsid w:val="0021590C"/>
    <w:rsid w:val="002166C0"/>
    <w:rsid w:val="00216904"/>
    <w:rsid w:val="00216C1D"/>
    <w:rsid w:val="00216DFF"/>
    <w:rsid w:val="00217279"/>
    <w:rsid w:val="002173F2"/>
    <w:rsid w:val="0021795F"/>
    <w:rsid w:val="00217CA2"/>
    <w:rsid w:val="00217CAD"/>
    <w:rsid w:val="00220A91"/>
    <w:rsid w:val="00220B9D"/>
    <w:rsid w:val="002211E0"/>
    <w:rsid w:val="00221239"/>
    <w:rsid w:val="00221A72"/>
    <w:rsid w:val="00221C94"/>
    <w:rsid w:val="00221FA4"/>
    <w:rsid w:val="00223A21"/>
    <w:rsid w:val="00223A85"/>
    <w:rsid w:val="002258F6"/>
    <w:rsid w:val="002259DC"/>
    <w:rsid w:val="00225CB5"/>
    <w:rsid w:val="00225E96"/>
    <w:rsid w:val="00225F0F"/>
    <w:rsid w:val="00225FB6"/>
    <w:rsid w:val="0022671E"/>
    <w:rsid w:val="00226CC0"/>
    <w:rsid w:val="00227762"/>
    <w:rsid w:val="002278A8"/>
    <w:rsid w:val="002278B0"/>
    <w:rsid w:val="00227A53"/>
    <w:rsid w:val="002309F9"/>
    <w:rsid w:val="00230EEC"/>
    <w:rsid w:val="002312B1"/>
    <w:rsid w:val="00231672"/>
    <w:rsid w:val="002318E9"/>
    <w:rsid w:val="00231969"/>
    <w:rsid w:val="00231B8A"/>
    <w:rsid w:val="00231EB0"/>
    <w:rsid w:val="00232AEF"/>
    <w:rsid w:val="0023375A"/>
    <w:rsid w:val="00233DDD"/>
    <w:rsid w:val="00234523"/>
    <w:rsid w:val="00234B2E"/>
    <w:rsid w:val="00234D5B"/>
    <w:rsid w:val="00234F40"/>
    <w:rsid w:val="0023514C"/>
    <w:rsid w:val="00235D95"/>
    <w:rsid w:val="00236133"/>
    <w:rsid w:val="00236544"/>
    <w:rsid w:val="00236680"/>
    <w:rsid w:val="00236D44"/>
    <w:rsid w:val="002370DE"/>
    <w:rsid w:val="002373BA"/>
    <w:rsid w:val="00237987"/>
    <w:rsid w:val="0024020A"/>
    <w:rsid w:val="0024088E"/>
    <w:rsid w:val="00240D33"/>
    <w:rsid w:val="002412C3"/>
    <w:rsid w:val="00241819"/>
    <w:rsid w:val="00242236"/>
    <w:rsid w:val="00242E0C"/>
    <w:rsid w:val="00244CDD"/>
    <w:rsid w:val="002455B7"/>
    <w:rsid w:val="00246756"/>
    <w:rsid w:val="002467CB"/>
    <w:rsid w:val="0024686A"/>
    <w:rsid w:val="00246B68"/>
    <w:rsid w:val="00246BBF"/>
    <w:rsid w:val="00247051"/>
    <w:rsid w:val="00247822"/>
    <w:rsid w:val="0024797E"/>
    <w:rsid w:val="00247A36"/>
    <w:rsid w:val="0025015A"/>
    <w:rsid w:val="002512B7"/>
    <w:rsid w:val="0025135C"/>
    <w:rsid w:val="002515B8"/>
    <w:rsid w:val="00251845"/>
    <w:rsid w:val="002518EF"/>
    <w:rsid w:val="00251BA2"/>
    <w:rsid w:val="00251C3A"/>
    <w:rsid w:val="002533E9"/>
    <w:rsid w:val="00253578"/>
    <w:rsid w:val="002535ED"/>
    <w:rsid w:val="00253AB4"/>
    <w:rsid w:val="002548D3"/>
    <w:rsid w:val="00255EB0"/>
    <w:rsid w:val="00256A66"/>
    <w:rsid w:val="00256F65"/>
    <w:rsid w:val="00257252"/>
    <w:rsid w:val="002609AD"/>
    <w:rsid w:val="002609CB"/>
    <w:rsid w:val="00260C43"/>
    <w:rsid w:val="002610F7"/>
    <w:rsid w:val="00261CAC"/>
    <w:rsid w:val="0026329B"/>
    <w:rsid w:val="002651A8"/>
    <w:rsid w:val="0026546B"/>
    <w:rsid w:val="0026653F"/>
    <w:rsid w:val="0026695C"/>
    <w:rsid w:val="00266E8D"/>
    <w:rsid w:val="00267C27"/>
    <w:rsid w:val="002705E8"/>
    <w:rsid w:val="0027083E"/>
    <w:rsid w:val="00270B6B"/>
    <w:rsid w:val="002714FE"/>
    <w:rsid w:val="002717AF"/>
    <w:rsid w:val="002720FC"/>
    <w:rsid w:val="002726E5"/>
    <w:rsid w:val="002727DC"/>
    <w:rsid w:val="00272E00"/>
    <w:rsid w:val="00272F63"/>
    <w:rsid w:val="00273085"/>
    <w:rsid w:val="00273A79"/>
    <w:rsid w:val="00273BCF"/>
    <w:rsid w:val="002741F7"/>
    <w:rsid w:val="0027495E"/>
    <w:rsid w:val="00274FC2"/>
    <w:rsid w:val="0027616C"/>
    <w:rsid w:val="00276A03"/>
    <w:rsid w:val="00277114"/>
    <w:rsid w:val="0027784B"/>
    <w:rsid w:val="00277CBF"/>
    <w:rsid w:val="00277F6E"/>
    <w:rsid w:val="00280000"/>
    <w:rsid w:val="00280281"/>
    <w:rsid w:val="0028041D"/>
    <w:rsid w:val="00281EB8"/>
    <w:rsid w:val="0028283C"/>
    <w:rsid w:val="00282E23"/>
    <w:rsid w:val="0028391C"/>
    <w:rsid w:val="0028433B"/>
    <w:rsid w:val="00284459"/>
    <w:rsid w:val="00285937"/>
    <w:rsid w:val="00285B1C"/>
    <w:rsid w:val="0028723D"/>
    <w:rsid w:val="00287671"/>
    <w:rsid w:val="0028777B"/>
    <w:rsid w:val="00287D04"/>
    <w:rsid w:val="00287E51"/>
    <w:rsid w:val="002905B6"/>
    <w:rsid w:val="0029121D"/>
    <w:rsid w:val="00291AD3"/>
    <w:rsid w:val="00291B21"/>
    <w:rsid w:val="002928CC"/>
    <w:rsid w:val="00292EB7"/>
    <w:rsid w:val="002932F5"/>
    <w:rsid w:val="002938DC"/>
    <w:rsid w:val="00293D19"/>
    <w:rsid w:val="00293F89"/>
    <w:rsid w:val="0029427C"/>
    <w:rsid w:val="00294E60"/>
    <w:rsid w:val="002963FB"/>
    <w:rsid w:val="00296A80"/>
    <w:rsid w:val="00296EBE"/>
    <w:rsid w:val="00296F31"/>
    <w:rsid w:val="0029709F"/>
    <w:rsid w:val="00297198"/>
    <w:rsid w:val="00297967"/>
    <w:rsid w:val="00297FA2"/>
    <w:rsid w:val="002A0152"/>
    <w:rsid w:val="002A0E14"/>
    <w:rsid w:val="002A139C"/>
    <w:rsid w:val="002A13AB"/>
    <w:rsid w:val="002A1B8A"/>
    <w:rsid w:val="002A27A7"/>
    <w:rsid w:val="002A300B"/>
    <w:rsid w:val="002A4225"/>
    <w:rsid w:val="002A4B3B"/>
    <w:rsid w:val="002A5650"/>
    <w:rsid w:val="002A6294"/>
    <w:rsid w:val="002A64E5"/>
    <w:rsid w:val="002A6870"/>
    <w:rsid w:val="002A68D0"/>
    <w:rsid w:val="002B03AB"/>
    <w:rsid w:val="002B0AFB"/>
    <w:rsid w:val="002B1252"/>
    <w:rsid w:val="002B187D"/>
    <w:rsid w:val="002B19B7"/>
    <w:rsid w:val="002B1AA3"/>
    <w:rsid w:val="002B2FF1"/>
    <w:rsid w:val="002B3395"/>
    <w:rsid w:val="002B3483"/>
    <w:rsid w:val="002B3C2E"/>
    <w:rsid w:val="002B4064"/>
    <w:rsid w:val="002B4535"/>
    <w:rsid w:val="002B542C"/>
    <w:rsid w:val="002B5F31"/>
    <w:rsid w:val="002B7549"/>
    <w:rsid w:val="002B754A"/>
    <w:rsid w:val="002B7CA4"/>
    <w:rsid w:val="002C009E"/>
    <w:rsid w:val="002C027C"/>
    <w:rsid w:val="002C1C8D"/>
    <w:rsid w:val="002C2161"/>
    <w:rsid w:val="002C3347"/>
    <w:rsid w:val="002C33DA"/>
    <w:rsid w:val="002C3B6D"/>
    <w:rsid w:val="002C3BE6"/>
    <w:rsid w:val="002C3C5A"/>
    <w:rsid w:val="002C41C4"/>
    <w:rsid w:val="002C4D75"/>
    <w:rsid w:val="002C57AC"/>
    <w:rsid w:val="002C5914"/>
    <w:rsid w:val="002C6131"/>
    <w:rsid w:val="002C6306"/>
    <w:rsid w:val="002C64FB"/>
    <w:rsid w:val="002C6700"/>
    <w:rsid w:val="002C73D6"/>
    <w:rsid w:val="002D0062"/>
    <w:rsid w:val="002D00ED"/>
    <w:rsid w:val="002D046C"/>
    <w:rsid w:val="002D0F99"/>
    <w:rsid w:val="002D1C9A"/>
    <w:rsid w:val="002D20FE"/>
    <w:rsid w:val="002D240C"/>
    <w:rsid w:val="002D25DB"/>
    <w:rsid w:val="002D2AB3"/>
    <w:rsid w:val="002D2CAC"/>
    <w:rsid w:val="002D3B9C"/>
    <w:rsid w:val="002D435E"/>
    <w:rsid w:val="002D4447"/>
    <w:rsid w:val="002D4D58"/>
    <w:rsid w:val="002D5271"/>
    <w:rsid w:val="002D544B"/>
    <w:rsid w:val="002D554E"/>
    <w:rsid w:val="002D5845"/>
    <w:rsid w:val="002D5930"/>
    <w:rsid w:val="002D5D22"/>
    <w:rsid w:val="002D6A9E"/>
    <w:rsid w:val="002D747D"/>
    <w:rsid w:val="002D7486"/>
    <w:rsid w:val="002E2D64"/>
    <w:rsid w:val="002E36AD"/>
    <w:rsid w:val="002E4460"/>
    <w:rsid w:val="002E4889"/>
    <w:rsid w:val="002E51AD"/>
    <w:rsid w:val="002E5CF0"/>
    <w:rsid w:val="002E64C7"/>
    <w:rsid w:val="002E64C9"/>
    <w:rsid w:val="002E696C"/>
    <w:rsid w:val="002E6BBA"/>
    <w:rsid w:val="002E76B8"/>
    <w:rsid w:val="002E7961"/>
    <w:rsid w:val="002E7992"/>
    <w:rsid w:val="002E79E9"/>
    <w:rsid w:val="002F005D"/>
    <w:rsid w:val="002F097D"/>
    <w:rsid w:val="002F26E2"/>
    <w:rsid w:val="002F272A"/>
    <w:rsid w:val="002F2A1F"/>
    <w:rsid w:val="002F37D4"/>
    <w:rsid w:val="002F38A3"/>
    <w:rsid w:val="002F408B"/>
    <w:rsid w:val="002F4835"/>
    <w:rsid w:val="002F5CC7"/>
    <w:rsid w:val="002F6B55"/>
    <w:rsid w:val="00300699"/>
    <w:rsid w:val="003017D7"/>
    <w:rsid w:val="00301ED1"/>
    <w:rsid w:val="0030291C"/>
    <w:rsid w:val="00303918"/>
    <w:rsid w:val="003039A5"/>
    <w:rsid w:val="0030411D"/>
    <w:rsid w:val="003045E6"/>
    <w:rsid w:val="00304753"/>
    <w:rsid w:val="003048A2"/>
    <w:rsid w:val="003057DC"/>
    <w:rsid w:val="00305A1F"/>
    <w:rsid w:val="003060A9"/>
    <w:rsid w:val="0030673B"/>
    <w:rsid w:val="00306C6D"/>
    <w:rsid w:val="00306C85"/>
    <w:rsid w:val="00306EFB"/>
    <w:rsid w:val="0030727E"/>
    <w:rsid w:val="00307F99"/>
    <w:rsid w:val="003101E9"/>
    <w:rsid w:val="00310F23"/>
    <w:rsid w:val="003116B5"/>
    <w:rsid w:val="00311A10"/>
    <w:rsid w:val="00311F04"/>
    <w:rsid w:val="00314630"/>
    <w:rsid w:val="00314DDE"/>
    <w:rsid w:val="00315BD0"/>
    <w:rsid w:val="00315C33"/>
    <w:rsid w:val="00316763"/>
    <w:rsid w:val="003168D0"/>
    <w:rsid w:val="00316AB8"/>
    <w:rsid w:val="00316E01"/>
    <w:rsid w:val="00316E69"/>
    <w:rsid w:val="0031742D"/>
    <w:rsid w:val="0032075A"/>
    <w:rsid w:val="00321745"/>
    <w:rsid w:val="0032212F"/>
    <w:rsid w:val="003227F8"/>
    <w:rsid w:val="00323354"/>
    <w:rsid w:val="00323B43"/>
    <w:rsid w:val="003248BF"/>
    <w:rsid w:val="00325023"/>
    <w:rsid w:val="00325081"/>
    <w:rsid w:val="00325389"/>
    <w:rsid w:val="003261F1"/>
    <w:rsid w:val="0032647A"/>
    <w:rsid w:val="00326F19"/>
    <w:rsid w:val="00326F81"/>
    <w:rsid w:val="0032723B"/>
    <w:rsid w:val="0032735E"/>
    <w:rsid w:val="00327E70"/>
    <w:rsid w:val="00330907"/>
    <w:rsid w:val="00330D58"/>
    <w:rsid w:val="0033109E"/>
    <w:rsid w:val="003315CD"/>
    <w:rsid w:val="00332959"/>
    <w:rsid w:val="00333788"/>
    <w:rsid w:val="00334B11"/>
    <w:rsid w:val="00334D65"/>
    <w:rsid w:val="00334D93"/>
    <w:rsid w:val="00335DC7"/>
    <w:rsid w:val="0033643A"/>
    <w:rsid w:val="00336830"/>
    <w:rsid w:val="00337B13"/>
    <w:rsid w:val="00337E5C"/>
    <w:rsid w:val="00340D71"/>
    <w:rsid w:val="00340F3A"/>
    <w:rsid w:val="003415B3"/>
    <w:rsid w:val="00341FB8"/>
    <w:rsid w:val="00342850"/>
    <w:rsid w:val="00342AB4"/>
    <w:rsid w:val="00342DA6"/>
    <w:rsid w:val="003431D8"/>
    <w:rsid w:val="00343517"/>
    <w:rsid w:val="00343A00"/>
    <w:rsid w:val="00343EEA"/>
    <w:rsid w:val="00344106"/>
    <w:rsid w:val="00344A04"/>
    <w:rsid w:val="003450AE"/>
    <w:rsid w:val="0034517E"/>
    <w:rsid w:val="00345878"/>
    <w:rsid w:val="00345C2C"/>
    <w:rsid w:val="00345E93"/>
    <w:rsid w:val="00346088"/>
    <w:rsid w:val="003462F1"/>
    <w:rsid w:val="003464D0"/>
    <w:rsid w:val="00350954"/>
    <w:rsid w:val="00350AEC"/>
    <w:rsid w:val="00350D47"/>
    <w:rsid w:val="00350FF3"/>
    <w:rsid w:val="00352301"/>
    <w:rsid w:val="00352BC4"/>
    <w:rsid w:val="0035316E"/>
    <w:rsid w:val="003536BE"/>
    <w:rsid w:val="00354CDC"/>
    <w:rsid w:val="00354CEF"/>
    <w:rsid w:val="00354D42"/>
    <w:rsid w:val="00354F65"/>
    <w:rsid w:val="00355B67"/>
    <w:rsid w:val="003563B3"/>
    <w:rsid w:val="0035675C"/>
    <w:rsid w:val="0035750A"/>
    <w:rsid w:val="003600CB"/>
    <w:rsid w:val="0036010E"/>
    <w:rsid w:val="00360258"/>
    <w:rsid w:val="00360474"/>
    <w:rsid w:val="0036070A"/>
    <w:rsid w:val="00360D4F"/>
    <w:rsid w:val="00361338"/>
    <w:rsid w:val="003616D6"/>
    <w:rsid w:val="00361D66"/>
    <w:rsid w:val="0036245F"/>
    <w:rsid w:val="003633C0"/>
    <w:rsid w:val="00363476"/>
    <w:rsid w:val="003635AD"/>
    <w:rsid w:val="00363786"/>
    <w:rsid w:val="00363DF3"/>
    <w:rsid w:val="0036486A"/>
    <w:rsid w:val="003668F9"/>
    <w:rsid w:val="00366DC6"/>
    <w:rsid w:val="00367043"/>
    <w:rsid w:val="00367449"/>
    <w:rsid w:val="0036761B"/>
    <w:rsid w:val="003679E0"/>
    <w:rsid w:val="00367BDD"/>
    <w:rsid w:val="00370011"/>
    <w:rsid w:val="003703CE"/>
    <w:rsid w:val="003705C0"/>
    <w:rsid w:val="0037072F"/>
    <w:rsid w:val="00370E0E"/>
    <w:rsid w:val="003710A6"/>
    <w:rsid w:val="0037124C"/>
    <w:rsid w:val="003713A8"/>
    <w:rsid w:val="003716B4"/>
    <w:rsid w:val="003723BA"/>
    <w:rsid w:val="003724D1"/>
    <w:rsid w:val="003727A1"/>
    <w:rsid w:val="003735AE"/>
    <w:rsid w:val="003738D4"/>
    <w:rsid w:val="003742CF"/>
    <w:rsid w:val="0037544D"/>
    <w:rsid w:val="0037583F"/>
    <w:rsid w:val="00375D49"/>
    <w:rsid w:val="00375FD7"/>
    <w:rsid w:val="0037685F"/>
    <w:rsid w:val="00376BC4"/>
    <w:rsid w:val="00376C8B"/>
    <w:rsid w:val="00380262"/>
    <w:rsid w:val="00380F58"/>
    <w:rsid w:val="0038147F"/>
    <w:rsid w:val="00381833"/>
    <w:rsid w:val="0038186D"/>
    <w:rsid w:val="00381910"/>
    <w:rsid w:val="00382041"/>
    <w:rsid w:val="00382463"/>
    <w:rsid w:val="00382847"/>
    <w:rsid w:val="00382C72"/>
    <w:rsid w:val="00382F18"/>
    <w:rsid w:val="0038361E"/>
    <w:rsid w:val="003841FC"/>
    <w:rsid w:val="00384F5C"/>
    <w:rsid w:val="00385EF5"/>
    <w:rsid w:val="003863E3"/>
    <w:rsid w:val="003874C9"/>
    <w:rsid w:val="00387F25"/>
    <w:rsid w:val="0039043E"/>
    <w:rsid w:val="0039068A"/>
    <w:rsid w:val="003916CA"/>
    <w:rsid w:val="00392A51"/>
    <w:rsid w:val="003931B2"/>
    <w:rsid w:val="00393703"/>
    <w:rsid w:val="00393950"/>
    <w:rsid w:val="00393AA3"/>
    <w:rsid w:val="00393C0D"/>
    <w:rsid w:val="00393D68"/>
    <w:rsid w:val="00393FBA"/>
    <w:rsid w:val="003941BA"/>
    <w:rsid w:val="00394804"/>
    <w:rsid w:val="00394AA9"/>
    <w:rsid w:val="003953CF"/>
    <w:rsid w:val="00395CBF"/>
    <w:rsid w:val="003963CF"/>
    <w:rsid w:val="0039690B"/>
    <w:rsid w:val="00396FE9"/>
    <w:rsid w:val="00396FEB"/>
    <w:rsid w:val="003973B9"/>
    <w:rsid w:val="0039778A"/>
    <w:rsid w:val="00397A2E"/>
    <w:rsid w:val="00397AFA"/>
    <w:rsid w:val="003A0595"/>
    <w:rsid w:val="003A0DA7"/>
    <w:rsid w:val="003A135A"/>
    <w:rsid w:val="003A14F1"/>
    <w:rsid w:val="003A1F44"/>
    <w:rsid w:val="003A2E24"/>
    <w:rsid w:val="003A3ECE"/>
    <w:rsid w:val="003A4090"/>
    <w:rsid w:val="003A478C"/>
    <w:rsid w:val="003A4CAE"/>
    <w:rsid w:val="003A511B"/>
    <w:rsid w:val="003A612A"/>
    <w:rsid w:val="003A711A"/>
    <w:rsid w:val="003A73FB"/>
    <w:rsid w:val="003A7732"/>
    <w:rsid w:val="003A7AF7"/>
    <w:rsid w:val="003B0657"/>
    <w:rsid w:val="003B0981"/>
    <w:rsid w:val="003B09CF"/>
    <w:rsid w:val="003B12C0"/>
    <w:rsid w:val="003B187B"/>
    <w:rsid w:val="003B1B30"/>
    <w:rsid w:val="003B1E2C"/>
    <w:rsid w:val="003B2EF3"/>
    <w:rsid w:val="003B3094"/>
    <w:rsid w:val="003B333C"/>
    <w:rsid w:val="003B3FE6"/>
    <w:rsid w:val="003B3FED"/>
    <w:rsid w:val="003B40E8"/>
    <w:rsid w:val="003B45FA"/>
    <w:rsid w:val="003B4D10"/>
    <w:rsid w:val="003B55CD"/>
    <w:rsid w:val="003B683A"/>
    <w:rsid w:val="003B68F7"/>
    <w:rsid w:val="003B76C7"/>
    <w:rsid w:val="003B7E91"/>
    <w:rsid w:val="003C00F9"/>
    <w:rsid w:val="003C11E5"/>
    <w:rsid w:val="003C1A7D"/>
    <w:rsid w:val="003C1FEE"/>
    <w:rsid w:val="003C37B0"/>
    <w:rsid w:val="003C3D53"/>
    <w:rsid w:val="003C4378"/>
    <w:rsid w:val="003C43F5"/>
    <w:rsid w:val="003C53D6"/>
    <w:rsid w:val="003C5BDE"/>
    <w:rsid w:val="003C5E2D"/>
    <w:rsid w:val="003C5EA2"/>
    <w:rsid w:val="003C5FED"/>
    <w:rsid w:val="003C65E1"/>
    <w:rsid w:val="003C7337"/>
    <w:rsid w:val="003C7600"/>
    <w:rsid w:val="003C7E4D"/>
    <w:rsid w:val="003D0C89"/>
    <w:rsid w:val="003D1937"/>
    <w:rsid w:val="003D19BA"/>
    <w:rsid w:val="003D24E0"/>
    <w:rsid w:val="003D2E6D"/>
    <w:rsid w:val="003D3024"/>
    <w:rsid w:val="003D3260"/>
    <w:rsid w:val="003D3435"/>
    <w:rsid w:val="003D35BA"/>
    <w:rsid w:val="003D492B"/>
    <w:rsid w:val="003D4BBC"/>
    <w:rsid w:val="003D4C75"/>
    <w:rsid w:val="003D53AE"/>
    <w:rsid w:val="003D5FDC"/>
    <w:rsid w:val="003D60DF"/>
    <w:rsid w:val="003D6574"/>
    <w:rsid w:val="003D6A97"/>
    <w:rsid w:val="003D735E"/>
    <w:rsid w:val="003D79EA"/>
    <w:rsid w:val="003D7D98"/>
    <w:rsid w:val="003E001F"/>
    <w:rsid w:val="003E09B1"/>
    <w:rsid w:val="003E13D1"/>
    <w:rsid w:val="003E1410"/>
    <w:rsid w:val="003E1AE9"/>
    <w:rsid w:val="003E1B6F"/>
    <w:rsid w:val="003E26E7"/>
    <w:rsid w:val="003E4101"/>
    <w:rsid w:val="003E437C"/>
    <w:rsid w:val="003E4C30"/>
    <w:rsid w:val="003E51C9"/>
    <w:rsid w:val="003E567E"/>
    <w:rsid w:val="003E5B29"/>
    <w:rsid w:val="003E5D59"/>
    <w:rsid w:val="003E62D5"/>
    <w:rsid w:val="003E6458"/>
    <w:rsid w:val="003E6A24"/>
    <w:rsid w:val="003E6A74"/>
    <w:rsid w:val="003E6C55"/>
    <w:rsid w:val="003E6E20"/>
    <w:rsid w:val="003E70B2"/>
    <w:rsid w:val="003F081B"/>
    <w:rsid w:val="003F0E70"/>
    <w:rsid w:val="003F28B6"/>
    <w:rsid w:val="003F2AA1"/>
    <w:rsid w:val="003F2E02"/>
    <w:rsid w:val="003F353C"/>
    <w:rsid w:val="003F4ED7"/>
    <w:rsid w:val="003F51E8"/>
    <w:rsid w:val="003F538D"/>
    <w:rsid w:val="003F5674"/>
    <w:rsid w:val="003F591C"/>
    <w:rsid w:val="003F6347"/>
    <w:rsid w:val="003F7356"/>
    <w:rsid w:val="003F7AAD"/>
    <w:rsid w:val="003F7CB7"/>
    <w:rsid w:val="004002E5"/>
    <w:rsid w:val="00401453"/>
    <w:rsid w:val="00401735"/>
    <w:rsid w:val="00402890"/>
    <w:rsid w:val="0040305A"/>
    <w:rsid w:val="00404150"/>
    <w:rsid w:val="00404E2C"/>
    <w:rsid w:val="004054DE"/>
    <w:rsid w:val="00405AE4"/>
    <w:rsid w:val="00405CDC"/>
    <w:rsid w:val="00406557"/>
    <w:rsid w:val="00406BA3"/>
    <w:rsid w:val="00406EA7"/>
    <w:rsid w:val="00407156"/>
    <w:rsid w:val="00407DE6"/>
    <w:rsid w:val="00407EA5"/>
    <w:rsid w:val="004102C4"/>
    <w:rsid w:val="004114C6"/>
    <w:rsid w:val="00412482"/>
    <w:rsid w:val="00413889"/>
    <w:rsid w:val="004142F0"/>
    <w:rsid w:val="00414362"/>
    <w:rsid w:val="00414AAF"/>
    <w:rsid w:val="00414B1A"/>
    <w:rsid w:val="00414B81"/>
    <w:rsid w:val="00414E6A"/>
    <w:rsid w:val="00415B88"/>
    <w:rsid w:val="00416ED6"/>
    <w:rsid w:val="00420594"/>
    <w:rsid w:val="00421088"/>
    <w:rsid w:val="004214A5"/>
    <w:rsid w:val="00421AF6"/>
    <w:rsid w:val="00421B52"/>
    <w:rsid w:val="00421E50"/>
    <w:rsid w:val="00422470"/>
    <w:rsid w:val="00422B00"/>
    <w:rsid w:val="00422C2C"/>
    <w:rsid w:val="00422E11"/>
    <w:rsid w:val="00423F1C"/>
    <w:rsid w:val="004240C2"/>
    <w:rsid w:val="004242BB"/>
    <w:rsid w:val="00425311"/>
    <w:rsid w:val="00425A91"/>
    <w:rsid w:val="004264E5"/>
    <w:rsid w:val="00426B91"/>
    <w:rsid w:val="00430026"/>
    <w:rsid w:val="0043095C"/>
    <w:rsid w:val="0043143F"/>
    <w:rsid w:val="004314C6"/>
    <w:rsid w:val="00431597"/>
    <w:rsid w:val="00431737"/>
    <w:rsid w:val="00433264"/>
    <w:rsid w:val="00434148"/>
    <w:rsid w:val="0043485F"/>
    <w:rsid w:val="0043494C"/>
    <w:rsid w:val="00434B1B"/>
    <w:rsid w:val="00434B40"/>
    <w:rsid w:val="0043570C"/>
    <w:rsid w:val="00436309"/>
    <w:rsid w:val="00436577"/>
    <w:rsid w:val="00436C1C"/>
    <w:rsid w:val="00437398"/>
    <w:rsid w:val="004412B1"/>
    <w:rsid w:val="004419F8"/>
    <w:rsid w:val="00441B7C"/>
    <w:rsid w:val="00441C36"/>
    <w:rsid w:val="00441F8F"/>
    <w:rsid w:val="004426D2"/>
    <w:rsid w:val="004426D5"/>
    <w:rsid w:val="00442800"/>
    <w:rsid w:val="0044286A"/>
    <w:rsid w:val="004428D4"/>
    <w:rsid w:val="00442D0A"/>
    <w:rsid w:val="00442DC2"/>
    <w:rsid w:val="00442E15"/>
    <w:rsid w:val="00442F68"/>
    <w:rsid w:val="00443550"/>
    <w:rsid w:val="00443604"/>
    <w:rsid w:val="004437C2"/>
    <w:rsid w:val="00443AF0"/>
    <w:rsid w:val="00443CF2"/>
    <w:rsid w:val="00444484"/>
    <w:rsid w:val="00444FF7"/>
    <w:rsid w:val="004453C2"/>
    <w:rsid w:val="00445423"/>
    <w:rsid w:val="00445BEA"/>
    <w:rsid w:val="00445D92"/>
    <w:rsid w:val="00446346"/>
    <w:rsid w:val="00446627"/>
    <w:rsid w:val="00446786"/>
    <w:rsid w:val="00447689"/>
    <w:rsid w:val="00447D26"/>
    <w:rsid w:val="00451013"/>
    <w:rsid w:val="00451398"/>
    <w:rsid w:val="004524AD"/>
    <w:rsid w:val="00452559"/>
    <w:rsid w:val="00452DB1"/>
    <w:rsid w:val="00453773"/>
    <w:rsid w:val="00454493"/>
    <w:rsid w:val="004545E3"/>
    <w:rsid w:val="00455CF6"/>
    <w:rsid w:val="00456A0F"/>
    <w:rsid w:val="00456F0D"/>
    <w:rsid w:val="00457A84"/>
    <w:rsid w:val="004600C3"/>
    <w:rsid w:val="004606F2"/>
    <w:rsid w:val="00460B6F"/>
    <w:rsid w:val="00460B71"/>
    <w:rsid w:val="0046329A"/>
    <w:rsid w:val="00463335"/>
    <w:rsid w:val="0046341D"/>
    <w:rsid w:val="00463848"/>
    <w:rsid w:val="00463903"/>
    <w:rsid w:val="00463CE4"/>
    <w:rsid w:val="00464748"/>
    <w:rsid w:val="00464CC9"/>
    <w:rsid w:val="004653CE"/>
    <w:rsid w:val="00465404"/>
    <w:rsid w:val="004659E3"/>
    <w:rsid w:val="00465FE1"/>
    <w:rsid w:val="0047017F"/>
    <w:rsid w:val="00470414"/>
    <w:rsid w:val="00470481"/>
    <w:rsid w:val="00470BF5"/>
    <w:rsid w:val="004710F3"/>
    <w:rsid w:val="0047176F"/>
    <w:rsid w:val="00471BFE"/>
    <w:rsid w:val="00472049"/>
    <w:rsid w:val="0047297D"/>
    <w:rsid w:val="00472E4C"/>
    <w:rsid w:val="00475189"/>
    <w:rsid w:val="0047590B"/>
    <w:rsid w:val="00475FFE"/>
    <w:rsid w:val="00476E7B"/>
    <w:rsid w:val="00477371"/>
    <w:rsid w:val="004773F4"/>
    <w:rsid w:val="00477D45"/>
    <w:rsid w:val="00477F7A"/>
    <w:rsid w:val="004802F7"/>
    <w:rsid w:val="00481248"/>
    <w:rsid w:val="00481F7D"/>
    <w:rsid w:val="00482340"/>
    <w:rsid w:val="004825CF"/>
    <w:rsid w:val="00482CFD"/>
    <w:rsid w:val="00482E49"/>
    <w:rsid w:val="0048321B"/>
    <w:rsid w:val="004862E7"/>
    <w:rsid w:val="004875EE"/>
    <w:rsid w:val="00487E0C"/>
    <w:rsid w:val="00490D2F"/>
    <w:rsid w:val="0049111E"/>
    <w:rsid w:val="00492313"/>
    <w:rsid w:val="00492380"/>
    <w:rsid w:val="004923BE"/>
    <w:rsid w:val="0049242D"/>
    <w:rsid w:val="0049276D"/>
    <w:rsid w:val="00492A46"/>
    <w:rsid w:val="004933F6"/>
    <w:rsid w:val="004937D7"/>
    <w:rsid w:val="00493931"/>
    <w:rsid w:val="00493D0F"/>
    <w:rsid w:val="00494047"/>
    <w:rsid w:val="004941FF"/>
    <w:rsid w:val="004943DF"/>
    <w:rsid w:val="00494917"/>
    <w:rsid w:val="00494923"/>
    <w:rsid w:val="00494E4A"/>
    <w:rsid w:val="0049556D"/>
    <w:rsid w:val="00495F6C"/>
    <w:rsid w:val="00496907"/>
    <w:rsid w:val="0049747B"/>
    <w:rsid w:val="00497C34"/>
    <w:rsid w:val="00497DC2"/>
    <w:rsid w:val="004A1410"/>
    <w:rsid w:val="004A165A"/>
    <w:rsid w:val="004A1BC5"/>
    <w:rsid w:val="004A1F78"/>
    <w:rsid w:val="004A20F7"/>
    <w:rsid w:val="004A226C"/>
    <w:rsid w:val="004A29C9"/>
    <w:rsid w:val="004A3826"/>
    <w:rsid w:val="004A3A30"/>
    <w:rsid w:val="004A3B04"/>
    <w:rsid w:val="004A4249"/>
    <w:rsid w:val="004A448D"/>
    <w:rsid w:val="004A60B7"/>
    <w:rsid w:val="004A60F1"/>
    <w:rsid w:val="004A7281"/>
    <w:rsid w:val="004A7F9B"/>
    <w:rsid w:val="004B0332"/>
    <w:rsid w:val="004B0557"/>
    <w:rsid w:val="004B0AA6"/>
    <w:rsid w:val="004B0AA9"/>
    <w:rsid w:val="004B0B6A"/>
    <w:rsid w:val="004B1A9D"/>
    <w:rsid w:val="004B1AED"/>
    <w:rsid w:val="004B22A8"/>
    <w:rsid w:val="004B3ED0"/>
    <w:rsid w:val="004B47B0"/>
    <w:rsid w:val="004B52B4"/>
    <w:rsid w:val="004B58C0"/>
    <w:rsid w:val="004B6648"/>
    <w:rsid w:val="004B6CF9"/>
    <w:rsid w:val="004B72B5"/>
    <w:rsid w:val="004B75BD"/>
    <w:rsid w:val="004C00AA"/>
    <w:rsid w:val="004C0148"/>
    <w:rsid w:val="004C0209"/>
    <w:rsid w:val="004C038B"/>
    <w:rsid w:val="004C09F5"/>
    <w:rsid w:val="004C126B"/>
    <w:rsid w:val="004C1ED3"/>
    <w:rsid w:val="004C1FFC"/>
    <w:rsid w:val="004C233F"/>
    <w:rsid w:val="004C2443"/>
    <w:rsid w:val="004C3453"/>
    <w:rsid w:val="004C3828"/>
    <w:rsid w:val="004C3F82"/>
    <w:rsid w:val="004C4965"/>
    <w:rsid w:val="004C4CF8"/>
    <w:rsid w:val="004C6796"/>
    <w:rsid w:val="004C6EF8"/>
    <w:rsid w:val="004C6F88"/>
    <w:rsid w:val="004D09A4"/>
    <w:rsid w:val="004D09FD"/>
    <w:rsid w:val="004D0A7B"/>
    <w:rsid w:val="004D0E11"/>
    <w:rsid w:val="004D149C"/>
    <w:rsid w:val="004D1A82"/>
    <w:rsid w:val="004D2D12"/>
    <w:rsid w:val="004D335E"/>
    <w:rsid w:val="004D3555"/>
    <w:rsid w:val="004D360E"/>
    <w:rsid w:val="004D4309"/>
    <w:rsid w:val="004D4390"/>
    <w:rsid w:val="004D4993"/>
    <w:rsid w:val="004D4F33"/>
    <w:rsid w:val="004D5137"/>
    <w:rsid w:val="004D64BE"/>
    <w:rsid w:val="004D69ED"/>
    <w:rsid w:val="004D6DD7"/>
    <w:rsid w:val="004D6EE7"/>
    <w:rsid w:val="004D7398"/>
    <w:rsid w:val="004D7692"/>
    <w:rsid w:val="004D7E71"/>
    <w:rsid w:val="004E219F"/>
    <w:rsid w:val="004E2390"/>
    <w:rsid w:val="004E2789"/>
    <w:rsid w:val="004E2CB1"/>
    <w:rsid w:val="004E3CAD"/>
    <w:rsid w:val="004E3F7F"/>
    <w:rsid w:val="004E5147"/>
    <w:rsid w:val="004E5401"/>
    <w:rsid w:val="004E6711"/>
    <w:rsid w:val="004E6C83"/>
    <w:rsid w:val="004E7202"/>
    <w:rsid w:val="004E7D11"/>
    <w:rsid w:val="004F0036"/>
    <w:rsid w:val="004F025C"/>
    <w:rsid w:val="004F0E6D"/>
    <w:rsid w:val="004F16B7"/>
    <w:rsid w:val="004F1FA3"/>
    <w:rsid w:val="004F30D6"/>
    <w:rsid w:val="004F57FE"/>
    <w:rsid w:val="004F6185"/>
    <w:rsid w:val="004F6E62"/>
    <w:rsid w:val="004F6E6C"/>
    <w:rsid w:val="004F72AB"/>
    <w:rsid w:val="004F7C7B"/>
    <w:rsid w:val="0050056F"/>
    <w:rsid w:val="005019DC"/>
    <w:rsid w:val="00502040"/>
    <w:rsid w:val="0050347E"/>
    <w:rsid w:val="00504088"/>
    <w:rsid w:val="0050435F"/>
    <w:rsid w:val="005045A8"/>
    <w:rsid w:val="00504892"/>
    <w:rsid w:val="00504C14"/>
    <w:rsid w:val="00505BB4"/>
    <w:rsid w:val="00506074"/>
    <w:rsid w:val="00506DD4"/>
    <w:rsid w:val="00506E6A"/>
    <w:rsid w:val="00507C8D"/>
    <w:rsid w:val="0051069F"/>
    <w:rsid w:val="00510AA9"/>
    <w:rsid w:val="0051160B"/>
    <w:rsid w:val="00511D4F"/>
    <w:rsid w:val="00513207"/>
    <w:rsid w:val="00513332"/>
    <w:rsid w:val="005136E5"/>
    <w:rsid w:val="0051412B"/>
    <w:rsid w:val="005142DB"/>
    <w:rsid w:val="0051446B"/>
    <w:rsid w:val="0051466E"/>
    <w:rsid w:val="00515616"/>
    <w:rsid w:val="005156EE"/>
    <w:rsid w:val="00515728"/>
    <w:rsid w:val="00515E36"/>
    <w:rsid w:val="005160A7"/>
    <w:rsid w:val="005166D0"/>
    <w:rsid w:val="00516905"/>
    <w:rsid w:val="00516B28"/>
    <w:rsid w:val="00516F72"/>
    <w:rsid w:val="00517951"/>
    <w:rsid w:val="00517CEA"/>
    <w:rsid w:val="00517E96"/>
    <w:rsid w:val="00517F2F"/>
    <w:rsid w:val="00520431"/>
    <w:rsid w:val="00521A3C"/>
    <w:rsid w:val="00522457"/>
    <w:rsid w:val="00522726"/>
    <w:rsid w:val="00522E47"/>
    <w:rsid w:val="0052315F"/>
    <w:rsid w:val="00523475"/>
    <w:rsid w:val="0052349C"/>
    <w:rsid w:val="00524196"/>
    <w:rsid w:val="00525072"/>
    <w:rsid w:val="00525AFA"/>
    <w:rsid w:val="005270C3"/>
    <w:rsid w:val="00527A28"/>
    <w:rsid w:val="0053067B"/>
    <w:rsid w:val="00530A7F"/>
    <w:rsid w:val="00530FC7"/>
    <w:rsid w:val="005321B2"/>
    <w:rsid w:val="00532A60"/>
    <w:rsid w:val="00532D6B"/>
    <w:rsid w:val="00533202"/>
    <w:rsid w:val="00534196"/>
    <w:rsid w:val="00534BD0"/>
    <w:rsid w:val="0053515F"/>
    <w:rsid w:val="005356D4"/>
    <w:rsid w:val="005359D1"/>
    <w:rsid w:val="00536E43"/>
    <w:rsid w:val="00537347"/>
    <w:rsid w:val="005378DE"/>
    <w:rsid w:val="00537A4F"/>
    <w:rsid w:val="00540192"/>
    <w:rsid w:val="0054024E"/>
    <w:rsid w:val="00540C2E"/>
    <w:rsid w:val="0054105C"/>
    <w:rsid w:val="005417E0"/>
    <w:rsid w:val="005429A1"/>
    <w:rsid w:val="00542D02"/>
    <w:rsid w:val="00543270"/>
    <w:rsid w:val="00543558"/>
    <w:rsid w:val="00544832"/>
    <w:rsid w:val="00544EEC"/>
    <w:rsid w:val="00545E18"/>
    <w:rsid w:val="00546CA9"/>
    <w:rsid w:val="00546E94"/>
    <w:rsid w:val="005473BA"/>
    <w:rsid w:val="00547B7D"/>
    <w:rsid w:val="00547ED0"/>
    <w:rsid w:val="00550003"/>
    <w:rsid w:val="0055031F"/>
    <w:rsid w:val="0055047D"/>
    <w:rsid w:val="00550601"/>
    <w:rsid w:val="005507AA"/>
    <w:rsid w:val="005511BE"/>
    <w:rsid w:val="00551359"/>
    <w:rsid w:val="00551809"/>
    <w:rsid w:val="00551968"/>
    <w:rsid w:val="00551C37"/>
    <w:rsid w:val="0055210F"/>
    <w:rsid w:val="005526F5"/>
    <w:rsid w:val="00552EFC"/>
    <w:rsid w:val="00553013"/>
    <w:rsid w:val="00553452"/>
    <w:rsid w:val="00553677"/>
    <w:rsid w:val="00553F51"/>
    <w:rsid w:val="0055496C"/>
    <w:rsid w:val="00554EE8"/>
    <w:rsid w:val="00555131"/>
    <w:rsid w:val="005559D4"/>
    <w:rsid w:val="00556493"/>
    <w:rsid w:val="00556CA0"/>
    <w:rsid w:val="00557699"/>
    <w:rsid w:val="00560212"/>
    <w:rsid w:val="005602E8"/>
    <w:rsid w:val="00561A59"/>
    <w:rsid w:val="00561CC4"/>
    <w:rsid w:val="00562F20"/>
    <w:rsid w:val="005637D2"/>
    <w:rsid w:val="00563848"/>
    <w:rsid w:val="00563D7C"/>
    <w:rsid w:val="00564018"/>
    <w:rsid w:val="0056406B"/>
    <w:rsid w:val="00564671"/>
    <w:rsid w:val="005646C3"/>
    <w:rsid w:val="005647B9"/>
    <w:rsid w:val="00564B00"/>
    <w:rsid w:val="005656EC"/>
    <w:rsid w:val="00565710"/>
    <w:rsid w:val="005659C7"/>
    <w:rsid w:val="005663D0"/>
    <w:rsid w:val="005673A2"/>
    <w:rsid w:val="0056744A"/>
    <w:rsid w:val="005700A3"/>
    <w:rsid w:val="00570292"/>
    <w:rsid w:val="00570D92"/>
    <w:rsid w:val="005715E2"/>
    <w:rsid w:val="005726C5"/>
    <w:rsid w:val="00572F70"/>
    <w:rsid w:val="0057469B"/>
    <w:rsid w:val="005749F0"/>
    <w:rsid w:val="005756EC"/>
    <w:rsid w:val="00575A4E"/>
    <w:rsid w:val="005760D2"/>
    <w:rsid w:val="0057638D"/>
    <w:rsid w:val="00576B31"/>
    <w:rsid w:val="005771B8"/>
    <w:rsid w:val="0057749C"/>
    <w:rsid w:val="00577B70"/>
    <w:rsid w:val="00577CF6"/>
    <w:rsid w:val="00580CAA"/>
    <w:rsid w:val="00581862"/>
    <w:rsid w:val="00581C00"/>
    <w:rsid w:val="00581EE7"/>
    <w:rsid w:val="00582989"/>
    <w:rsid w:val="00582AE9"/>
    <w:rsid w:val="00582B46"/>
    <w:rsid w:val="005835CD"/>
    <w:rsid w:val="005840E3"/>
    <w:rsid w:val="00584285"/>
    <w:rsid w:val="005846B7"/>
    <w:rsid w:val="0058621C"/>
    <w:rsid w:val="00586329"/>
    <w:rsid w:val="0058644F"/>
    <w:rsid w:val="00586E9D"/>
    <w:rsid w:val="00586FB9"/>
    <w:rsid w:val="00587571"/>
    <w:rsid w:val="00587902"/>
    <w:rsid w:val="00587FF8"/>
    <w:rsid w:val="00590174"/>
    <w:rsid w:val="00590F01"/>
    <w:rsid w:val="00590F3E"/>
    <w:rsid w:val="00590FEA"/>
    <w:rsid w:val="00591504"/>
    <w:rsid w:val="005922D0"/>
    <w:rsid w:val="0059248D"/>
    <w:rsid w:val="005925D6"/>
    <w:rsid w:val="005932AB"/>
    <w:rsid w:val="00593B36"/>
    <w:rsid w:val="00593C86"/>
    <w:rsid w:val="00594032"/>
    <w:rsid w:val="005940F1"/>
    <w:rsid w:val="0059446D"/>
    <w:rsid w:val="0059489D"/>
    <w:rsid w:val="005966FD"/>
    <w:rsid w:val="0059755A"/>
    <w:rsid w:val="005A04B8"/>
    <w:rsid w:val="005A0514"/>
    <w:rsid w:val="005A1EC8"/>
    <w:rsid w:val="005A28D5"/>
    <w:rsid w:val="005A2B30"/>
    <w:rsid w:val="005A34A7"/>
    <w:rsid w:val="005A3959"/>
    <w:rsid w:val="005A3BA8"/>
    <w:rsid w:val="005A3D28"/>
    <w:rsid w:val="005A40F3"/>
    <w:rsid w:val="005A4407"/>
    <w:rsid w:val="005A44CD"/>
    <w:rsid w:val="005A461D"/>
    <w:rsid w:val="005A4C11"/>
    <w:rsid w:val="005A521F"/>
    <w:rsid w:val="005A5F1D"/>
    <w:rsid w:val="005A6772"/>
    <w:rsid w:val="005A68B4"/>
    <w:rsid w:val="005A68B7"/>
    <w:rsid w:val="005A6D8C"/>
    <w:rsid w:val="005A6F0B"/>
    <w:rsid w:val="005A71E0"/>
    <w:rsid w:val="005A7977"/>
    <w:rsid w:val="005A79E6"/>
    <w:rsid w:val="005B03F4"/>
    <w:rsid w:val="005B1B6F"/>
    <w:rsid w:val="005B218B"/>
    <w:rsid w:val="005B2DDE"/>
    <w:rsid w:val="005B362D"/>
    <w:rsid w:val="005B3FFA"/>
    <w:rsid w:val="005B43CF"/>
    <w:rsid w:val="005B4EA4"/>
    <w:rsid w:val="005B4FA6"/>
    <w:rsid w:val="005B519F"/>
    <w:rsid w:val="005B52A9"/>
    <w:rsid w:val="005B5A49"/>
    <w:rsid w:val="005B5E47"/>
    <w:rsid w:val="005B60EF"/>
    <w:rsid w:val="005B625D"/>
    <w:rsid w:val="005B6263"/>
    <w:rsid w:val="005B66BB"/>
    <w:rsid w:val="005B6990"/>
    <w:rsid w:val="005C0217"/>
    <w:rsid w:val="005C026A"/>
    <w:rsid w:val="005C05EB"/>
    <w:rsid w:val="005C0704"/>
    <w:rsid w:val="005C1AEC"/>
    <w:rsid w:val="005C1BB2"/>
    <w:rsid w:val="005C29DC"/>
    <w:rsid w:val="005C2C9E"/>
    <w:rsid w:val="005C33CE"/>
    <w:rsid w:val="005C3A00"/>
    <w:rsid w:val="005C3BCE"/>
    <w:rsid w:val="005C4A4C"/>
    <w:rsid w:val="005C4E82"/>
    <w:rsid w:val="005C5553"/>
    <w:rsid w:val="005C573E"/>
    <w:rsid w:val="005C5F07"/>
    <w:rsid w:val="005C64D9"/>
    <w:rsid w:val="005C691D"/>
    <w:rsid w:val="005C69F7"/>
    <w:rsid w:val="005C6AA3"/>
    <w:rsid w:val="005C70FE"/>
    <w:rsid w:val="005C7263"/>
    <w:rsid w:val="005C72DC"/>
    <w:rsid w:val="005C7306"/>
    <w:rsid w:val="005D0F43"/>
    <w:rsid w:val="005D0FCD"/>
    <w:rsid w:val="005D1439"/>
    <w:rsid w:val="005D1A7C"/>
    <w:rsid w:val="005D35B6"/>
    <w:rsid w:val="005D3BA0"/>
    <w:rsid w:val="005D3C81"/>
    <w:rsid w:val="005D3FAD"/>
    <w:rsid w:val="005D4516"/>
    <w:rsid w:val="005D5082"/>
    <w:rsid w:val="005D5BBB"/>
    <w:rsid w:val="005D7083"/>
    <w:rsid w:val="005D7308"/>
    <w:rsid w:val="005D74F4"/>
    <w:rsid w:val="005D7B48"/>
    <w:rsid w:val="005E0B68"/>
    <w:rsid w:val="005E0E87"/>
    <w:rsid w:val="005E12A9"/>
    <w:rsid w:val="005E189E"/>
    <w:rsid w:val="005E1C11"/>
    <w:rsid w:val="005E1C85"/>
    <w:rsid w:val="005E2387"/>
    <w:rsid w:val="005E2743"/>
    <w:rsid w:val="005E2B90"/>
    <w:rsid w:val="005E33C0"/>
    <w:rsid w:val="005E42F9"/>
    <w:rsid w:val="005E49B6"/>
    <w:rsid w:val="005E4F36"/>
    <w:rsid w:val="005E5B3C"/>
    <w:rsid w:val="005E60ED"/>
    <w:rsid w:val="005E6B7A"/>
    <w:rsid w:val="005E7AA3"/>
    <w:rsid w:val="005F07F8"/>
    <w:rsid w:val="005F09F3"/>
    <w:rsid w:val="005F107C"/>
    <w:rsid w:val="005F1D5C"/>
    <w:rsid w:val="005F3282"/>
    <w:rsid w:val="005F374B"/>
    <w:rsid w:val="005F4768"/>
    <w:rsid w:val="005F4C2A"/>
    <w:rsid w:val="005F635F"/>
    <w:rsid w:val="005F657E"/>
    <w:rsid w:val="005F72EF"/>
    <w:rsid w:val="00600124"/>
    <w:rsid w:val="006001E0"/>
    <w:rsid w:val="006004F8"/>
    <w:rsid w:val="006012B1"/>
    <w:rsid w:val="00601665"/>
    <w:rsid w:val="00601E92"/>
    <w:rsid w:val="00602137"/>
    <w:rsid w:val="00602365"/>
    <w:rsid w:val="00603CEE"/>
    <w:rsid w:val="00603EF7"/>
    <w:rsid w:val="00603F81"/>
    <w:rsid w:val="00604068"/>
    <w:rsid w:val="00606254"/>
    <w:rsid w:val="0060629C"/>
    <w:rsid w:val="00606364"/>
    <w:rsid w:val="00606EDE"/>
    <w:rsid w:val="006071E7"/>
    <w:rsid w:val="0060742F"/>
    <w:rsid w:val="00607500"/>
    <w:rsid w:val="006075EB"/>
    <w:rsid w:val="006077EA"/>
    <w:rsid w:val="00607F1D"/>
    <w:rsid w:val="0061053D"/>
    <w:rsid w:val="00610814"/>
    <w:rsid w:val="00610BDA"/>
    <w:rsid w:val="006116D6"/>
    <w:rsid w:val="00611714"/>
    <w:rsid w:val="00611921"/>
    <w:rsid w:val="00612437"/>
    <w:rsid w:val="00612B4F"/>
    <w:rsid w:val="0061384D"/>
    <w:rsid w:val="00613934"/>
    <w:rsid w:val="00614F96"/>
    <w:rsid w:val="00615756"/>
    <w:rsid w:val="00615B3C"/>
    <w:rsid w:val="00616A73"/>
    <w:rsid w:val="00617053"/>
    <w:rsid w:val="006173EC"/>
    <w:rsid w:val="006174D0"/>
    <w:rsid w:val="00617826"/>
    <w:rsid w:val="00621DC7"/>
    <w:rsid w:val="00621F0E"/>
    <w:rsid w:val="006220DB"/>
    <w:rsid w:val="00622ACE"/>
    <w:rsid w:val="0062375C"/>
    <w:rsid w:val="00623A74"/>
    <w:rsid w:val="00623FB5"/>
    <w:rsid w:val="006241BD"/>
    <w:rsid w:val="00624592"/>
    <w:rsid w:val="006248FA"/>
    <w:rsid w:val="0062535B"/>
    <w:rsid w:val="00625443"/>
    <w:rsid w:val="0062576A"/>
    <w:rsid w:val="006259AD"/>
    <w:rsid w:val="00625C8B"/>
    <w:rsid w:val="00626C0C"/>
    <w:rsid w:val="00626E7F"/>
    <w:rsid w:val="0062752A"/>
    <w:rsid w:val="00627E2D"/>
    <w:rsid w:val="006303F1"/>
    <w:rsid w:val="00630681"/>
    <w:rsid w:val="00630DEB"/>
    <w:rsid w:val="00631253"/>
    <w:rsid w:val="006315AB"/>
    <w:rsid w:val="00631AFC"/>
    <w:rsid w:val="00631B0E"/>
    <w:rsid w:val="0063213F"/>
    <w:rsid w:val="00632965"/>
    <w:rsid w:val="00632A0C"/>
    <w:rsid w:val="00632A87"/>
    <w:rsid w:val="00632B5D"/>
    <w:rsid w:val="00632F85"/>
    <w:rsid w:val="006337CA"/>
    <w:rsid w:val="006359F4"/>
    <w:rsid w:val="00635AA7"/>
    <w:rsid w:val="0063610A"/>
    <w:rsid w:val="006361A1"/>
    <w:rsid w:val="006364CD"/>
    <w:rsid w:val="00637FE4"/>
    <w:rsid w:val="006402E6"/>
    <w:rsid w:val="00640709"/>
    <w:rsid w:val="00640A72"/>
    <w:rsid w:val="00640D61"/>
    <w:rsid w:val="00641C35"/>
    <w:rsid w:val="00641E4C"/>
    <w:rsid w:val="0064233F"/>
    <w:rsid w:val="00642532"/>
    <w:rsid w:val="006427E5"/>
    <w:rsid w:val="006429BA"/>
    <w:rsid w:val="006429DF"/>
    <w:rsid w:val="00642E73"/>
    <w:rsid w:val="006430F2"/>
    <w:rsid w:val="0064316C"/>
    <w:rsid w:val="00643185"/>
    <w:rsid w:val="0064371A"/>
    <w:rsid w:val="00643A42"/>
    <w:rsid w:val="00645139"/>
    <w:rsid w:val="00645B4C"/>
    <w:rsid w:val="006462AB"/>
    <w:rsid w:val="00646A11"/>
    <w:rsid w:val="00647204"/>
    <w:rsid w:val="006474AD"/>
    <w:rsid w:val="006478B9"/>
    <w:rsid w:val="006523E4"/>
    <w:rsid w:val="00652649"/>
    <w:rsid w:val="006537A8"/>
    <w:rsid w:val="00653A64"/>
    <w:rsid w:val="00653AE7"/>
    <w:rsid w:val="00653E53"/>
    <w:rsid w:val="00653F7E"/>
    <w:rsid w:val="00654E70"/>
    <w:rsid w:val="00655442"/>
    <w:rsid w:val="00655546"/>
    <w:rsid w:val="0065645C"/>
    <w:rsid w:val="00656B13"/>
    <w:rsid w:val="00656F91"/>
    <w:rsid w:val="006572C4"/>
    <w:rsid w:val="006576C6"/>
    <w:rsid w:val="0066011A"/>
    <w:rsid w:val="0066044B"/>
    <w:rsid w:val="00660CEE"/>
    <w:rsid w:val="006611C2"/>
    <w:rsid w:val="0066130A"/>
    <w:rsid w:val="00661407"/>
    <w:rsid w:val="00661C83"/>
    <w:rsid w:val="006621D5"/>
    <w:rsid w:val="006633F4"/>
    <w:rsid w:val="00663642"/>
    <w:rsid w:val="00664811"/>
    <w:rsid w:val="00665363"/>
    <w:rsid w:val="00665A7C"/>
    <w:rsid w:val="00665D00"/>
    <w:rsid w:val="006663FA"/>
    <w:rsid w:val="006677C5"/>
    <w:rsid w:val="00667B64"/>
    <w:rsid w:val="00670B1C"/>
    <w:rsid w:val="00671020"/>
    <w:rsid w:val="00671289"/>
    <w:rsid w:val="0067240E"/>
    <w:rsid w:val="006727F0"/>
    <w:rsid w:val="00673130"/>
    <w:rsid w:val="006743BF"/>
    <w:rsid w:val="0067516B"/>
    <w:rsid w:val="00675F4A"/>
    <w:rsid w:val="0067640A"/>
    <w:rsid w:val="0067641D"/>
    <w:rsid w:val="006767C0"/>
    <w:rsid w:val="006770B6"/>
    <w:rsid w:val="0067766A"/>
    <w:rsid w:val="00677CA5"/>
    <w:rsid w:val="00677CB1"/>
    <w:rsid w:val="00677F72"/>
    <w:rsid w:val="00677FE9"/>
    <w:rsid w:val="006800EA"/>
    <w:rsid w:val="00680793"/>
    <w:rsid w:val="00680EDD"/>
    <w:rsid w:val="006821A6"/>
    <w:rsid w:val="006821F8"/>
    <w:rsid w:val="006833CA"/>
    <w:rsid w:val="00683431"/>
    <w:rsid w:val="00683596"/>
    <w:rsid w:val="006835C6"/>
    <w:rsid w:val="00683630"/>
    <w:rsid w:val="00683915"/>
    <w:rsid w:val="00683EF6"/>
    <w:rsid w:val="00684B86"/>
    <w:rsid w:val="0068512C"/>
    <w:rsid w:val="00685181"/>
    <w:rsid w:val="00685195"/>
    <w:rsid w:val="00685426"/>
    <w:rsid w:val="0068640A"/>
    <w:rsid w:val="00686650"/>
    <w:rsid w:val="00686EC6"/>
    <w:rsid w:val="00687B19"/>
    <w:rsid w:val="006904BD"/>
    <w:rsid w:val="006906B1"/>
    <w:rsid w:val="00691283"/>
    <w:rsid w:val="006913ED"/>
    <w:rsid w:val="006915CA"/>
    <w:rsid w:val="006915F5"/>
    <w:rsid w:val="00691EC9"/>
    <w:rsid w:val="0069234C"/>
    <w:rsid w:val="00692518"/>
    <w:rsid w:val="0069260E"/>
    <w:rsid w:val="006927D7"/>
    <w:rsid w:val="0069282D"/>
    <w:rsid w:val="006932FB"/>
    <w:rsid w:val="00693488"/>
    <w:rsid w:val="0069451E"/>
    <w:rsid w:val="00694BC2"/>
    <w:rsid w:val="00694E2C"/>
    <w:rsid w:val="00695600"/>
    <w:rsid w:val="0069685A"/>
    <w:rsid w:val="00696E0D"/>
    <w:rsid w:val="00696EF0"/>
    <w:rsid w:val="006A03F5"/>
    <w:rsid w:val="006A04E0"/>
    <w:rsid w:val="006A064C"/>
    <w:rsid w:val="006A1542"/>
    <w:rsid w:val="006A1A58"/>
    <w:rsid w:val="006A21B2"/>
    <w:rsid w:val="006A27B2"/>
    <w:rsid w:val="006A3BE4"/>
    <w:rsid w:val="006A4CCC"/>
    <w:rsid w:val="006A538C"/>
    <w:rsid w:val="006A5576"/>
    <w:rsid w:val="006A646E"/>
    <w:rsid w:val="006A6EDE"/>
    <w:rsid w:val="006A7786"/>
    <w:rsid w:val="006B00DB"/>
    <w:rsid w:val="006B096F"/>
    <w:rsid w:val="006B0C38"/>
    <w:rsid w:val="006B0D78"/>
    <w:rsid w:val="006B0F37"/>
    <w:rsid w:val="006B11C8"/>
    <w:rsid w:val="006B171E"/>
    <w:rsid w:val="006B18F3"/>
    <w:rsid w:val="006B1C07"/>
    <w:rsid w:val="006B2CE1"/>
    <w:rsid w:val="006B3B28"/>
    <w:rsid w:val="006B4012"/>
    <w:rsid w:val="006B4128"/>
    <w:rsid w:val="006B4286"/>
    <w:rsid w:val="006B49B0"/>
    <w:rsid w:val="006B6469"/>
    <w:rsid w:val="006B70D1"/>
    <w:rsid w:val="006B73EF"/>
    <w:rsid w:val="006C0394"/>
    <w:rsid w:val="006C087B"/>
    <w:rsid w:val="006C0C0F"/>
    <w:rsid w:val="006C0FBD"/>
    <w:rsid w:val="006C1051"/>
    <w:rsid w:val="006C1134"/>
    <w:rsid w:val="006C14E3"/>
    <w:rsid w:val="006C17AF"/>
    <w:rsid w:val="006C240C"/>
    <w:rsid w:val="006C27D0"/>
    <w:rsid w:val="006C2846"/>
    <w:rsid w:val="006C53BB"/>
    <w:rsid w:val="006C5AC3"/>
    <w:rsid w:val="006C5CFF"/>
    <w:rsid w:val="006C5ED8"/>
    <w:rsid w:val="006C67E3"/>
    <w:rsid w:val="006C7B3A"/>
    <w:rsid w:val="006D0084"/>
    <w:rsid w:val="006D05AA"/>
    <w:rsid w:val="006D0B1D"/>
    <w:rsid w:val="006D1073"/>
    <w:rsid w:val="006D1D4B"/>
    <w:rsid w:val="006D20C4"/>
    <w:rsid w:val="006D2235"/>
    <w:rsid w:val="006D2C26"/>
    <w:rsid w:val="006D332C"/>
    <w:rsid w:val="006D3DAC"/>
    <w:rsid w:val="006D3E7D"/>
    <w:rsid w:val="006D40E6"/>
    <w:rsid w:val="006D4BF3"/>
    <w:rsid w:val="006D4D0E"/>
    <w:rsid w:val="006D5691"/>
    <w:rsid w:val="006D5919"/>
    <w:rsid w:val="006D591E"/>
    <w:rsid w:val="006D5BDE"/>
    <w:rsid w:val="006D610B"/>
    <w:rsid w:val="006D7875"/>
    <w:rsid w:val="006D7D0E"/>
    <w:rsid w:val="006E022B"/>
    <w:rsid w:val="006E03F7"/>
    <w:rsid w:val="006E043E"/>
    <w:rsid w:val="006E0883"/>
    <w:rsid w:val="006E0B7A"/>
    <w:rsid w:val="006E0DFA"/>
    <w:rsid w:val="006E10BD"/>
    <w:rsid w:val="006E1376"/>
    <w:rsid w:val="006E19BA"/>
    <w:rsid w:val="006E1D79"/>
    <w:rsid w:val="006E1F6D"/>
    <w:rsid w:val="006E29BB"/>
    <w:rsid w:val="006E2E76"/>
    <w:rsid w:val="006E3EB9"/>
    <w:rsid w:val="006E4835"/>
    <w:rsid w:val="006E4D24"/>
    <w:rsid w:val="006E52BC"/>
    <w:rsid w:val="006E59D3"/>
    <w:rsid w:val="006E6018"/>
    <w:rsid w:val="006E6027"/>
    <w:rsid w:val="006E6173"/>
    <w:rsid w:val="006E63B8"/>
    <w:rsid w:val="006E6DD3"/>
    <w:rsid w:val="006F02A2"/>
    <w:rsid w:val="006F03CF"/>
    <w:rsid w:val="006F08BA"/>
    <w:rsid w:val="006F0BBC"/>
    <w:rsid w:val="006F18ED"/>
    <w:rsid w:val="006F2830"/>
    <w:rsid w:val="006F3034"/>
    <w:rsid w:val="006F3647"/>
    <w:rsid w:val="006F4BBF"/>
    <w:rsid w:val="006F4CD3"/>
    <w:rsid w:val="006F5BA8"/>
    <w:rsid w:val="006F62E1"/>
    <w:rsid w:val="006F63F9"/>
    <w:rsid w:val="006F68E8"/>
    <w:rsid w:val="006F6CA2"/>
    <w:rsid w:val="006F7133"/>
    <w:rsid w:val="006F7C9D"/>
    <w:rsid w:val="006F7E06"/>
    <w:rsid w:val="007003F5"/>
    <w:rsid w:val="00700F4A"/>
    <w:rsid w:val="00701213"/>
    <w:rsid w:val="00701FF2"/>
    <w:rsid w:val="007028A9"/>
    <w:rsid w:val="00702917"/>
    <w:rsid w:val="007036B6"/>
    <w:rsid w:val="00703991"/>
    <w:rsid w:val="00703FEC"/>
    <w:rsid w:val="00704D92"/>
    <w:rsid w:val="00706197"/>
    <w:rsid w:val="007071E7"/>
    <w:rsid w:val="00707662"/>
    <w:rsid w:val="007079A3"/>
    <w:rsid w:val="00707CF9"/>
    <w:rsid w:val="00707E7C"/>
    <w:rsid w:val="00707F5D"/>
    <w:rsid w:val="007102ED"/>
    <w:rsid w:val="00710AB9"/>
    <w:rsid w:val="007128F2"/>
    <w:rsid w:val="00712FA9"/>
    <w:rsid w:val="00713558"/>
    <w:rsid w:val="0071366E"/>
    <w:rsid w:val="007137C6"/>
    <w:rsid w:val="00714AF0"/>
    <w:rsid w:val="00714C00"/>
    <w:rsid w:val="00714C4D"/>
    <w:rsid w:val="00714FFE"/>
    <w:rsid w:val="0071548F"/>
    <w:rsid w:val="00715CBD"/>
    <w:rsid w:val="00715D01"/>
    <w:rsid w:val="0071639E"/>
    <w:rsid w:val="00717B20"/>
    <w:rsid w:val="0072064C"/>
    <w:rsid w:val="007206B5"/>
    <w:rsid w:val="0072144A"/>
    <w:rsid w:val="00721FD9"/>
    <w:rsid w:val="0072206F"/>
    <w:rsid w:val="00722CB9"/>
    <w:rsid w:val="00722E5A"/>
    <w:rsid w:val="00724026"/>
    <w:rsid w:val="00724169"/>
    <w:rsid w:val="00724AEC"/>
    <w:rsid w:val="00724BB9"/>
    <w:rsid w:val="00725169"/>
    <w:rsid w:val="00726B4F"/>
    <w:rsid w:val="00726B62"/>
    <w:rsid w:val="0072730F"/>
    <w:rsid w:val="00730A4D"/>
    <w:rsid w:val="00731FA5"/>
    <w:rsid w:val="00733124"/>
    <w:rsid w:val="007334B7"/>
    <w:rsid w:val="00733503"/>
    <w:rsid w:val="00733BAB"/>
    <w:rsid w:val="007340D9"/>
    <w:rsid w:val="00734B78"/>
    <w:rsid w:val="00734C06"/>
    <w:rsid w:val="00734ED1"/>
    <w:rsid w:val="00735155"/>
    <w:rsid w:val="007367C5"/>
    <w:rsid w:val="007368E9"/>
    <w:rsid w:val="0073711D"/>
    <w:rsid w:val="00737125"/>
    <w:rsid w:val="007375F8"/>
    <w:rsid w:val="007401BD"/>
    <w:rsid w:val="007406A1"/>
    <w:rsid w:val="00741954"/>
    <w:rsid w:val="0074284F"/>
    <w:rsid w:val="00742852"/>
    <w:rsid w:val="007432B0"/>
    <w:rsid w:val="00744CEB"/>
    <w:rsid w:val="00745C22"/>
    <w:rsid w:val="007461CF"/>
    <w:rsid w:val="007461D9"/>
    <w:rsid w:val="007468D3"/>
    <w:rsid w:val="00746BDF"/>
    <w:rsid w:val="00747405"/>
    <w:rsid w:val="0074766E"/>
    <w:rsid w:val="00750312"/>
    <w:rsid w:val="00750600"/>
    <w:rsid w:val="00750674"/>
    <w:rsid w:val="00750AA4"/>
    <w:rsid w:val="007517F3"/>
    <w:rsid w:val="00751A3F"/>
    <w:rsid w:val="00751A90"/>
    <w:rsid w:val="00752145"/>
    <w:rsid w:val="0075219D"/>
    <w:rsid w:val="0075224A"/>
    <w:rsid w:val="0075282A"/>
    <w:rsid w:val="00753BBF"/>
    <w:rsid w:val="00754A9D"/>
    <w:rsid w:val="00755B58"/>
    <w:rsid w:val="00755C6E"/>
    <w:rsid w:val="007560B6"/>
    <w:rsid w:val="007567D3"/>
    <w:rsid w:val="0075719E"/>
    <w:rsid w:val="0075794F"/>
    <w:rsid w:val="00757CF8"/>
    <w:rsid w:val="0076016D"/>
    <w:rsid w:val="007608C4"/>
    <w:rsid w:val="00760EEE"/>
    <w:rsid w:val="007612A6"/>
    <w:rsid w:val="007614BB"/>
    <w:rsid w:val="00761882"/>
    <w:rsid w:val="00762354"/>
    <w:rsid w:val="0076252A"/>
    <w:rsid w:val="00762560"/>
    <w:rsid w:val="00762676"/>
    <w:rsid w:val="007626E6"/>
    <w:rsid w:val="0076281D"/>
    <w:rsid w:val="0076348D"/>
    <w:rsid w:val="0076452D"/>
    <w:rsid w:val="00764A2B"/>
    <w:rsid w:val="007657C9"/>
    <w:rsid w:val="00766EF7"/>
    <w:rsid w:val="00766FB7"/>
    <w:rsid w:val="0076741C"/>
    <w:rsid w:val="007702B3"/>
    <w:rsid w:val="0077045E"/>
    <w:rsid w:val="007712D1"/>
    <w:rsid w:val="007714A6"/>
    <w:rsid w:val="007722D7"/>
    <w:rsid w:val="00772AB8"/>
    <w:rsid w:val="007732CD"/>
    <w:rsid w:val="007735C4"/>
    <w:rsid w:val="0077379D"/>
    <w:rsid w:val="007738F6"/>
    <w:rsid w:val="00773B23"/>
    <w:rsid w:val="00773E7B"/>
    <w:rsid w:val="00774360"/>
    <w:rsid w:val="00774E3F"/>
    <w:rsid w:val="007751E3"/>
    <w:rsid w:val="007754C1"/>
    <w:rsid w:val="007770A2"/>
    <w:rsid w:val="0077735C"/>
    <w:rsid w:val="00777785"/>
    <w:rsid w:val="00777BB6"/>
    <w:rsid w:val="00777D38"/>
    <w:rsid w:val="00780047"/>
    <w:rsid w:val="0078021F"/>
    <w:rsid w:val="0078088E"/>
    <w:rsid w:val="00780E16"/>
    <w:rsid w:val="00781761"/>
    <w:rsid w:val="0078198B"/>
    <w:rsid w:val="00781DE0"/>
    <w:rsid w:val="00783548"/>
    <w:rsid w:val="007837EA"/>
    <w:rsid w:val="00784788"/>
    <w:rsid w:val="00785040"/>
    <w:rsid w:val="00785228"/>
    <w:rsid w:val="007854DD"/>
    <w:rsid w:val="007856EC"/>
    <w:rsid w:val="00787012"/>
    <w:rsid w:val="00790604"/>
    <w:rsid w:val="00790759"/>
    <w:rsid w:val="00791299"/>
    <w:rsid w:val="007916C1"/>
    <w:rsid w:val="00791ECE"/>
    <w:rsid w:val="00794664"/>
    <w:rsid w:val="007947C7"/>
    <w:rsid w:val="00794822"/>
    <w:rsid w:val="00794F18"/>
    <w:rsid w:val="00795990"/>
    <w:rsid w:val="00795F34"/>
    <w:rsid w:val="00795F82"/>
    <w:rsid w:val="00796603"/>
    <w:rsid w:val="00797270"/>
    <w:rsid w:val="00797470"/>
    <w:rsid w:val="007A0F96"/>
    <w:rsid w:val="007A13FD"/>
    <w:rsid w:val="007A262B"/>
    <w:rsid w:val="007A2715"/>
    <w:rsid w:val="007A3A52"/>
    <w:rsid w:val="007A4477"/>
    <w:rsid w:val="007A450F"/>
    <w:rsid w:val="007A57D8"/>
    <w:rsid w:val="007A5BCE"/>
    <w:rsid w:val="007A6AF8"/>
    <w:rsid w:val="007A711A"/>
    <w:rsid w:val="007A7336"/>
    <w:rsid w:val="007A7839"/>
    <w:rsid w:val="007B0163"/>
    <w:rsid w:val="007B0626"/>
    <w:rsid w:val="007B07CF"/>
    <w:rsid w:val="007B143B"/>
    <w:rsid w:val="007B155D"/>
    <w:rsid w:val="007B18EA"/>
    <w:rsid w:val="007B21D6"/>
    <w:rsid w:val="007B24BC"/>
    <w:rsid w:val="007B3692"/>
    <w:rsid w:val="007B4509"/>
    <w:rsid w:val="007B47FE"/>
    <w:rsid w:val="007B561B"/>
    <w:rsid w:val="007B5933"/>
    <w:rsid w:val="007B620A"/>
    <w:rsid w:val="007B655D"/>
    <w:rsid w:val="007B6CC1"/>
    <w:rsid w:val="007B6DDA"/>
    <w:rsid w:val="007B77A3"/>
    <w:rsid w:val="007B7910"/>
    <w:rsid w:val="007C00C7"/>
    <w:rsid w:val="007C2D8B"/>
    <w:rsid w:val="007C3299"/>
    <w:rsid w:val="007C4128"/>
    <w:rsid w:val="007C420D"/>
    <w:rsid w:val="007C4D74"/>
    <w:rsid w:val="007C6014"/>
    <w:rsid w:val="007C73D9"/>
    <w:rsid w:val="007C787B"/>
    <w:rsid w:val="007D0515"/>
    <w:rsid w:val="007D0831"/>
    <w:rsid w:val="007D09D4"/>
    <w:rsid w:val="007D0C82"/>
    <w:rsid w:val="007D0F16"/>
    <w:rsid w:val="007D1A1E"/>
    <w:rsid w:val="007D2169"/>
    <w:rsid w:val="007D2358"/>
    <w:rsid w:val="007D2367"/>
    <w:rsid w:val="007D23D9"/>
    <w:rsid w:val="007D4BFE"/>
    <w:rsid w:val="007D4C54"/>
    <w:rsid w:val="007D4EC4"/>
    <w:rsid w:val="007D52ED"/>
    <w:rsid w:val="007D65D2"/>
    <w:rsid w:val="007D674E"/>
    <w:rsid w:val="007D6A45"/>
    <w:rsid w:val="007D7569"/>
    <w:rsid w:val="007D790A"/>
    <w:rsid w:val="007D7E33"/>
    <w:rsid w:val="007D7E90"/>
    <w:rsid w:val="007E0016"/>
    <w:rsid w:val="007E09FE"/>
    <w:rsid w:val="007E1703"/>
    <w:rsid w:val="007E19B5"/>
    <w:rsid w:val="007E3054"/>
    <w:rsid w:val="007E324D"/>
    <w:rsid w:val="007E4054"/>
    <w:rsid w:val="007E415D"/>
    <w:rsid w:val="007E41ED"/>
    <w:rsid w:val="007E41EF"/>
    <w:rsid w:val="007E51E1"/>
    <w:rsid w:val="007E51F8"/>
    <w:rsid w:val="007E5618"/>
    <w:rsid w:val="007E5C30"/>
    <w:rsid w:val="007E6268"/>
    <w:rsid w:val="007E63C1"/>
    <w:rsid w:val="007E6DAA"/>
    <w:rsid w:val="007E73EA"/>
    <w:rsid w:val="007E7F30"/>
    <w:rsid w:val="007F01CE"/>
    <w:rsid w:val="007F26BE"/>
    <w:rsid w:val="007F2EBD"/>
    <w:rsid w:val="007F30A4"/>
    <w:rsid w:val="007F331D"/>
    <w:rsid w:val="007F3928"/>
    <w:rsid w:val="007F548C"/>
    <w:rsid w:val="007F5826"/>
    <w:rsid w:val="007F5852"/>
    <w:rsid w:val="007F585B"/>
    <w:rsid w:val="007F63B9"/>
    <w:rsid w:val="007F672D"/>
    <w:rsid w:val="007F6914"/>
    <w:rsid w:val="007F7327"/>
    <w:rsid w:val="007F7858"/>
    <w:rsid w:val="007F7982"/>
    <w:rsid w:val="007F7EF3"/>
    <w:rsid w:val="0080059A"/>
    <w:rsid w:val="00801AE5"/>
    <w:rsid w:val="00801DD3"/>
    <w:rsid w:val="00803432"/>
    <w:rsid w:val="008044CD"/>
    <w:rsid w:val="00804A54"/>
    <w:rsid w:val="00804F94"/>
    <w:rsid w:val="008050F4"/>
    <w:rsid w:val="0080529C"/>
    <w:rsid w:val="00805C79"/>
    <w:rsid w:val="00805E79"/>
    <w:rsid w:val="00805FA9"/>
    <w:rsid w:val="00806548"/>
    <w:rsid w:val="008065A7"/>
    <w:rsid w:val="00806FE8"/>
    <w:rsid w:val="0080761B"/>
    <w:rsid w:val="00807B24"/>
    <w:rsid w:val="00810099"/>
    <w:rsid w:val="00811D8A"/>
    <w:rsid w:val="00811F3B"/>
    <w:rsid w:val="00812288"/>
    <w:rsid w:val="008124B1"/>
    <w:rsid w:val="00812F80"/>
    <w:rsid w:val="00813373"/>
    <w:rsid w:val="008136D5"/>
    <w:rsid w:val="00813A12"/>
    <w:rsid w:val="008140AF"/>
    <w:rsid w:val="008141C1"/>
    <w:rsid w:val="00814589"/>
    <w:rsid w:val="00814925"/>
    <w:rsid w:val="00814F59"/>
    <w:rsid w:val="00815DF5"/>
    <w:rsid w:val="00816C0C"/>
    <w:rsid w:val="00820FDE"/>
    <w:rsid w:val="0082127E"/>
    <w:rsid w:val="008216A2"/>
    <w:rsid w:val="0082262C"/>
    <w:rsid w:val="00823009"/>
    <w:rsid w:val="00823315"/>
    <w:rsid w:val="00823579"/>
    <w:rsid w:val="00823A3A"/>
    <w:rsid w:val="008241D4"/>
    <w:rsid w:val="00824461"/>
    <w:rsid w:val="0082469A"/>
    <w:rsid w:val="008248E3"/>
    <w:rsid w:val="0082505C"/>
    <w:rsid w:val="008254B7"/>
    <w:rsid w:val="00825F30"/>
    <w:rsid w:val="00826ECB"/>
    <w:rsid w:val="0082745D"/>
    <w:rsid w:val="008275AE"/>
    <w:rsid w:val="00830897"/>
    <w:rsid w:val="00830DE5"/>
    <w:rsid w:val="00831DF1"/>
    <w:rsid w:val="00832859"/>
    <w:rsid w:val="008329CC"/>
    <w:rsid w:val="00833750"/>
    <w:rsid w:val="008344F4"/>
    <w:rsid w:val="0083470F"/>
    <w:rsid w:val="00834B3F"/>
    <w:rsid w:val="00834BBA"/>
    <w:rsid w:val="0083515C"/>
    <w:rsid w:val="00835E1E"/>
    <w:rsid w:val="00835FF5"/>
    <w:rsid w:val="00836020"/>
    <w:rsid w:val="008365F5"/>
    <w:rsid w:val="008408FC"/>
    <w:rsid w:val="008409EC"/>
    <w:rsid w:val="008416DD"/>
    <w:rsid w:val="00842F21"/>
    <w:rsid w:val="00842FB1"/>
    <w:rsid w:val="00843651"/>
    <w:rsid w:val="00843985"/>
    <w:rsid w:val="00844B7B"/>
    <w:rsid w:val="0084531E"/>
    <w:rsid w:val="00846BAF"/>
    <w:rsid w:val="008475D3"/>
    <w:rsid w:val="00847834"/>
    <w:rsid w:val="00847D88"/>
    <w:rsid w:val="00850354"/>
    <w:rsid w:val="008523DC"/>
    <w:rsid w:val="008525DE"/>
    <w:rsid w:val="00852730"/>
    <w:rsid w:val="0085299F"/>
    <w:rsid w:val="00852BCF"/>
    <w:rsid w:val="00852D92"/>
    <w:rsid w:val="00853180"/>
    <w:rsid w:val="008541E7"/>
    <w:rsid w:val="00854EE5"/>
    <w:rsid w:val="008553A8"/>
    <w:rsid w:val="008558BC"/>
    <w:rsid w:val="00855DF4"/>
    <w:rsid w:val="0085635F"/>
    <w:rsid w:val="00856A9B"/>
    <w:rsid w:val="00856B44"/>
    <w:rsid w:val="008577B8"/>
    <w:rsid w:val="00860540"/>
    <w:rsid w:val="0086081B"/>
    <w:rsid w:val="00860B2C"/>
    <w:rsid w:val="00861308"/>
    <w:rsid w:val="00861E87"/>
    <w:rsid w:val="00862057"/>
    <w:rsid w:val="0086215A"/>
    <w:rsid w:val="008625AA"/>
    <w:rsid w:val="008625DD"/>
    <w:rsid w:val="00863907"/>
    <w:rsid w:val="00863E69"/>
    <w:rsid w:val="0086455C"/>
    <w:rsid w:val="008646CC"/>
    <w:rsid w:val="008646D4"/>
    <w:rsid w:val="00864F6E"/>
    <w:rsid w:val="00865134"/>
    <w:rsid w:val="00865554"/>
    <w:rsid w:val="00866018"/>
    <w:rsid w:val="008661C8"/>
    <w:rsid w:val="008670BE"/>
    <w:rsid w:val="00867835"/>
    <w:rsid w:val="00867FC1"/>
    <w:rsid w:val="00870011"/>
    <w:rsid w:val="0087041D"/>
    <w:rsid w:val="008705B0"/>
    <w:rsid w:val="00870D8F"/>
    <w:rsid w:val="00870F8D"/>
    <w:rsid w:val="0087100B"/>
    <w:rsid w:val="00871622"/>
    <w:rsid w:val="00872A4A"/>
    <w:rsid w:val="00873376"/>
    <w:rsid w:val="008736BE"/>
    <w:rsid w:val="008740E2"/>
    <w:rsid w:val="00874C48"/>
    <w:rsid w:val="00874DF8"/>
    <w:rsid w:val="008753A5"/>
    <w:rsid w:val="00876101"/>
    <w:rsid w:val="008763DD"/>
    <w:rsid w:val="008771A3"/>
    <w:rsid w:val="0088052B"/>
    <w:rsid w:val="00880853"/>
    <w:rsid w:val="00880BEA"/>
    <w:rsid w:val="00880C82"/>
    <w:rsid w:val="00880F6A"/>
    <w:rsid w:val="00881352"/>
    <w:rsid w:val="00881407"/>
    <w:rsid w:val="00881500"/>
    <w:rsid w:val="00881CD1"/>
    <w:rsid w:val="00882168"/>
    <w:rsid w:val="00882559"/>
    <w:rsid w:val="008829FC"/>
    <w:rsid w:val="008833AF"/>
    <w:rsid w:val="00883FF0"/>
    <w:rsid w:val="008840DF"/>
    <w:rsid w:val="00884449"/>
    <w:rsid w:val="00884A1F"/>
    <w:rsid w:val="008850EE"/>
    <w:rsid w:val="00885537"/>
    <w:rsid w:val="008855D2"/>
    <w:rsid w:val="008858C5"/>
    <w:rsid w:val="00885C39"/>
    <w:rsid w:val="00885DED"/>
    <w:rsid w:val="0088672E"/>
    <w:rsid w:val="008867F0"/>
    <w:rsid w:val="008869A8"/>
    <w:rsid w:val="00886CF5"/>
    <w:rsid w:val="008870B3"/>
    <w:rsid w:val="008876D4"/>
    <w:rsid w:val="008900A9"/>
    <w:rsid w:val="00890574"/>
    <w:rsid w:val="00890660"/>
    <w:rsid w:val="00890667"/>
    <w:rsid w:val="00890BF7"/>
    <w:rsid w:val="00891ABA"/>
    <w:rsid w:val="00891D96"/>
    <w:rsid w:val="00891FFB"/>
    <w:rsid w:val="008927DD"/>
    <w:rsid w:val="0089332E"/>
    <w:rsid w:val="00893627"/>
    <w:rsid w:val="00894AE0"/>
    <w:rsid w:val="008956EB"/>
    <w:rsid w:val="0089596B"/>
    <w:rsid w:val="00896C7F"/>
    <w:rsid w:val="0089739B"/>
    <w:rsid w:val="0089755D"/>
    <w:rsid w:val="00897A62"/>
    <w:rsid w:val="00897D4B"/>
    <w:rsid w:val="008A175C"/>
    <w:rsid w:val="008A1D5A"/>
    <w:rsid w:val="008A253A"/>
    <w:rsid w:val="008A353B"/>
    <w:rsid w:val="008A384D"/>
    <w:rsid w:val="008A3E04"/>
    <w:rsid w:val="008A3F13"/>
    <w:rsid w:val="008A403A"/>
    <w:rsid w:val="008A45EA"/>
    <w:rsid w:val="008A563A"/>
    <w:rsid w:val="008A6188"/>
    <w:rsid w:val="008A6248"/>
    <w:rsid w:val="008A63FA"/>
    <w:rsid w:val="008A7351"/>
    <w:rsid w:val="008B066C"/>
    <w:rsid w:val="008B0B93"/>
    <w:rsid w:val="008B1661"/>
    <w:rsid w:val="008B1A3C"/>
    <w:rsid w:val="008B29D1"/>
    <w:rsid w:val="008B2CAE"/>
    <w:rsid w:val="008B41AB"/>
    <w:rsid w:val="008B45AD"/>
    <w:rsid w:val="008B4CBF"/>
    <w:rsid w:val="008B4D7B"/>
    <w:rsid w:val="008B56E4"/>
    <w:rsid w:val="008B5A43"/>
    <w:rsid w:val="008B5FDE"/>
    <w:rsid w:val="008B6DF3"/>
    <w:rsid w:val="008B6EFB"/>
    <w:rsid w:val="008B720A"/>
    <w:rsid w:val="008C041A"/>
    <w:rsid w:val="008C06D3"/>
    <w:rsid w:val="008C1681"/>
    <w:rsid w:val="008C232B"/>
    <w:rsid w:val="008C2B76"/>
    <w:rsid w:val="008C2F14"/>
    <w:rsid w:val="008C3047"/>
    <w:rsid w:val="008C3148"/>
    <w:rsid w:val="008C35D5"/>
    <w:rsid w:val="008C3A53"/>
    <w:rsid w:val="008C3ED5"/>
    <w:rsid w:val="008C558B"/>
    <w:rsid w:val="008C59FF"/>
    <w:rsid w:val="008C5D98"/>
    <w:rsid w:val="008C5DC3"/>
    <w:rsid w:val="008C6505"/>
    <w:rsid w:val="008C65CC"/>
    <w:rsid w:val="008C6CB0"/>
    <w:rsid w:val="008C6F31"/>
    <w:rsid w:val="008C7275"/>
    <w:rsid w:val="008C730B"/>
    <w:rsid w:val="008C7342"/>
    <w:rsid w:val="008C7349"/>
    <w:rsid w:val="008C7879"/>
    <w:rsid w:val="008C7D15"/>
    <w:rsid w:val="008D0F00"/>
    <w:rsid w:val="008D117F"/>
    <w:rsid w:val="008D1CCE"/>
    <w:rsid w:val="008D2B5B"/>
    <w:rsid w:val="008D3213"/>
    <w:rsid w:val="008D336F"/>
    <w:rsid w:val="008D33B1"/>
    <w:rsid w:val="008D35B4"/>
    <w:rsid w:val="008D42EA"/>
    <w:rsid w:val="008D5948"/>
    <w:rsid w:val="008D643F"/>
    <w:rsid w:val="008E0994"/>
    <w:rsid w:val="008E1F2A"/>
    <w:rsid w:val="008E1F43"/>
    <w:rsid w:val="008E2636"/>
    <w:rsid w:val="008E2DB0"/>
    <w:rsid w:val="008E55CA"/>
    <w:rsid w:val="008E5D6D"/>
    <w:rsid w:val="008E62B7"/>
    <w:rsid w:val="008E657C"/>
    <w:rsid w:val="008E67A8"/>
    <w:rsid w:val="008E71ED"/>
    <w:rsid w:val="008E7264"/>
    <w:rsid w:val="008E752D"/>
    <w:rsid w:val="008E79E6"/>
    <w:rsid w:val="008E7EA5"/>
    <w:rsid w:val="008F05D3"/>
    <w:rsid w:val="008F07B0"/>
    <w:rsid w:val="008F07F5"/>
    <w:rsid w:val="008F1726"/>
    <w:rsid w:val="008F22F4"/>
    <w:rsid w:val="008F27D6"/>
    <w:rsid w:val="008F2B62"/>
    <w:rsid w:val="008F2FEE"/>
    <w:rsid w:val="008F36BB"/>
    <w:rsid w:val="008F3844"/>
    <w:rsid w:val="008F44DB"/>
    <w:rsid w:val="008F4531"/>
    <w:rsid w:val="008F583F"/>
    <w:rsid w:val="008F629A"/>
    <w:rsid w:val="008F64F3"/>
    <w:rsid w:val="008F6699"/>
    <w:rsid w:val="008F67BA"/>
    <w:rsid w:val="008F7475"/>
    <w:rsid w:val="00900F88"/>
    <w:rsid w:val="00901B53"/>
    <w:rsid w:val="009027B2"/>
    <w:rsid w:val="00902A70"/>
    <w:rsid w:val="00903259"/>
    <w:rsid w:val="009037B8"/>
    <w:rsid w:val="00903B26"/>
    <w:rsid w:val="0090471A"/>
    <w:rsid w:val="009047F3"/>
    <w:rsid w:val="00904A22"/>
    <w:rsid w:val="00904D62"/>
    <w:rsid w:val="00904E0E"/>
    <w:rsid w:val="00905B23"/>
    <w:rsid w:val="00905F85"/>
    <w:rsid w:val="00905FBF"/>
    <w:rsid w:val="009065EB"/>
    <w:rsid w:val="00906A9F"/>
    <w:rsid w:val="009111AA"/>
    <w:rsid w:val="009113F0"/>
    <w:rsid w:val="00911534"/>
    <w:rsid w:val="009116DD"/>
    <w:rsid w:val="009121BC"/>
    <w:rsid w:val="00912851"/>
    <w:rsid w:val="00913093"/>
    <w:rsid w:val="00916A44"/>
    <w:rsid w:val="00916D4E"/>
    <w:rsid w:val="00917196"/>
    <w:rsid w:val="00917C5F"/>
    <w:rsid w:val="0092000D"/>
    <w:rsid w:val="0092149C"/>
    <w:rsid w:val="00921931"/>
    <w:rsid w:val="009224B8"/>
    <w:rsid w:val="00923104"/>
    <w:rsid w:val="0092322A"/>
    <w:rsid w:val="00923E47"/>
    <w:rsid w:val="00924758"/>
    <w:rsid w:val="0092477D"/>
    <w:rsid w:val="00924861"/>
    <w:rsid w:val="00924ACA"/>
    <w:rsid w:val="00926415"/>
    <w:rsid w:val="00926542"/>
    <w:rsid w:val="009274F7"/>
    <w:rsid w:val="009276D9"/>
    <w:rsid w:val="00931289"/>
    <w:rsid w:val="00932266"/>
    <w:rsid w:val="009323BE"/>
    <w:rsid w:val="009327F0"/>
    <w:rsid w:val="00932881"/>
    <w:rsid w:val="00932D57"/>
    <w:rsid w:val="00933D07"/>
    <w:rsid w:val="00934098"/>
    <w:rsid w:val="009340F6"/>
    <w:rsid w:val="00934C30"/>
    <w:rsid w:val="00934D76"/>
    <w:rsid w:val="009366F8"/>
    <w:rsid w:val="0093738E"/>
    <w:rsid w:val="009374BA"/>
    <w:rsid w:val="009403F6"/>
    <w:rsid w:val="00940899"/>
    <w:rsid w:val="0094126A"/>
    <w:rsid w:val="00941BEF"/>
    <w:rsid w:val="009421C5"/>
    <w:rsid w:val="00943205"/>
    <w:rsid w:val="00944EA5"/>
    <w:rsid w:val="00944F74"/>
    <w:rsid w:val="00945317"/>
    <w:rsid w:val="00945A93"/>
    <w:rsid w:val="00947036"/>
    <w:rsid w:val="009471B3"/>
    <w:rsid w:val="00947A6D"/>
    <w:rsid w:val="009505F8"/>
    <w:rsid w:val="0095107B"/>
    <w:rsid w:val="00951646"/>
    <w:rsid w:val="00952259"/>
    <w:rsid w:val="00952293"/>
    <w:rsid w:val="0095284A"/>
    <w:rsid w:val="00952B6A"/>
    <w:rsid w:val="00953F1A"/>
    <w:rsid w:val="00954719"/>
    <w:rsid w:val="00954B32"/>
    <w:rsid w:val="00954BE2"/>
    <w:rsid w:val="0095524D"/>
    <w:rsid w:val="00955351"/>
    <w:rsid w:val="009553B8"/>
    <w:rsid w:val="00955AEA"/>
    <w:rsid w:val="00955DC6"/>
    <w:rsid w:val="00955E22"/>
    <w:rsid w:val="0095607F"/>
    <w:rsid w:val="009562F3"/>
    <w:rsid w:val="00956844"/>
    <w:rsid w:val="00956A21"/>
    <w:rsid w:val="00956B12"/>
    <w:rsid w:val="00956B5F"/>
    <w:rsid w:val="00956BA1"/>
    <w:rsid w:val="0095700F"/>
    <w:rsid w:val="00960217"/>
    <w:rsid w:val="00961663"/>
    <w:rsid w:val="00961747"/>
    <w:rsid w:val="00962A61"/>
    <w:rsid w:val="009630EE"/>
    <w:rsid w:val="00963342"/>
    <w:rsid w:val="00965285"/>
    <w:rsid w:val="00965F87"/>
    <w:rsid w:val="009661C9"/>
    <w:rsid w:val="00967299"/>
    <w:rsid w:val="00967669"/>
    <w:rsid w:val="009677E9"/>
    <w:rsid w:val="009677F0"/>
    <w:rsid w:val="00970649"/>
    <w:rsid w:val="00971C27"/>
    <w:rsid w:val="00972461"/>
    <w:rsid w:val="0097274B"/>
    <w:rsid w:val="009734FD"/>
    <w:rsid w:val="00973765"/>
    <w:rsid w:val="00973802"/>
    <w:rsid w:val="00973874"/>
    <w:rsid w:val="009738A0"/>
    <w:rsid w:val="009739A8"/>
    <w:rsid w:val="00973A7F"/>
    <w:rsid w:val="00973BFB"/>
    <w:rsid w:val="00973F04"/>
    <w:rsid w:val="00974C44"/>
    <w:rsid w:val="00974FF1"/>
    <w:rsid w:val="009750A2"/>
    <w:rsid w:val="00975B3D"/>
    <w:rsid w:val="00975CCB"/>
    <w:rsid w:val="009764DA"/>
    <w:rsid w:val="00976DDA"/>
    <w:rsid w:val="0097791A"/>
    <w:rsid w:val="00977FB6"/>
    <w:rsid w:val="00980B0E"/>
    <w:rsid w:val="00980B6C"/>
    <w:rsid w:val="00980C10"/>
    <w:rsid w:val="009816A6"/>
    <w:rsid w:val="009819A9"/>
    <w:rsid w:val="009819F7"/>
    <w:rsid w:val="00981C05"/>
    <w:rsid w:val="0098241A"/>
    <w:rsid w:val="00982620"/>
    <w:rsid w:val="0098269E"/>
    <w:rsid w:val="00982A73"/>
    <w:rsid w:val="00983D00"/>
    <w:rsid w:val="00984034"/>
    <w:rsid w:val="00984420"/>
    <w:rsid w:val="00984427"/>
    <w:rsid w:val="0098493E"/>
    <w:rsid w:val="00984D44"/>
    <w:rsid w:val="00985050"/>
    <w:rsid w:val="009852D7"/>
    <w:rsid w:val="00985696"/>
    <w:rsid w:val="00985BA1"/>
    <w:rsid w:val="00986324"/>
    <w:rsid w:val="00986A19"/>
    <w:rsid w:val="00986A2B"/>
    <w:rsid w:val="00986CDB"/>
    <w:rsid w:val="00986E14"/>
    <w:rsid w:val="00987881"/>
    <w:rsid w:val="00987F88"/>
    <w:rsid w:val="00990574"/>
    <w:rsid w:val="00990818"/>
    <w:rsid w:val="00990B8A"/>
    <w:rsid w:val="00990E83"/>
    <w:rsid w:val="0099198D"/>
    <w:rsid w:val="0099246A"/>
    <w:rsid w:val="009928D3"/>
    <w:rsid w:val="009938E9"/>
    <w:rsid w:val="0099397D"/>
    <w:rsid w:val="00993B5C"/>
    <w:rsid w:val="009955A4"/>
    <w:rsid w:val="00995627"/>
    <w:rsid w:val="00995662"/>
    <w:rsid w:val="00995745"/>
    <w:rsid w:val="0099671E"/>
    <w:rsid w:val="00996904"/>
    <w:rsid w:val="00996F5B"/>
    <w:rsid w:val="0099750A"/>
    <w:rsid w:val="0099764E"/>
    <w:rsid w:val="00997679"/>
    <w:rsid w:val="009A0A5C"/>
    <w:rsid w:val="009A0F20"/>
    <w:rsid w:val="009A15D7"/>
    <w:rsid w:val="009A1B2E"/>
    <w:rsid w:val="009A1E13"/>
    <w:rsid w:val="009A235B"/>
    <w:rsid w:val="009A25D9"/>
    <w:rsid w:val="009A2D83"/>
    <w:rsid w:val="009A3103"/>
    <w:rsid w:val="009A364E"/>
    <w:rsid w:val="009A52E8"/>
    <w:rsid w:val="009A52F7"/>
    <w:rsid w:val="009A5417"/>
    <w:rsid w:val="009A59A1"/>
    <w:rsid w:val="009A5AC0"/>
    <w:rsid w:val="009A692E"/>
    <w:rsid w:val="009A6E74"/>
    <w:rsid w:val="009B0046"/>
    <w:rsid w:val="009B186E"/>
    <w:rsid w:val="009B1A13"/>
    <w:rsid w:val="009B1E45"/>
    <w:rsid w:val="009B2584"/>
    <w:rsid w:val="009B28A5"/>
    <w:rsid w:val="009B28F9"/>
    <w:rsid w:val="009B331D"/>
    <w:rsid w:val="009B35CC"/>
    <w:rsid w:val="009B3E59"/>
    <w:rsid w:val="009B49D1"/>
    <w:rsid w:val="009B4A36"/>
    <w:rsid w:val="009B57E9"/>
    <w:rsid w:val="009B5F4B"/>
    <w:rsid w:val="009B6DAD"/>
    <w:rsid w:val="009B6F6C"/>
    <w:rsid w:val="009B7001"/>
    <w:rsid w:val="009B745A"/>
    <w:rsid w:val="009B7721"/>
    <w:rsid w:val="009B799F"/>
    <w:rsid w:val="009B7E88"/>
    <w:rsid w:val="009C0A8A"/>
    <w:rsid w:val="009C0AA6"/>
    <w:rsid w:val="009C1753"/>
    <w:rsid w:val="009C21BD"/>
    <w:rsid w:val="009C2B2C"/>
    <w:rsid w:val="009C3A3B"/>
    <w:rsid w:val="009C4C1E"/>
    <w:rsid w:val="009C4E45"/>
    <w:rsid w:val="009C5285"/>
    <w:rsid w:val="009C624C"/>
    <w:rsid w:val="009C634D"/>
    <w:rsid w:val="009C6386"/>
    <w:rsid w:val="009C6679"/>
    <w:rsid w:val="009C73F7"/>
    <w:rsid w:val="009C7CCA"/>
    <w:rsid w:val="009D0198"/>
    <w:rsid w:val="009D1C96"/>
    <w:rsid w:val="009D1ED8"/>
    <w:rsid w:val="009D21FC"/>
    <w:rsid w:val="009D2A04"/>
    <w:rsid w:val="009D2CE4"/>
    <w:rsid w:val="009D30D9"/>
    <w:rsid w:val="009D3199"/>
    <w:rsid w:val="009D3EEA"/>
    <w:rsid w:val="009D42E6"/>
    <w:rsid w:val="009D473E"/>
    <w:rsid w:val="009D504B"/>
    <w:rsid w:val="009D5065"/>
    <w:rsid w:val="009D5273"/>
    <w:rsid w:val="009D5EBA"/>
    <w:rsid w:val="009D70BC"/>
    <w:rsid w:val="009D7BB6"/>
    <w:rsid w:val="009D7DB3"/>
    <w:rsid w:val="009E0083"/>
    <w:rsid w:val="009E0783"/>
    <w:rsid w:val="009E0EBF"/>
    <w:rsid w:val="009E1456"/>
    <w:rsid w:val="009E1885"/>
    <w:rsid w:val="009E1A30"/>
    <w:rsid w:val="009E1F7C"/>
    <w:rsid w:val="009E2192"/>
    <w:rsid w:val="009E325C"/>
    <w:rsid w:val="009E3CED"/>
    <w:rsid w:val="009E4123"/>
    <w:rsid w:val="009E4242"/>
    <w:rsid w:val="009E43BF"/>
    <w:rsid w:val="009E4528"/>
    <w:rsid w:val="009E4549"/>
    <w:rsid w:val="009E4604"/>
    <w:rsid w:val="009E5689"/>
    <w:rsid w:val="009E58AE"/>
    <w:rsid w:val="009E6BD4"/>
    <w:rsid w:val="009E74B4"/>
    <w:rsid w:val="009F05E7"/>
    <w:rsid w:val="009F0E0D"/>
    <w:rsid w:val="009F17D9"/>
    <w:rsid w:val="009F1DEB"/>
    <w:rsid w:val="009F22AD"/>
    <w:rsid w:val="009F2750"/>
    <w:rsid w:val="009F2B57"/>
    <w:rsid w:val="009F3166"/>
    <w:rsid w:val="009F3638"/>
    <w:rsid w:val="009F395D"/>
    <w:rsid w:val="009F4478"/>
    <w:rsid w:val="009F493D"/>
    <w:rsid w:val="009F5C2F"/>
    <w:rsid w:val="009F6A8B"/>
    <w:rsid w:val="009F7C74"/>
    <w:rsid w:val="009F7ED5"/>
    <w:rsid w:val="00A00109"/>
    <w:rsid w:val="00A008EE"/>
    <w:rsid w:val="00A0105B"/>
    <w:rsid w:val="00A011D9"/>
    <w:rsid w:val="00A0133E"/>
    <w:rsid w:val="00A01CDA"/>
    <w:rsid w:val="00A02958"/>
    <w:rsid w:val="00A029EA"/>
    <w:rsid w:val="00A02CAA"/>
    <w:rsid w:val="00A04ACE"/>
    <w:rsid w:val="00A04F49"/>
    <w:rsid w:val="00A05142"/>
    <w:rsid w:val="00A056BD"/>
    <w:rsid w:val="00A059C2"/>
    <w:rsid w:val="00A05B6E"/>
    <w:rsid w:val="00A06684"/>
    <w:rsid w:val="00A06983"/>
    <w:rsid w:val="00A069E8"/>
    <w:rsid w:val="00A07016"/>
    <w:rsid w:val="00A077A0"/>
    <w:rsid w:val="00A07A45"/>
    <w:rsid w:val="00A07BEF"/>
    <w:rsid w:val="00A07ED4"/>
    <w:rsid w:val="00A10CFE"/>
    <w:rsid w:val="00A11337"/>
    <w:rsid w:val="00A11964"/>
    <w:rsid w:val="00A120F9"/>
    <w:rsid w:val="00A12786"/>
    <w:rsid w:val="00A1329B"/>
    <w:rsid w:val="00A13883"/>
    <w:rsid w:val="00A14299"/>
    <w:rsid w:val="00A15345"/>
    <w:rsid w:val="00A15393"/>
    <w:rsid w:val="00A153EC"/>
    <w:rsid w:val="00A15570"/>
    <w:rsid w:val="00A15F7B"/>
    <w:rsid w:val="00A16716"/>
    <w:rsid w:val="00A2067C"/>
    <w:rsid w:val="00A20715"/>
    <w:rsid w:val="00A20EEB"/>
    <w:rsid w:val="00A21AC8"/>
    <w:rsid w:val="00A21AF4"/>
    <w:rsid w:val="00A21B83"/>
    <w:rsid w:val="00A21CEE"/>
    <w:rsid w:val="00A223AC"/>
    <w:rsid w:val="00A234C0"/>
    <w:rsid w:val="00A23F92"/>
    <w:rsid w:val="00A24066"/>
    <w:rsid w:val="00A24154"/>
    <w:rsid w:val="00A242C1"/>
    <w:rsid w:val="00A245CF"/>
    <w:rsid w:val="00A24ACC"/>
    <w:rsid w:val="00A250BE"/>
    <w:rsid w:val="00A250FC"/>
    <w:rsid w:val="00A2518B"/>
    <w:rsid w:val="00A254EF"/>
    <w:rsid w:val="00A25819"/>
    <w:rsid w:val="00A25E2D"/>
    <w:rsid w:val="00A26215"/>
    <w:rsid w:val="00A262B5"/>
    <w:rsid w:val="00A2725D"/>
    <w:rsid w:val="00A274F0"/>
    <w:rsid w:val="00A27A38"/>
    <w:rsid w:val="00A27C42"/>
    <w:rsid w:val="00A27CF1"/>
    <w:rsid w:val="00A30090"/>
    <w:rsid w:val="00A30967"/>
    <w:rsid w:val="00A30D3B"/>
    <w:rsid w:val="00A30EE5"/>
    <w:rsid w:val="00A31362"/>
    <w:rsid w:val="00A3139C"/>
    <w:rsid w:val="00A3139D"/>
    <w:rsid w:val="00A31517"/>
    <w:rsid w:val="00A31E1B"/>
    <w:rsid w:val="00A31FDD"/>
    <w:rsid w:val="00A32617"/>
    <w:rsid w:val="00A3316B"/>
    <w:rsid w:val="00A3419F"/>
    <w:rsid w:val="00A3436C"/>
    <w:rsid w:val="00A3465B"/>
    <w:rsid w:val="00A3474E"/>
    <w:rsid w:val="00A34911"/>
    <w:rsid w:val="00A34BF3"/>
    <w:rsid w:val="00A352FF"/>
    <w:rsid w:val="00A35B2B"/>
    <w:rsid w:val="00A36C4C"/>
    <w:rsid w:val="00A3757A"/>
    <w:rsid w:val="00A4147F"/>
    <w:rsid w:val="00A41535"/>
    <w:rsid w:val="00A41C47"/>
    <w:rsid w:val="00A422D4"/>
    <w:rsid w:val="00A427AD"/>
    <w:rsid w:val="00A43042"/>
    <w:rsid w:val="00A43D17"/>
    <w:rsid w:val="00A448E7"/>
    <w:rsid w:val="00A450C2"/>
    <w:rsid w:val="00A455C5"/>
    <w:rsid w:val="00A45C9C"/>
    <w:rsid w:val="00A45E8C"/>
    <w:rsid w:val="00A45E9E"/>
    <w:rsid w:val="00A4723B"/>
    <w:rsid w:val="00A47389"/>
    <w:rsid w:val="00A47D3C"/>
    <w:rsid w:val="00A47EE1"/>
    <w:rsid w:val="00A505AC"/>
    <w:rsid w:val="00A5088E"/>
    <w:rsid w:val="00A50F11"/>
    <w:rsid w:val="00A51925"/>
    <w:rsid w:val="00A52CD7"/>
    <w:rsid w:val="00A531AD"/>
    <w:rsid w:val="00A533D1"/>
    <w:rsid w:val="00A535D4"/>
    <w:rsid w:val="00A53684"/>
    <w:rsid w:val="00A53B43"/>
    <w:rsid w:val="00A53FA5"/>
    <w:rsid w:val="00A54205"/>
    <w:rsid w:val="00A54AB5"/>
    <w:rsid w:val="00A5525E"/>
    <w:rsid w:val="00A55C3D"/>
    <w:rsid w:val="00A56103"/>
    <w:rsid w:val="00A56941"/>
    <w:rsid w:val="00A56E91"/>
    <w:rsid w:val="00A56FB4"/>
    <w:rsid w:val="00A56FD5"/>
    <w:rsid w:val="00A5703B"/>
    <w:rsid w:val="00A57170"/>
    <w:rsid w:val="00A5719A"/>
    <w:rsid w:val="00A57AC2"/>
    <w:rsid w:val="00A6039D"/>
    <w:rsid w:val="00A61257"/>
    <w:rsid w:val="00A61EF3"/>
    <w:rsid w:val="00A622F3"/>
    <w:rsid w:val="00A6232E"/>
    <w:rsid w:val="00A626F5"/>
    <w:rsid w:val="00A62D69"/>
    <w:rsid w:val="00A63A54"/>
    <w:rsid w:val="00A63A55"/>
    <w:rsid w:val="00A64D80"/>
    <w:rsid w:val="00A658A2"/>
    <w:rsid w:val="00A65AAD"/>
    <w:rsid w:val="00A65B1D"/>
    <w:rsid w:val="00A65ECC"/>
    <w:rsid w:val="00A6605B"/>
    <w:rsid w:val="00A660CC"/>
    <w:rsid w:val="00A664F2"/>
    <w:rsid w:val="00A6671D"/>
    <w:rsid w:val="00A66ABB"/>
    <w:rsid w:val="00A673EA"/>
    <w:rsid w:val="00A67CC5"/>
    <w:rsid w:val="00A67CF9"/>
    <w:rsid w:val="00A709F5"/>
    <w:rsid w:val="00A710E8"/>
    <w:rsid w:val="00A71643"/>
    <w:rsid w:val="00A71810"/>
    <w:rsid w:val="00A71B25"/>
    <w:rsid w:val="00A722CE"/>
    <w:rsid w:val="00A722D0"/>
    <w:rsid w:val="00A72360"/>
    <w:rsid w:val="00A7272C"/>
    <w:rsid w:val="00A74355"/>
    <w:rsid w:val="00A747BD"/>
    <w:rsid w:val="00A76012"/>
    <w:rsid w:val="00A760FA"/>
    <w:rsid w:val="00A80CCF"/>
    <w:rsid w:val="00A8112B"/>
    <w:rsid w:val="00A814FE"/>
    <w:rsid w:val="00A81D37"/>
    <w:rsid w:val="00A824A0"/>
    <w:rsid w:val="00A840CA"/>
    <w:rsid w:val="00A844B8"/>
    <w:rsid w:val="00A844C4"/>
    <w:rsid w:val="00A859CA"/>
    <w:rsid w:val="00A860BB"/>
    <w:rsid w:val="00A86EA9"/>
    <w:rsid w:val="00A87D70"/>
    <w:rsid w:val="00A901FB"/>
    <w:rsid w:val="00A903F2"/>
    <w:rsid w:val="00A90BA7"/>
    <w:rsid w:val="00A9135C"/>
    <w:rsid w:val="00A9328C"/>
    <w:rsid w:val="00A935CB"/>
    <w:rsid w:val="00A9360B"/>
    <w:rsid w:val="00A936AC"/>
    <w:rsid w:val="00A94F6C"/>
    <w:rsid w:val="00A952B0"/>
    <w:rsid w:val="00A959EB"/>
    <w:rsid w:val="00A965A0"/>
    <w:rsid w:val="00A96625"/>
    <w:rsid w:val="00A96ED5"/>
    <w:rsid w:val="00A96F5D"/>
    <w:rsid w:val="00A9798B"/>
    <w:rsid w:val="00A97E4D"/>
    <w:rsid w:val="00AA0034"/>
    <w:rsid w:val="00AA09E6"/>
    <w:rsid w:val="00AA0D5A"/>
    <w:rsid w:val="00AA0EEE"/>
    <w:rsid w:val="00AA1323"/>
    <w:rsid w:val="00AA13D5"/>
    <w:rsid w:val="00AA1941"/>
    <w:rsid w:val="00AA254C"/>
    <w:rsid w:val="00AA25D2"/>
    <w:rsid w:val="00AA28BB"/>
    <w:rsid w:val="00AA30A9"/>
    <w:rsid w:val="00AA3D33"/>
    <w:rsid w:val="00AA4160"/>
    <w:rsid w:val="00AA41B0"/>
    <w:rsid w:val="00AA4514"/>
    <w:rsid w:val="00AA52B0"/>
    <w:rsid w:val="00AA5391"/>
    <w:rsid w:val="00AA734A"/>
    <w:rsid w:val="00AA78BC"/>
    <w:rsid w:val="00AB0438"/>
    <w:rsid w:val="00AB04B1"/>
    <w:rsid w:val="00AB1365"/>
    <w:rsid w:val="00AB17F1"/>
    <w:rsid w:val="00AB1E5C"/>
    <w:rsid w:val="00AB2242"/>
    <w:rsid w:val="00AB34A6"/>
    <w:rsid w:val="00AB3A8A"/>
    <w:rsid w:val="00AB3B8F"/>
    <w:rsid w:val="00AB4214"/>
    <w:rsid w:val="00AB4257"/>
    <w:rsid w:val="00AB43EB"/>
    <w:rsid w:val="00AB4AAB"/>
    <w:rsid w:val="00AB5A53"/>
    <w:rsid w:val="00AB5A8E"/>
    <w:rsid w:val="00AB5C36"/>
    <w:rsid w:val="00AB5D94"/>
    <w:rsid w:val="00AB6E3A"/>
    <w:rsid w:val="00AB6F21"/>
    <w:rsid w:val="00AB6FF8"/>
    <w:rsid w:val="00AB7E17"/>
    <w:rsid w:val="00AB7EDC"/>
    <w:rsid w:val="00AC0F66"/>
    <w:rsid w:val="00AC17D1"/>
    <w:rsid w:val="00AC1816"/>
    <w:rsid w:val="00AC1E23"/>
    <w:rsid w:val="00AC20DF"/>
    <w:rsid w:val="00AC22A5"/>
    <w:rsid w:val="00AC30E6"/>
    <w:rsid w:val="00AC40D3"/>
    <w:rsid w:val="00AC40F7"/>
    <w:rsid w:val="00AC41BE"/>
    <w:rsid w:val="00AC43A1"/>
    <w:rsid w:val="00AC45F9"/>
    <w:rsid w:val="00AC55E8"/>
    <w:rsid w:val="00AC7906"/>
    <w:rsid w:val="00AD0909"/>
    <w:rsid w:val="00AD0AF7"/>
    <w:rsid w:val="00AD1AD0"/>
    <w:rsid w:val="00AD1C97"/>
    <w:rsid w:val="00AD261C"/>
    <w:rsid w:val="00AD27AC"/>
    <w:rsid w:val="00AD333C"/>
    <w:rsid w:val="00AD3A8B"/>
    <w:rsid w:val="00AD3B3D"/>
    <w:rsid w:val="00AD3BD7"/>
    <w:rsid w:val="00AD4193"/>
    <w:rsid w:val="00AD4C53"/>
    <w:rsid w:val="00AD51AD"/>
    <w:rsid w:val="00AD5609"/>
    <w:rsid w:val="00AD5BDD"/>
    <w:rsid w:val="00AD5C3C"/>
    <w:rsid w:val="00AD5C71"/>
    <w:rsid w:val="00AD5D05"/>
    <w:rsid w:val="00AD723E"/>
    <w:rsid w:val="00AD7688"/>
    <w:rsid w:val="00AD7E60"/>
    <w:rsid w:val="00AE023A"/>
    <w:rsid w:val="00AE037C"/>
    <w:rsid w:val="00AE03F3"/>
    <w:rsid w:val="00AE0CA2"/>
    <w:rsid w:val="00AE0DD4"/>
    <w:rsid w:val="00AE1046"/>
    <w:rsid w:val="00AE1313"/>
    <w:rsid w:val="00AE156E"/>
    <w:rsid w:val="00AE16BD"/>
    <w:rsid w:val="00AE18E1"/>
    <w:rsid w:val="00AE1C1E"/>
    <w:rsid w:val="00AE2B75"/>
    <w:rsid w:val="00AE2C12"/>
    <w:rsid w:val="00AE32BB"/>
    <w:rsid w:val="00AE3325"/>
    <w:rsid w:val="00AE3628"/>
    <w:rsid w:val="00AE38CE"/>
    <w:rsid w:val="00AE3CAB"/>
    <w:rsid w:val="00AE3CAC"/>
    <w:rsid w:val="00AE3EBA"/>
    <w:rsid w:val="00AE4D77"/>
    <w:rsid w:val="00AE4F4B"/>
    <w:rsid w:val="00AE52B3"/>
    <w:rsid w:val="00AE63D2"/>
    <w:rsid w:val="00AE68E8"/>
    <w:rsid w:val="00AE73B6"/>
    <w:rsid w:val="00AE7B34"/>
    <w:rsid w:val="00AE7C8E"/>
    <w:rsid w:val="00AE7CB2"/>
    <w:rsid w:val="00AF010D"/>
    <w:rsid w:val="00AF02E7"/>
    <w:rsid w:val="00AF0C8C"/>
    <w:rsid w:val="00AF24C4"/>
    <w:rsid w:val="00AF2960"/>
    <w:rsid w:val="00AF2E0F"/>
    <w:rsid w:val="00AF2FA6"/>
    <w:rsid w:val="00AF3508"/>
    <w:rsid w:val="00AF457F"/>
    <w:rsid w:val="00AF4895"/>
    <w:rsid w:val="00AF4E93"/>
    <w:rsid w:val="00AF4F29"/>
    <w:rsid w:val="00AF607D"/>
    <w:rsid w:val="00AF60B5"/>
    <w:rsid w:val="00AF627E"/>
    <w:rsid w:val="00AF6B81"/>
    <w:rsid w:val="00AF75D0"/>
    <w:rsid w:val="00B005B7"/>
    <w:rsid w:val="00B009B4"/>
    <w:rsid w:val="00B01395"/>
    <w:rsid w:val="00B013FB"/>
    <w:rsid w:val="00B015EA"/>
    <w:rsid w:val="00B02508"/>
    <w:rsid w:val="00B02923"/>
    <w:rsid w:val="00B02B52"/>
    <w:rsid w:val="00B03232"/>
    <w:rsid w:val="00B032A8"/>
    <w:rsid w:val="00B0339B"/>
    <w:rsid w:val="00B03596"/>
    <w:rsid w:val="00B038D6"/>
    <w:rsid w:val="00B04952"/>
    <w:rsid w:val="00B04B45"/>
    <w:rsid w:val="00B04DE3"/>
    <w:rsid w:val="00B05352"/>
    <w:rsid w:val="00B0581F"/>
    <w:rsid w:val="00B059F4"/>
    <w:rsid w:val="00B05F89"/>
    <w:rsid w:val="00B07D16"/>
    <w:rsid w:val="00B07DA0"/>
    <w:rsid w:val="00B10142"/>
    <w:rsid w:val="00B1074E"/>
    <w:rsid w:val="00B1146A"/>
    <w:rsid w:val="00B1153A"/>
    <w:rsid w:val="00B11606"/>
    <w:rsid w:val="00B116AB"/>
    <w:rsid w:val="00B11F64"/>
    <w:rsid w:val="00B12AC9"/>
    <w:rsid w:val="00B12B56"/>
    <w:rsid w:val="00B143B7"/>
    <w:rsid w:val="00B151C9"/>
    <w:rsid w:val="00B15287"/>
    <w:rsid w:val="00B154DB"/>
    <w:rsid w:val="00B15928"/>
    <w:rsid w:val="00B159AA"/>
    <w:rsid w:val="00B16321"/>
    <w:rsid w:val="00B173BF"/>
    <w:rsid w:val="00B1764E"/>
    <w:rsid w:val="00B177C3"/>
    <w:rsid w:val="00B17AF6"/>
    <w:rsid w:val="00B17B78"/>
    <w:rsid w:val="00B17C38"/>
    <w:rsid w:val="00B17F44"/>
    <w:rsid w:val="00B20087"/>
    <w:rsid w:val="00B204BE"/>
    <w:rsid w:val="00B219E3"/>
    <w:rsid w:val="00B21A30"/>
    <w:rsid w:val="00B2226B"/>
    <w:rsid w:val="00B22821"/>
    <w:rsid w:val="00B22D18"/>
    <w:rsid w:val="00B23FA2"/>
    <w:rsid w:val="00B2456A"/>
    <w:rsid w:val="00B25685"/>
    <w:rsid w:val="00B25A4E"/>
    <w:rsid w:val="00B25B5E"/>
    <w:rsid w:val="00B25CFB"/>
    <w:rsid w:val="00B25D87"/>
    <w:rsid w:val="00B2632F"/>
    <w:rsid w:val="00B26A33"/>
    <w:rsid w:val="00B26BB8"/>
    <w:rsid w:val="00B273D9"/>
    <w:rsid w:val="00B3046C"/>
    <w:rsid w:val="00B309FA"/>
    <w:rsid w:val="00B30AAF"/>
    <w:rsid w:val="00B31BCD"/>
    <w:rsid w:val="00B320EF"/>
    <w:rsid w:val="00B328B6"/>
    <w:rsid w:val="00B32E7D"/>
    <w:rsid w:val="00B331EA"/>
    <w:rsid w:val="00B336AA"/>
    <w:rsid w:val="00B33989"/>
    <w:rsid w:val="00B33BA4"/>
    <w:rsid w:val="00B33FD6"/>
    <w:rsid w:val="00B357BE"/>
    <w:rsid w:val="00B35BC0"/>
    <w:rsid w:val="00B35E90"/>
    <w:rsid w:val="00B365F5"/>
    <w:rsid w:val="00B36626"/>
    <w:rsid w:val="00B366E7"/>
    <w:rsid w:val="00B37162"/>
    <w:rsid w:val="00B37BE7"/>
    <w:rsid w:val="00B37C5D"/>
    <w:rsid w:val="00B37F75"/>
    <w:rsid w:val="00B40505"/>
    <w:rsid w:val="00B40576"/>
    <w:rsid w:val="00B40F6C"/>
    <w:rsid w:val="00B42B09"/>
    <w:rsid w:val="00B4365E"/>
    <w:rsid w:val="00B43E7A"/>
    <w:rsid w:val="00B4444F"/>
    <w:rsid w:val="00B4450B"/>
    <w:rsid w:val="00B4569D"/>
    <w:rsid w:val="00B46AD6"/>
    <w:rsid w:val="00B4705A"/>
    <w:rsid w:val="00B47490"/>
    <w:rsid w:val="00B478B6"/>
    <w:rsid w:val="00B47A45"/>
    <w:rsid w:val="00B50225"/>
    <w:rsid w:val="00B50534"/>
    <w:rsid w:val="00B516E9"/>
    <w:rsid w:val="00B517E2"/>
    <w:rsid w:val="00B51974"/>
    <w:rsid w:val="00B51DE4"/>
    <w:rsid w:val="00B5239B"/>
    <w:rsid w:val="00B53149"/>
    <w:rsid w:val="00B533FF"/>
    <w:rsid w:val="00B5362E"/>
    <w:rsid w:val="00B54017"/>
    <w:rsid w:val="00B54066"/>
    <w:rsid w:val="00B5466C"/>
    <w:rsid w:val="00B551B0"/>
    <w:rsid w:val="00B5570A"/>
    <w:rsid w:val="00B55FA4"/>
    <w:rsid w:val="00B571E8"/>
    <w:rsid w:val="00B575B6"/>
    <w:rsid w:val="00B57851"/>
    <w:rsid w:val="00B57C36"/>
    <w:rsid w:val="00B57E9D"/>
    <w:rsid w:val="00B60886"/>
    <w:rsid w:val="00B614A6"/>
    <w:rsid w:val="00B62F80"/>
    <w:rsid w:val="00B6309A"/>
    <w:rsid w:val="00B635C8"/>
    <w:rsid w:val="00B637A1"/>
    <w:rsid w:val="00B65689"/>
    <w:rsid w:val="00B65819"/>
    <w:rsid w:val="00B6588F"/>
    <w:rsid w:val="00B65CAF"/>
    <w:rsid w:val="00B65F23"/>
    <w:rsid w:val="00B66611"/>
    <w:rsid w:val="00B667A8"/>
    <w:rsid w:val="00B67007"/>
    <w:rsid w:val="00B67231"/>
    <w:rsid w:val="00B6731B"/>
    <w:rsid w:val="00B67A90"/>
    <w:rsid w:val="00B67AAD"/>
    <w:rsid w:val="00B71227"/>
    <w:rsid w:val="00B71B3E"/>
    <w:rsid w:val="00B72243"/>
    <w:rsid w:val="00B723F9"/>
    <w:rsid w:val="00B72439"/>
    <w:rsid w:val="00B72C3B"/>
    <w:rsid w:val="00B72DFA"/>
    <w:rsid w:val="00B72FEC"/>
    <w:rsid w:val="00B73634"/>
    <w:rsid w:val="00B7436F"/>
    <w:rsid w:val="00B74C91"/>
    <w:rsid w:val="00B7504D"/>
    <w:rsid w:val="00B75114"/>
    <w:rsid w:val="00B75404"/>
    <w:rsid w:val="00B75BBB"/>
    <w:rsid w:val="00B75E45"/>
    <w:rsid w:val="00B76237"/>
    <w:rsid w:val="00B779FD"/>
    <w:rsid w:val="00B80233"/>
    <w:rsid w:val="00B80767"/>
    <w:rsid w:val="00B80CFE"/>
    <w:rsid w:val="00B80FD4"/>
    <w:rsid w:val="00B8118D"/>
    <w:rsid w:val="00B813D9"/>
    <w:rsid w:val="00B82B93"/>
    <w:rsid w:val="00B82EB5"/>
    <w:rsid w:val="00B8374E"/>
    <w:rsid w:val="00B83921"/>
    <w:rsid w:val="00B83C0B"/>
    <w:rsid w:val="00B83C4A"/>
    <w:rsid w:val="00B84A9E"/>
    <w:rsid w:val="00B84B46"/>
    <w:rsid w:val="00B8592B"/>
    <w:rsid w:val="00B85A79"/>
    <w:rsid w:val="00B86AF0"/>
    <w:rsid w:val="00B87128"/>
    <w:rsid w:val="00B87531"/>
    <w:rsid w:val="00B9011C"/>
    <w:rsid w:val="00B907CB"/>
    <w:rsid w:val="00B91269"/>
    <w:rsid w:val="00B91963"/>
    <w:rsid w:val="00B9197C"/>
    <w:rsid w:val="00B92C81"/>
    <w:rsid w:val="00B933C9"/>
    <w:rsid w:val="00B933EF"/>
    <w:rsid w:val="00B93710"/>
    <w:rsid w:val="00B937D7"/>
    <w:rsid w:val="00B938F7"/>
    <w:rsid w:val="00B93BA0"/>
    <w:rsid w:val="00B9446C"/>
    <w:rsid w:val="00B94B8F"/>
    <w:rsid w:val="00B94CAD"/>
    <w:rsid w:val="00B94E32"/>
    <w:rsid w:val="00B956FC"/>
    <w:rsid w:val="00B96463"/>
    <w:rsid w:val="00B96A97"/>
    <w:rsid w:val="00B96D57"/>
    <w:rsid w:val="00B96DD5"/>
    <w:rsid w:val="00B975E1"/>
    <w:rsid w:val="00B9794D"/>
    <w:rsid w:val="00BA02FF"/>
    <w:rsid w:val="00BA08C1"/>
    <w:rsid w:val="00BA0E21"/>
    <w:rsid w:val="00BA1FA2"/>
    <w:rsid w:val="00BA2A0A"/>
    <w:rsid w:val="00BA2A44"/>
    <w:rsid w:val="00BA2D9A"/>
    <w:rsid w:val="00BA3286"/>
    <w:rsid w:val="00BA3598"/>
    <w:rsid w:val="00BA4660"/>
    <w:rsid w:val="00BA4B46"/>
    <w:rsid w:val="00BA5121"/>
    <w:rsid w:val="00BA556E"/>
    <w:rsid w:val="00BA5935"/>
    <w:rsid w:val="00BA5D1C"/>
    <w:rsid w:val="00BA5F22"/>
    <w:rsid w:val="00BA6DF0"/>
    <w:rsid w:val="00BA7A03"/>
    <w:rsid w:val="00BA7CDB"/>
    <w:rsid w:val="00BB0077"/>
    <w:rsid w:val="00BB028F"/>
    <w:rsid w:val="00BB04D7"/>
    <w:rsid w:val="00BB0836"/>
    <w:rsid w:val="00BB13C0"/>
    <w:rsid w:val="00BB143F"/>
    <w:rsid w:val="00BB1BD0"/>
    <w:rsid w:val="00BB2710"/>
    <w:rsid w:val="00BB2C89"/>
    <w:rsid w:val="00BB313A"/>
    <w:rsid w:val="00BB3178"/>
    <w:rsid w:val="00BB365A"/>
    <w:rsid w:val="00BB4E97"/>
    <w:rsid w:val="00BB51AF"/>
    <w:rsid w:val="00BB5C23"/>
    <w:rsid w:val="00BB63A0"/>
    <w:rsid w:val="00BB6E6E"/>
    <w:rsid w:val="00BB7540"/>
    <w:rsid w:val="00BB75E3"/>
    <w:rsid w:val="00BB78D1"/>
    <w:rsid w:val="00BC0C73"/>
    <w:rsid w:val="00BC0F26"/>
    <w:rsid w:val="00BC1E65"/>
    <w:rsid w:val="00BC2AC9"/>
    <w:rsid w:val="00BC2FA8"/>
    <w:rsid w:val="00BC3165"/>
    <w:rsid w:val="00BC3877"/>
    <w:rsid w:val="00BC447E"/>
    <w:rsid w:val="00BC4691"/>
    <w:rsid w:val="00BC4810"/>
    <w:rsid w:val="00BC4B5E"/>
    <w:rsid w:val="00BC4B7D"/>
    <w:rsid w:val="00BC4CE6"/>
    <w:rsid w:val="00BC53C4"/>
    <w:rsid w:val="00BC5AF2"/>
    <w:rsid w:val="00BC5DDC"/>
    <w:rsid w:val="00BC698B"/>
    <w:rsid w:val="00BC6BDD"/>
    <w:rsid w:val="00BC6D85"/>
    <w:rsid w:val="00BC7C58"/>
    <w:rsid w:val="00BD0A7A"/>
    <w:rsid w:val="00BD0B49"/>
    <w:rsid w:val="00BD160A"/>
    <w:rsid w:val="00BD1E96"/>
    <w:rsid w:val="00BD2379"/>
    <w:rsid w:val="00BD350D"/>
    <w:rsid w:val="00BD356B"/>
    <w:rsid w:val="00BD36BD"/>
    <w:rsid w:val="00BD3AD7"/>
    <w:rsid w:val="00BD3F86"/>
    <w:rsid w:val="00BD4168"/>
    <w:rsid w:val="00BD4D16"/>
    <w:rsid w:val="00BD4FF2"/>
    <w:rsid w:val="00BD579E"/>
    <w:rsid w:val="00BD5851"/>
    <w:rsid w:val="00BD62B1"/>
    <w:rsid w:val="00BD755B"/>
    <w:rsid w:val="00BD7DD1"/>
    <w:rsid w:val="00BE0760"/>
    <w:rsid w:val="00BE0D08"/>
    <w:rsid w:val="00BE13EB"/>
    <w:rsid w:val="00BE146B"/>
    <w:rsid w:val="00BE1CF0"/>
    <w:rsid w:val="00BE228B"/>
    <w:rsid w:val="00BE27EB"/>
    <w:rsid w:val="00BE28B7"/>
    <w:rsid w:val="00BE3705"/>
    <w:rsid w:val="00BE3D99"/>
    <w:rsid w:val="00BE3F6F"/>
    <w:rsid w:val="00BE4EC7"/>
    <w:rsid w:val="00BE5100"/>
    <w:rsid w:val="00BE64C2"/>
    <w:rsid w:val="00BE66B0"/>
    <w:rsid w:val="00BE6737"/>
    <w:rsid w:val="00BE6CCA"/>
    <w:rsid w:val="00BE72A5"/>
    <w:rsid w:val="00BE7781"/>
    <w:rsid w:val="00BE7786"/>
    <w:rsid w:val="00BF00F8"/>
    <w:rsid w:val="00BF043A"/>
    <w:rsid w:val="00BF1C69"/>
    <w:rsid w:val="00BF1FBE"/>
    <w:rsid w:val="00BF2638"/>
    <w:rsid w:val="00BF2668"/>
    <w:rsid w:val="00BF2C9D"/>
    <w:rsid w:val="00BF2F38"/>
    <w:rsid w:val="00BF3490"/>
    <w:rsid w:val="00BF36A1"/>
    <w:rsid w:val="00BF3AEC"/>
    <w:rsid w:val="00BF3CFB"/>
    <w:rsid w:val="00BF3DCF"/>
    <w:rsid w:val="00BF58EC"/>
    <w:rsid w:val="00BF61EF"/>
    <w:rsid w:val="00BF690E"/>
    <w:rsid w:val="00BF6EE4"/>
    <w:rsid w:val="00BF703B"/>
    <w:rsid w:val="00C005BC"/>
    <w:rsid w:val="00C007B8"/>
    <w:rsid w:val="00C00AA6"/>
    <w:rsid w:val="00C00E3D"/>
    <w:rsid w:val="00C0226B"/>
    <w:rsid w:val="00C02B2D"/>
    <w:rsid w:val="00C02F38"/>
    <w:rsid w:val="00C03598"/>
    <w:rsid w:val="00C039EC"/>
    <w:rsid w:val="00C06247"/>
    <w:rsid w:val="00C068C0"/>
    <w:rsid w:val="00C06BBB"/>
    <w:rsid w:val="00C103D8"/>
    <w:rsid w:val="00C11004"/>
    <w:rsid w:val="00C11472"/>
    <w:rsid w:val="00C11B5C"/>
    <w:rsid w:val="00C12C80"/>
    <w:rsid w:val="00C12EFE"/>
    <w:rsid w:val="00C130AB"/>
    <w:rsid w:val="00C1328D"/>
    <w:rsid w:val="00C136E1"/>
    <w:rsid w:val="00C14813"/>
    <w:rsid w:val="00C14B1A"/>
    <w:rsid w:val="00C15BA9"/>
    <w:rsid w:val="00C1688E"/>
    <w:rsid w:val="00C170FD"/>
    <w:rsid w:val="00C17337"/>
    <w:rsid w:val="00C17BDA"/>
    <w:rsid w:val="00C17EC4"/>
    <w:rsid w:val="00C17F0C"/>
    <w:rsid w:val="00C20045"/>
    <w:rsid w:val="00C20726"/>
    <w:rsid w:val="00C20E02"/>
    <w:rsid w:val="00C21416"/>
    <w:rsid w:val="00C2196C"/>
    <w:rsid w:val="00C219DC"/>
    <w:rsid w:val="00C22160"/>
    <w:rsid w:val="00C2273A"/>
    <w:rsid w:val="00C2403C"/>
    <w:rsid w:val="00C240C2"/>
    <w:rsid w:val="00C24221"/>
    <w:rsid w:val="00C24423"/>
    <w:rsid w:val="00C247E6"/>
    <w:rsid w:val="00C24D4F"/>
    <w:rsid w:val="00C254CF"/>
    <w:rsid w:val="00C25544"/>
    <w:rsid w:val="00C2602E"/>
    <w:rsid w:val="00C2606C"/>
    <w:rsid w:val="00C26099"/>
    <w:rsid w:val="00C260EF"/>
    <w:rsid w:val="00C26D70"/>
    <w:rsid w:val="00C2787C"/>
    <w:rsid w:val="00C27D16"/>
    <w:rsid w:val="00C301E2"/>
    <w:rsid w:val="00C302E8"/>
    <w:rsid w:val="00C30346"/>
    <w:rsid w:val="00C3048E"/>
    <w:rsid w:val="00C30B13"/>
    <w:rsid w:val="00C314AE"/>
    <w:rsid w:val="00C3191B"/>
    <w:rsid w:val="00C32734"/>
    <w:rsid w:val="00C3299F"/>
    <w:rsid w:val="00C32D8E"/>
    <w:rsid w:val="00C32ED2"/>
    <w:rsid w:val="00C33457"/>
    <w:rsid w:val="00C35890"/>
    <w:rsid w:val="00C35A63"/>
    <w:rsid w:val="00C35C9A"/>
    <w:rsid w:val="00C35D33"/>
    <w:rsid w:val="00C35F43"/>
    <w:rsid w:val="00C37270"/>
    <w:rsid w:val="00C3752B"/>
    <w:rsid w:val="00C37D3B"/>
    <w:rsid w:val="00C37DA7"/>
    <w:rsid w:val="00C410E1"/>
    <w:rsid w:val="00C412CD"/>
    <w:rsid w:val="00C43762"/>
    <w:rsid w:val="00C43C14"/>
    <w:rsid w:val="00C43F66"/>
    <w:rsid w:val="00C44E8A"/>
    <w:rsid w:val="00C46BE5"/>
    <w:rsid w:val="00C46E8C"/>
    <w:rsid w:val="00C476FD"/>
    <w:rsid w:val="00C4785E"/>
    <w:rsid w:val="00C500E5"/>
    <w:rsid w:val="00C501B2"/>
    <w:rsid w:val="00C5081F"/>
    <w:rsid w:val="00C50E91"/>
    <w:rsid w:val="00C51600"/>
    <w:rsid w:val="00C51B24"/>
    <w:rsid w:val="00C51FBC"/>
    <w:rsid w:val="00C52DBA"/>
    <w:rsid w:val="00C535C0"/>
    <w:rsid w:val="00C5528B"/>
    <w:rsid w:val="00C55584"/>
    <w:rsid w:val="00C5641B"/>
    <w:rsid w:val="00C6007F"/>
    <w:rsid w:val="00C603CD"/>
    <w:rsid w:val="00C6107E"/>
    <w:rsid w:val="00C61313"/>
    <w:rsid w:val="00C614EE"/>
    <w:rsid w:val="00C61998"/>
    <w:rsid w:val="00C62269"/>
    <w:rsid w:val="00C62320"/>
    <w:rsid w:val="00C630E6"/>
    <w:rsid w:val="00C63B26"/>
    <w:rsid w:val="00C6435A"/>
    <w:rsid w:val="00C64413"/>
    <w:rsid w:val="00C6461F"/>
    <w:rsid w:val="00C65756"/>
    <w:rsid w:val="00C6658F"/>
    <w:rsid w:val="00C669F7"/>
    <w:rsid w:val="00C66ED0"/>
    <w:rsid w:val="00C6714D"/>
    <w:rsid w:val="00C70055"/>
    <w:rsid w:val="00C70448"/>
    <w:rsid w:val="00C73360"/>
    <w:rsid w:val="00C73A81"/>
    <w:rsid w:val="00C7405B"/>
    <w:rsid w:val="00C74771"/>
    <w:rsid w:val="00C7768F"/>
    <w:rsid w:val="00C77A7F"/>
    <w:rsid w:val="00C77C51"/>
    <w:rsid w:val="00C77FBB"/>
    <w:rsid w:val="00C80D62"/>
    <w:rsid w:val="00C82184"/>
    <w:rsid w:val="00C82A78"/>
    <w:rsid w:val="00C83024"/>
    <w:rsid w:val="00C8388B"/>
    <w:rsid w:val="00C839AF"/>
    <w:rsid w:val="00C83A63"/>
    <w:rsid w:val="00C83BEA"/>
    <w:rsid w:val="00C8469C"/>
    <w:rsid w:val="00C84716"/>
    <w:rsid w:val="00C848D7"/>
    <w:rsid w:val="00C84A07"/>
    <w:rsid w:val="00C84A61"/>
    <w:rsid w:val="00C84BD9"/>
    <w:rsid w:val="00C84C77"/>
    <w:rsid w:val="00C84E06"/>
    <w:rsid w:val="00C85D5F"/>
    <w:rsid w:val="00C86D2B"/>
    <w:rsid w:val="00C908FA"/>
    <w:rsid w:val="00C91351"/>
    <w:rsid w:val="00C91A53"/>
    <w:rsid w:val="00C92192"/>
    <w:rsid w:val="00C92B23"/>
    <w:rsid w:val="00C94CCA"/>
    <w:rsid w:val="00C94DBB"/>
    <w:rsid w:val="00C9518C"/>
    <w:rsid w:val="00C958C2"/>
    <w:rsid w:val="00C958C3"/>
    <w:rsid w:val="00C962E6"/>
    <w:rsid w:val="00C96432"/>
    <w:rsid w:val="00C96FE1"/>
    <w:rsid w:val="00C977DA"/>
    <w:rsid w:val="00C97E78"/>
    <w:rsid w:val="00CA02F5"/>
    <w:rsid w:val="00CA043F"/>
    <w:rsid w:val="00CA07F4"/>
    <w:rsid w:val="00CA12C1"/>
    <w:rsid w:val="00CA17A0"/>
    <w:rsid w:val="00CA1C5B"/>
    <w:rsid w:val="00CA2395"/>
    <w:rsid w:val="00CA2AC5"/>
    <w:rsid w:val="00CA2B11"/>
    <w:rsid w:val="00CA33FA"/>
    <w:rsid w:val="00CA346E"/>
    <w:rsid w:val="00CA39E6"/>
    <w:rsid w:val="00CA3E97"/>
    <w:rsid w:val="00CA3EBD"/>
    <w:rsid w:val="00CA4AC1"/>
    <w:rsid w:val="00CA4EAF"/>
    <w:rsid w:val="00CA523D"/>
    <w:rsid w:val="00CA55BE"/>
    <w:rsid w:val="00CA593B"/>
    <w:rsid w:val="00CA6129"/>
    <w:rsid w:val="00CA6ABC"/>
    <w:rsid w:val="00CA6C64"/>
    <w:rsid w:val="00CA6E86"/>
    <w:rsid w:val="00CA6EC0"/>
    <w:rsid w:val="00CA728E"/>
    <w:rsid w:val="00CB032B"/>
    <w:rsid w:val="00CB075D"/>
    <w:rsid w:val="00CB0EC0"/>
    <w:rsid w:val="00CB1738"/>
    <w:rsid w:val="00CB1D26"/>
    <w:rsid w:val="00CB262C"/>
    <w:rsid w:val="00CB2697"/>
    <w:rsid w:val="00CB2FC3"/>
    <w:rsid w:val="00CB312B"/>
    <w:rsid w:val="00CB3DBC"/>
    <w:rsid w:val="00CB3F30"/>
    <w:rsid w:val="00CB43C9"/>
    <w:rsid w:val="00CB48CF"/>
    <w:rsid w:val="00CB5727"/>
    <w:rsid w:val="00CB6D2E"/>
    <w:rsid w:val="00CB74E6"/>
    <w:rsid w:val="00CB7814"/>
    <w:rsid w:val="00CB7DE5"/>
    <w:rsid w:val="00CC06BE"/>
    <w:rsid w:val="00CC09CA"/>
    <w:rsid w:val="00CC0AB5"/>
    <w:rsid w:val="00CC1393"/>
    <w:rsid w:val="00CC1697"/>
    <w:rsid w:val="00CC1EEB"/>
    <w:rsid w:val="00CC27BC"/>
    <w:rsid w:val="00CC2BDC"/>
    <w:rsid w:val="00CC3929"/>
    <w:rsid w:val="00CC3B40"/>
    <w:rsid w:val="00CC3C9B"/>
    <w:rsid w:val="00CC40AD"/>
    <w:rsid w:val="00CC47C3"/>
    <w:rsid w:val="00CC5C65"/>
    <w:rsid w:val="00CC69C0"/>
    <w:rsid w:val="00CC7972"/>
    <w:rsid w:val="00CC7DA6"/>
    <w:rsid w:val="00CD0161"/>
    <w:rsid w:val="00CD030C"/>
    <w:rsid w:val="00CD0A72"/>
    <w:rsid w:val="00CD1F1B"/>
    <w:rsid w:val="00CD24AA"/>
    <w:rsid w:val="00CD3183"/>
    <w:rsid w:val="00CD3D2A"/>
    <w:rsid w:val="00CD4182"/>
    <w:rsid w:val="00CD4198"/>
    <w:rsid w:val="00CD42A2"/>
    <w:rsid w:val="00CD457D"/>
    <w:rsid w:val="00CD4AB9"/>
    <w:rsid w:val="00CD4B38"/>
    <w:rsid w:val="00CD519B"/>
    <w:rsid w:val="00CD542F"/>
    <w:rsid w:val="00CD588D"/>
    <w:rsid w:val="00CD5EE0"/>
    <w:rsid w:val="00CD6390"/>
    <w:rsid w:val="00CD682F"/>
    <w:rsid w:val="00CD693D"/>
    <w:rsid w:val="00CD6E54"/>
    <w:rsid w:val="00CD6EAA"/>
    <w:rsid w:val="00CD7B13"/>
    <w:rsid w:val="00CE059F"/>
    <w:rsid w:val="00CE1219"/>
    <w:rsid w:val="00CE1423"/>
    <w:rsid w:val="00CE1AE1"/>
    <w:rsid w:val="00CE1CC5"/>
    <w:rsid w:val="00CE1ED3"/>
    <w:rsid w:val="00CE271F"/>
    <w:rsid w:val="00CE32A7"/>
    <w:rsid w:val="00CE3789"/>
    <w:rsid w:val="00CE3CA4"/>
    <w:rsid w:val="00CE4964"/>
    <w:rsid w:val="00CE4F3F"/>
    <w:rsid w:val="00CE5103"/>
    <w:rsid w:val="00CE69D2"/>
    <w:rsid w:val="00CE6FB3"/>
    <w:rsid w:val="00CF01A4"/>
    <w:rsid w:val="00CF0474"/>
    <w:rsid w:val="00CF0743"/>
    <w:rsid w:val="00CF1908"/>
    <w:rsid w:val="00CF2D13"/>
    <w:rsid w:val="00CF47F8"/>
    <w:rsid w:val="00CF53F7"/>
    <w:rsid w:val="00CF5AA4"/>
    <w:rsid w:val="00CF5E69"/>
    <w:rsid w:val="00CF62EE"/>
    <w:rsid w:val="00CF64FC"/>
    <w:rsid w:val="00CF6C7E"/>
    <w:rsid w:val="00CF6D64"/>
    <w:rsid w:val="00CF6E76"/>
    <w:rsid w:val="00CF6EC3"/>
    <w:rsid w:val="00CF7424"/>
    <w:rsid w:val="00CF74B9"/>
    <w:rsid w:val="00CF7AD5"/>
    <w:rsid w:val="00D01042"/>
    <w:rsid w:val="00D0111A"/>
    <w:rsid w:val="00D0131D"/>
    <w:rsid w:val="00D02228"/>
    <w:rsid w:val="00D028AF"/>
    <w:rsid w:val="00D028B5"/>
    <w:rsid w:val="00D03DAD"/>
    <w:rsid w:val="00D04151"/>
    <w:rsid w:val="00D047B9"/>
    <w:rsid w:val="00D04F5C"/>
    <w:rsid w:val="00D04F8E"/>
    <w:rsid w:val="00D05A8A"/>
    <w:rsid w:val="00D05CA3"/>
    <w:rsid w:val="00D06242"/>
    <w:rsid w:val="00D06387"/>
    <w:rsid w:val="00D0693B"/>
    <w:rsid w:val="00D07406"/>
    <w:rsid w:val="00D0779C"/>
    <w:rsid w:val="00D07A97"/>
    <w:rsid w:val="00D07E31"/>
    <w:rsid w:val="00D07F70"/>
    <w:rsid w:val="00D10159"/>
    <w:rsid w:val="00D10444"/>
    <w:rsid w:val="00D11091"/>
    <w:rsid w:val="00D111C3"/>
    <w:rsid w:val="00D114AE"/>
    <w:rsid w:val="00D11503"/>
    <w:rsid w:val="00D12C7C"/>
    <w:rsid w:val="00D12DA8"/>
    <w:rsid w:val="00D1305A"/>
    <w:rsid w:val="00D1331D"/>
    <w:rsid w:val="00D135BF"/>
    <w:rsid w:val="00D1429F"/>
    <w:rsid w:val="00D146CD"/>
    <w:rsid w:val="00D1490E"/>
    <w:rsid w:val="00D14D3E"/>
    <w:rsid w:val="00D15100"/>
    <w:rsid w:val="00D164C8"/>
    <w:rsid w:val="00D1665D"/>
    <w:rsid w:val="00D17102"/>
    <w:rsid w:val="00D17C7B"/>
    <w:rsid w:val="00D17E47"/>
    <w:rsid w:val="00D20E38"/>
    <w:rsid w:val="00D20F4E"/>
    <w:rsid w:val="00D22585"/>
    <w:rsid w:val="00D232C7"/>
    <w:rsid w:val="00D235F8"/>
    <w:rsid w:val="00D31280"/>
    <w:rsid w:val="00D31366"/>
    <w:rsid w:val="00D31B7C"/>
    <w:rsid w:val="00D31E08"/>
    <w:rsid w:val="00D328B5"/>
    <w:rsid w:val="00D337AD"/>
    <w:rsid w:val="00D33BE5"/>
    <w:rsid w:val="00D341DF"/>
    <w:rsid w:val="00D3482A"/>
    <w:rsid w:val="00D34ABB"/>
    <w:rsid w:val="00D34B9A"/>
    <w:rsid w:val="00D35159"/>
    <w:rsid w:val="00D3539D"/>
    <w:rsid w:val="00D35929"/>
    <w:rsid w:val="00D359D9"/>
    <w:rsid w:val="00D363DB"/>
    <w:rsid w:val="00D365D1"/>
    <w:rsid w:val="00D36CF7"/>
    <w:rsid w:val="00D3777B"/>
    <w:rsid w:val="00D37A07"/>
    <w:rsid w:val="00D4014E"/>
    <w:rsid w:val="00D4257A"/>
    <w:rsid w:val="00D42811"/>
    <w:rsid w:val="00D4283D"/>
    <w:rsid w:val="00D4336C"/>
    <w:rsid w:val="00D439CC"/>
    <w:rsid w:val="00D44413"/>
    <w:rsid w:val="00D46283"/>
    <w:rsid w:val="00D46676"/>
    <w:rsid w:val="00D46C96"/>
    <w:rsid w:val="00D47113"/>
    <w:rsid w:val="00D47590"/>
    <w:rsid w:val="00D47E38"/>
    <w:rsid w:val="00D50627"/>
    <w:rsid w:val="00D50C73"/>
    <w:rsid w:val="00D50DBB"/>
    <w:rsid w:val="00D528D3"/>
    <w:rsid w:val="00D539BD"/>
    <w:rsid w:val="00D53B1F"/>
    <w:rsid w:val="00D546D8"/>
    <w:rsid w:val="00D54EAB"/>
    <w:rsid w:val="00D54FDF"/>
    <w:rsid w:val="00D55114"/>
    <w:rsid w:val="00D5541B"/>
    <w:rsid w:val="00D562AD"/>
    <w:rsid w:val="00D562E6"/>
    <w:rsid w:val="00D56587"/>
    <w:rsid w:val="00D56EBD"/>
    <w:rsid w:val="00D57AC4"/>
    <w:rsid w:val="00D60221"/>
    <w:rsid w:val="00D6149C"/>
    <w:rsid w:val="00D61543"/>
    <w:rsid w:val="00D616A9"/>
    <w:rsid w:val="00D618CD"/>
    <w:rsid w:val="00D61E65"/>
    <w:rsid w:val="00D626AF"/>
    <w:rsid w:val="00D6277A"/>
    <w:rsid w:val="00D62DE1"/>
    <w:rsid w:val="00D6320C"/>
    <w:rsid w:val="00D632A9"/>
    <w:rsid w:val="00D632B4"/>
    <w:rsid w:val="00D63FBD"/>
    <w:rsid w:val="00D64B43"/>
    <w:rsid w:val="00D64C8A"/>
    <w:rsid w:val="00D6536D"/>
    <w:rsid w:val="00D65489"/>
    <w:rsid w:val="00D6580D"/>
    <w:rsid w:val="00D664B8"/>
    <w:rsid w:val="00D665C3"/>
    <w:rsid w:val="00D66E54"/>
    <w:rsid w:val="00D66E75"/>
    <w:rsid w:val="00D67052"/>
    <w:rsid w:val="00D67AA0"/>
    <w:rsid w:val="00D67F13"/>
    <w:rsid w:val="00D701CF"/>
    <w:rsid w:val="00D70924"/>
    <w:rsid w:val="00D709CB"/>
    <w:rsid w:val="00D719DA"/>
    <w:rsid w:val="00D71E18"/>
    <w:rsid w:val="00D724F5"/>
    <w:rsid w:val="00D72686"/>
    <w:rsid w:val="00D726D8"/>
    <w:rsid w:val="00D727B0"/>
    <w:rsid w:val="00D72809"/>
    <w:rsid w:val="00D72B68"/>
    <w:rsid w:val="00D73233"/>
    <w:rsid w:val="00D73735"/>
    <w:rsid w:val="00D73DC3"/>
    <w:rsid w:val="00D74330"/>
    <w:rsid w:val="00D74474"/>
    <w:rsid w:val="00D75154"/>
    <w:rsid w:val="00D75489"/>
    <w:rsid w:val="00D766A3"/>
    <w:rsid w:val="00D768BF"/>
    <w:rsid w:val="00D76E7D"/>
    <w:rsid w:val="00D76FC3"/>
    <w:rsid w:val="00D77BAB"/>
    <w:rsid w:val="00D80DF6"/>
    <w:rsid w:val="00D81DC2"/>
    <w:rsid w:val="00D81E14"/>
    <w:rsid w:val="00D81EEB"/>
    <w:rsid w:val="00D820E6"/>
    <w:rsid w:val="00D82234"/>
    <w:rsid w:val="00D82B1B"/>
    <w:rsid w:val="00D82B85"/>
    <w:rsid w:val="00D82D0A"/>
    <w:rsid w:val="00D82D78"/>
    <w:rsid w:val="00D83CF4"/>
    <w:rsid w:val="00D83D33"/>
    <w:rsid w:val="00D83F50"/>
    <w:rsid w:val="00D84159"/>
    <w:rsid w:val="00D847C4"/>
    <w:rsid w:val="00D85489"/>
    <w:rsid w:val="00D85620"/>
    <w:rsid w:val="00D857D6"/>
    <w:rsid w:val="00D86498"/>
    <w:rsid w:val="00D87783"/>
    <w:rsid w:val="00D87A94"/>
    <w:rsid w:val="00D90A60"/>
    <w:rsid w:val="00D90E9D"/>
    <w:rsid w:val="00D90EFE"/>
    <w:rsid w:val="00D92DCB"/>
    <w:rsid w:val="00D930B0"/>
    <w:rsid w:val="00D936C1"/>
    <w:rsid w:val="00D93FB4"/>
    <w:rsid w:val="00D95621"/>
    <w:rsid w:val="00D95FB6"/>
    <w:rsid w:val="00D964CB"/>
    <w:rsid w:val="00D96757"/>
    <w:rsid w:val="00D96960"/>
    <w:rsid w:val="00D96BA7"/>
    <w:rsid w:val="00D96C30"/>
    <w:rsid w:val="00D96CDB"/>
    <w:rsid w:val="00D974A5"/>
    <w:rsid w:val="00DA23EF"/>
    <w:rsid w:val="00DA39EC"/>
    <w:rsid w:val="00DA3D9A"/>
    <w:rsid w:val="00DA435B"/>
    <w:rsid w:val="00DA4DED"/>
    <w:rsid w:val="00DA4F6D"/>
    <w:rsid w:val="00DA55F2"/>
    <w:rsid w:val="00DA5B16"/>
    <w:rsid w:val="00DA5CB2"/>
    <w:rsid w:val="00DA634D"/>
    <w:rsid w:val="00DA6BC4"/>
    <w:rsid w:val="00DA6D4C"/>
    <w:rsid w:val="00DA7512"/>
    <w:rsid w:val="00DA7B4B"/>
    <w:rsid w:val="00DB1802"/>
    <w:rsid w:val="00DB19A4"/>
    <w:rsid w:val="00DB2E4A"/>
    <w:rsid w:val="00DB3B54"/>
    <w:rsid w:val="00DB3BCE"/>
    <w:rsid w:val="00DB4A05"/>
    <w:rsid w:val="00DB4BA6"/>
    <w:rsid w:val="00DB55F4"/>
    <w:rsid w:val="00DB602C"/>
    <w:rsid w:val="00DB61F8"/>
    <w:rsid w:val="00DB67A5"/>
    <w:rsid w:val="00DB7EEC"/>
    <w:rsid w:val="00DC13F0"/>
    <w:rsid w:val="00DC14E4"/>
    <w:rsid w:val="00DC1ED4"/>
    <w:rsid w:val="00DC2035"/>
    <w:rsid w:val="00DC3108"/>
    <w:rsid w:val="00DC38CF"/>
    <w:rsid w:val="00DC3D31"/>
    <w:rsid w:val="00DC476E"/>
    <w:rsid w:val="00DC48B4"/>
    <w:rsid w:val="00DC49F0"/>
    <w:rsid w:val="00DC4E4D"/>
    <w:rsid w:val="00DC58D8"/>
    <w:rsid w:val="00DC6615"/>
    <w:rsid w:val="00DC665E"/>
    <w:rsid w:val="00DC6B22"/>
    <w:rsid w:val="00DC6D18"/>
    <w:rsid w:val="00DC732A"/>
    <w:rsid w:val="00DC7A35"/>
    <w:rsid w:val="00DD0208"/>
    <w:rsid w:val="00DD0274"/>
    <w:rsid w:val="00DD0515"/>
    <w:rsid w:val="00DD1E72"/>
    <w:rsid w:val="00DD1F5C"/>
    <w:rsid w:val="00DD24AA"/>
    <w:rsid w:val="00DD2FE8"/>
    <w:rsid w:val="00DD307E"/>
    <w:rsid w:val="00DD4919"/>
    <w:rsid w:val="00DD52F9"/>
    <w:rsid w:val="00DD6C55"/>
    <w:rsid w:val="00DD6D86"/>
    <w:rsid w:val="00DD7001"/>
    <w:rsid w:val="00DD7251"/>
    <w:rsid w:val="00DD7D47"/>
    <w:rsid w:val="00DE0D76"/>
    <w:rsid w:val="00DE1906"/>
    <w:rsid w:val="00DE1C80"/>
    <w:rsid w:val="00DE2409"/>
    <w:rsid w:val="00DE3C3C"/>
    <w:rsid w:val="00DE41EC"/>
    <w:rsid w:val="00DE4660"/>
    <w:rsid w:val="00DE46E4"/>
    <w:rsid w:val="00DE4DB8"/>
    <w:rsid w:val="00DE57F0"/>
    <w:rsid w:val="00DE5AC5"/>
    <w:rsid w:val="00DE5E4F"/>
    <w:rsid w:val="00DE65B5"/>
    <w:rsid w:val="00DE65FC"/>
    <w:rsid w:val="00DE6D18"/>
    <w:rsid w:val="00DE6E5D"/>
    <w:rsid w:val="00DE75BE"/>
    <w:rsid w:val="00DE7623"/>
    <w:rsid w:val="00DE77A1"/>
    <w:rsid w:val="00DE7DB4"/>
    <w:rsid w:val="00DF0140"/>
    <w:rsid w:val="00DF0F27"/>
    <w:rsid w:val="00DF115C"/>
    <w:rsid w:val="00DF1351"/>
    <w:rsid w:val="00DF15E2"/>
    <w:rsid w:val="00DF1E59"/>
    <w:rsid w:val="00DF2E4E"/>
    <w:rsid w:val="00DF2EA8"/>
    <w:rsid w:val="00DF3137"/>
    <w:rsid w:val="00DF36F4"/>
    <w:rsid w:val="00DF4321"/>
    <w:rsid w:val="00DF56C3"/>
    <w:rsid w:val="00DF68D7"/>
    <w:rsid w:val="00DF68FB"/>
    <w:rsid w:val="00DF6CF1"/>
    <w:rsid w:val="00DF792A"/>
    <w:rsid w:val="00E0060B"/>
    <w:rsid w:val="00E00B85"/>
    <w:rsid w:val="00E00E95"/>
    <w:rsid w:val="00E01002"/>
    <w:rsid w:val="00E01099"/>
    <w:rsid w:val="00E0297B"/>
    <w:rsid w:val="00E02D36"/>
    <w:rsid w:val="00E033B2"/>
    <w:rsid w:val="00E03F2B"/>
    <w:rsid w:val="00E041A6"/>
    <w:rsid w:val="00E0474D"/>
    <w:rsid w:val="00E04F75"/>
    <w:rsid w:val="00E051C7"/>
    <w:rsid w:val="00E064A7"/>
    <w:rsid w:val="00E07791"/>
    <w:rsid w:val="00E07E4F"/>
    <w:rsid w:val="00E07F39"/>
    <w:rsid w:val="00E101B8"/>
    <w:rsid w:val="00E10269"/>
    <w:rsid w:val="00E104AE"/>
    <w:rsid w:val="00E1097A"/>
    <w:rsid w:val="00E10CF9"/>
    <w:rsid w:val="00E11E3E"/>
    <w:rsid w:val="00E123F0"/>
    <w:rsid w:val="00E1252C"/>
    <w:rsid w:val="00E128EE"/>
    <w:rsid w:val="00E12B0E"/>
    <w:rsid w:val="00E12D81"/>
    <w:rsid w:val="00E12DF0"/>
    <w:rsid w:val="00E13887"/>
    <w:rsid w:val="00E13991"/>
    <w:rsid w:val="00E13F84"/>
    <w:rsid w:val="00E14067"/>
    <w:rsid w:val="00E141EC"/>
    <w:rsid w:val="00E14238"/>
    <w:rsid w:val="00E14B96"/>
    <w:rsid w:val="00E14F13"/>
    <w:rsid w:val="00E153C8"/>
    <w:rsid w:val="00E15A7E"/>
    <w:rsid w:val="00E15E99"/>
    <w:rsid w:val="00E1677D"/>
    <w:rsid w:val="00E16885"/>
    <w:rsid w:val="00E176BF"/>
    <w:rsid w:val="00E17F82"/>
    <w:rsid w:val="00E200F4"/>
    <w:rsid w:val="00E201FE"/>
    <w:rsid w:val="00E20946"/>
    <w:rsid w:val="00E21500"/>
    <w:rsid w:val="00E22864"/>
    <w:rsid w:val="00E22C1D"/>
    <w:rsid w:val="00E22DDC"/>
    <w:rsid w:val="00E2355D"/>
    <w:rsid w:val="00E238F1"/>
    <w:rsid w:val="00E242FD"/>
    <w:rsid w:val="00E250D5"/>
    <w:rsid w:val="00E25639"/>
    <w:rsid w:val="00E25761"/>
    <w:rsid w:val="00E25A86"/>
    <w:rsid w:val="00E26ADC"/>
    <w:rsid w:val="00E27DCB"/>
    <w:rsid w:val="00E30FDC"/>
    <w:rsid w:val="00E315E6"/>
    <w:rsid w:val="00E31BDE"/>
    <w:rsid w:val="00E31DE2"/>
    <w:rsid w:val="00E31E4C"/>
    <w:rsid w:val="00E31F11"/>
    <w:rsid w:val="00E32FAB"/>
    <w:rsid w:val="00E33491"/>
    <w:rsid w:val="00E340DE"/>
    <w:rsid w:val="00E34419"/>
    <w:rsid w:val="00E348DF"/>
    <w:rsid w:val="00E34B80"/>
    <w:rsid w:val="00E351F5"/>
    <w:rsid w:val="00E360A5"/>
    <w:rsid w:val="00E36242"/>
    <w:rsid w:val="00E3684F"/>
    <w:rsid w:val="00E379C5"/>
    <w:rsid w:val="00E37B37"/>
    <w:rsid w:val="00E37BA9"/>
    <w:rsid w:val="00E412E7"/>
    <w:rsid w:val="00E412FC"/>
    <w:rsid w:val="00E41E5A"/>
    <w:rsid w:val="00E41FEA"/>
    <w:rsid w:val="00E4204A"/>
    <w:rsid w:val="00E423B3"/>
    <w:rsid w:val="00E42D25"/>
    <w:rsid w:val="00E43193"/>
    <w:rsid w:val="00E435B6"/>
    <w:rsid w:val="00E440A6"/>
    <w:rsid w:val="00E4436B"/>
    <w:rsid w:val="00E444B5"/>
    <w:rsid w:val="00E4455E"/>
    <w:rsid w:val="00E44565"/>
    <w:rsid w:val="00E4598A"/>
    <w:rsid w:val="00E45B2A"/>
    <w:rsid w:val="00E45D0F"/>
    <w:rsid w:val="00E4716F"/>
    <w:rsid w:val="00E47335"/>
    <w:rsid w:val="00E50CC5"/>
    <w:rsid w:val="00E5111A"/>
    <w:rsid w:val="00E51246"/>
    <w:rsid w:val="00E520A6"/>
    <w:rsid w:val="00E52462"/>
    <w:rsid w:val="00E53170"/>
    <w:rsid w:val="00E532FF"/>
    <w:rsid w:val="00E53CDA"/>
    <w:rsid w:val="00E546DB"/>
    <w:rsid w:val="00E546DE"/>
    <w:rsid w:val="00E55370"/>
    <w:rsid w:val="00E55401"/>
    <w:rsid w:val="00E558B9"/>
    <w:rsid w:val="00E56358"/>
    <w:rsid w:val="00E56BFC"/>
    <w:rsid w:val="00E578B1"/>
    <w:rsid w:val="00E60481"/>
    <w:rsid w:val="00E60921"/>
    <w:rsid w:val="00E611F6"/>
    <w:rsid w:val="00E619D7"/>
    <w:rsid w:val="00E61A66"/>
    <w:rsid w:val="00E62403"/>
    <w:rsid w:val="00E62676"/>
    <w:rsid w:val="00E62B9F"/>
    <w:rsid w:val="00E62C94"/>
    <w:rsid w:val="00E63ABB"/>
    <w:rsid w:val="00E63B89"/>
    <w:rsid w:val="00E63EE8"/>
    <w:rsid w:val="00E65128"/>
    <w:rsid w:val="00E66629"/>
    <w:rsid w:val="00E6746C"/>
    <w:rsid w:val="00E675E1"/>
    <w:rsid w:val="00E67B38"/>
    <w:rsid w:val="00E7041E"/>
    <w:rsid w:val="00E7051C"/>
    <w:rsid w:val="00E70ACA"/>
    <w:rsid w:val="00E70B8C"/>
    <w:rsid w:val="00E71A83"/>
    <w:rsid w:val="00E71C5F"/>
    <w:rsid w:val="00E727D9"/>
    <w:rsid w:val="00E729D5"/>
    <w:rsid w:val="00E72A23"/>
    <w:rsid w:val="00E73E48"/>
    <w:rsid w:val="00E74180"/>
    <w:rsid w:val="00E74B9A"/>
    <w:rsid w:val="00E74D19"/>
    <w:rsid w:val="00E752F7"/>
    <w:rsid w:val="00E753CB"/>
    <w:rsid w:val="00E7589A"/>
    <w:rsid w:val="00E759C2"/>
    <w:rsid w:val="00E760F6"/>
    <w:rsid w:val="00E7613A"/>
    <w:rsid w:val="00E76244"/>
    <w:rsid w:val="00E76507"/>
    <w:rsid w:val="00E768F6"/>
    <w:rsid w:val="00E77BB0"/>
    <w:rsid w:val="00E77F05"/>
    <w:rsid w:val="00E80505"/>
    <w:rsid w:val="00E80536"/>
    <w:rsid w:val="00E80BB6"/>
    <w:rsid w:val="00E8154A"/>
    <w:rsid w:val="00E8163C"/>
    <w:rsid w:val="00E81861"/>
    <w:rsid w:val="00E828C1"/>
    <w:rsid w:val="00E82B2C"/>
    <w:rsid w:val="00E82D48"/>
    <w:rsid w:val="00E83154"/>
    <w:rsid w:val="00E83731"/>
    <w:rsid w:val="00E84B15"/>
    <w:rsid w:val="00E861E2"/>
    <w:rsid w:val="00E90A79"/>
    <w:rsid w:val="00E91096"/>
    <w:rsid w:val="00E915D4"/>
    <w:rsid w:val="00E921C2"/>
    <w:rsid w:val="00E92771"/>
    <w:rsid w:val="00E929D4"/>
    <w:rsid w:val="00E92A5C"/>
    <w:rsid w:val="00E93587"/>
    <w:rsid w:val="00E941FD"/>
    <w:rsid w:val="00E942AC"/>
    <w:rsid w:val="00E94CF1"/>
    <w:rsid w:val="00E94D80"/>
    <w:rsid w:val="00E95715"/>
    <w:rsid w:val="00E95E63"/>
    <w:rsid w:val="00E96729"/>
    <w:rsid w:val="00E96BED"/>
    <w:rsid w:val="00E9735B"/>
    <w:rsid w:val="00E9776B"/>
    <w:rsid w:val="00E97845"/>
    <w:rsid w:val="00E97966"/>
    <w:rsid w:val="00E97AFE"/>
    <w:rsid w:val="00E97B91"/>
    <w:rsid w:val="00EA0666"/>
    <w:rsid w:val="00EA0FCE"/>
    <w:rsid w:val="00EA1325"/>
    <w:rsid w:val="00EA1584"/>
    <w:rsid w:val="00EA1A70"/>
    <w:rsid w:val="00EA2006"/>
    <w:rsid w:val="00EA2D21"/>
    <w:rsid w:val="00EA2F89"/>
    <w:rsid w:val="00EA3237"/>
    <w:rsid w:val="00EA3F56"/>
    <w:rsid w:val="00EA3FA1"/>
    <w:rsid w:val="00EA51BE"/>
    <w:rsid w:val="00EA575D"/>
    <w:rsid w:val="00EA5BCE"/>
    <w:rsid w:val="00EA71C8"/>
    <w:rsid w:val="00EA7974"/>
    <w:rsid w:val="00EA79D2"/>
    <w:rsid w:val="00EB0A3A"/>
    <w:rsid w:val="00EB0CF2"/>
    <w:rsid w:val="00EB107C"/>
    <w:rsid w:val="00EB1ED7"/>
    <w:rsid w:val="00EB2945"/>
    <w:rsid w:val="00EB3309"/>
    <w:rsid w:val="00EB3422"/>
    <w:rsid w:val="00EB37BA"/>
    <w:rsid w:val="00EB3A0A"/>
    <w:rsid w:val="00EB3BAB"/>
    <w:rsid w:val="00EB4525"/>
    <w:rsid w:val="00EB49BC"/>
    <w:rsid w:val="00EB4E4A"/>
    <w:rsid w:val="00EB53D5"/>
    <w:rsid w:val="00EB5816"/>
    <w:rsid w:val="00EB6000"/>
    <w:rsid w:val="00EB656E"/>
    <w:rsid w:val="00EB6861"/>
    <w:rsid w:val="00EB687C"/>
    <w:rsid w:val="00EB68A3"/>
    <w:rsid w:val="00EB6D2D"/>
    <w:rsid w:val="00EC0EC1"/>
    <w:rsid w:val="00EC20ED"/>
    <w:rsid w:val="00EC21F4"/>
    <w:rsid w:val="00EC25A1"/>
    <w:rsid w:val="00EC2DA1"/>
    <w:rsid w:val="00EC36A8"/>
    <w:rsid w:val="00EC42A7"/>
    <w:rsid w:val="00EC4A1A"/>
    <w:rsid w:val="00EC4B80"/>
    <w:rsid w:val="00EC614B"/>
    <w:rsid w:val="00EC626C"/>
    <w:rsid w:val="00EC638C"/>
    <w:rsid w:val="00EC6F11"/>
    <w:rsid w:val="00EC73C1"/>
    <w:rsid w:val="00ED070C"/>
    <w:rsid w:val="00ED0F28"/>
    <w:rsid w:val="00ED1A4F"/>
    <w:rsid w:val="00ED1A9B"/>
    <w:rsid w:val="00ED222B"/>
    <w:rsid w:val="00ED3B9B"/>
    <w:rsid w:val="00ED3D7F"/>
    <w:rsid w:val="00ED3EEC"/>
    <w:rsid w:val="00ED56A8"/>
    <w:rsid w:val="00ED5C5D"/>
    <w:rsid w:val="00ED5CCA"/>
    <w:rsid w:val="00ED6A37"/>
    <w:rsid w:val="00ED6DFF"/>
    <w:rsid w:val="00ED6E2E"/>
    <w:rsid w:val="00ED7D4D"/>
    <w:rsid w:val="00EE0703"/>
    <w:rsid w:val="00EE0B55"/>
    <w:rsid w:val="00EE1033"/>
    <w:rsid w:val="00EE135E"/>
    <w:rsid w:val="00EE193B"/>
    <w:rsid w:val="00EE1F01"/>
    <w:rsid w:val="00EE224D"/>
    <w:rsid w:val="00EE29AE"/>
    <w:rsid w:val="00EE3269"/>
    <w:rsid w:val="00EE36CA"/>
    <w:rsid w:val="00EE4961"/>
    <w:rsid w:val="00EE4F87"/>
    <w:rsid w:val="00EE5325"/>
    <w:rsid w:val="00EE5FFA"/>
    <w:rsid w:val="00EE6234"/>
    <w:rsid w:val="00EE6239"/>
    <w:rsid w:val="00EE6C67"/>
    <w:rsid w:val="00EE6E28"/>
    <w:rsid w:val="00EE6F07"/>
    <w:rsid w:val="00EE7813"/>
    <w:rsid w:val="00EE7E3D"/>
    <w:rsid w:val="00EF0B62"/>
    <w:rsid w:val="00EF0EB3"/>
    <w:rsid w:val="00EF1AF8"/>
    <w:rsid w:val="00EF1C29"/>
    <w:rsid w:val="00EF26AB"/>
    <w:rsid w:val="00EF389C"/>
    <w:rsid w:val="00EF3C98"/>
    <w:rsid w:val="00EF4375"/>
    <w:rsid w:val="00EF44A4"/>
    <w:rsid w:val="00EF451D"/>
    <w:rsid w:val="00EF5528"/>
    <w:rsid w:val="00EF5BB5"/>
    <w:rsid w:val="00EF5C82"/>
    <w:rsid w:val="00EF62DE"/>
    <w:rsid w:val="00EF633B"/>
    <w:rsid w:val="00EF7417"/>
    <w:rsid w:val="00EF7574"/>
    <w:rsid w:val="00EF75A7"/>
    <w:rsid w:val="00EF7D06"/>
    <w:rsid w:val="00F023B8"/>
    <w:rsid w:val="00F039F1"/>
    <w:rsid w:val="00F03BB8"/>
    <w:rsid w:val="00F03E84"/>
    <w:rsid w:val="00F041D6"/>
    <w:rsid w:val="00F042EB"/>
    <w:rsid w:val="00F04C9E"/>
    <w:rsid w:val="00F057EC"/>
    <w:rsid w:val="00F05D5D"/>
    <w:rsid w:val="00F061EC"/>
    <w:rsid w:val="00F068A3"/>
    <w:rsid w:val="00F06E0D"/>
    <w:rsid w:val="00F06EE5"/>
    <w:rsid w:val="00F10023"/>
    <w:rsid w:val="00F109CF"/>
    <w:rsid w:val="00F10DF0"/>
    <w:rsid w:val="00F11F35"/>
    <w:rsid w:val="00F12075"/>
    <w:rsid w:val="00F12206"/>
    <w:rsid w:val="00F13951"/>
    <w:rsid w:val="00F147E3"/>
    <w:rsid w:val="00F148A9"/>
    <w:rsid w:val="00F148AF"/>
    <w:rsid w:val="00F14CD3"/>
    <w:rsid w:val="00F151C1"/>
    <w:rsid w:val="00F1523F"/>
    <w:rsid w:val="00F1548B"/>
    <w:rsid w:val="00F15868"/>
    <w:rsid w:val="00F1674E"/>
    <w:rsid w:val="00F169BE"/>
    <w:rsid w:val="00F20763"/>
    <w:rsid w:val="00F209B7"/>
    <w:rsid w:val="00F20FD5"/>
    <w:rsid w:val="00F2123B"/>
    <w:rsid w:val="00F21744"/>
    <w:rsid w:val="00F224B8"/>
    <w:rsid w:val="00F22641"/>
    <w:rsid w:val="00F22B6B"/>
    <w:rsid w:val="00F234AA"/>
    <w:rsid w:val="00F23C39"/>
    <w:rsid w:val="00F24066"/>
    <w:rsid w:val="00F248AD"/>
    <w:rsid w:val="00F24AE9"/>
    <w:rsid w:val="00F24F71"/>
    <w:rsid w:val="00F250BF"/>
    <w:rsid w:val="00F254E1"/>
    <w:rsid w:val="00F264A4"/>
    <w:rsid w:val="00F2678C"/>
    <w:rsid w:val="00F26F6F"/>
    <w:rsid w:val="00F2721D"/>
    <w:rsid w:val="00F27E3D"/>
    <w:rsid w:val="00F3016A"/>
    <w:rsid w:val="00F3052B"/>
    <w:rsid w:val="00F30B4C"/>
    <w:rsid w:val="00F30C34"/>
    <w:rsid w:val="00F314B0"/>
    <w:rsid w:val="00F31F9A"/>
    <w:rsid w:val="00F3233A"/>
    <w:rsid w:val="00F32DE4"/>
    <w:rsid w:val="00F332A2"/>
    <w:rsid w:val="00F334AD"/>
    <w:rsid w:val="00F33EBF"/>
    <w:rsid w:val="00F33F05"/>
    <w:rsid w:val="00F33F62"/>
    <w:rsid w:val="00F3437C"/>
    <w:rsid w:val="00F34501"/>
    <w:rsid w:val="00F34976"/>
    <w:rsid w:val="00F34FF2"/>
    <w:rsid w:val="00F363ED"/>
    <w:rsid w:val="00F375CC"/>
    <w:rsid w:val="00F37E00"/>
    <w:rsid w:val="00F4015A"/>
    <w:rsid w:val="00F4113F"/>
    <w:rsid w:val="00F41280"/>
    <w:rsid w:val="00F41657"/>
    <w:rsid w:val="00F41C13"/>
    <w:rsid w:val="00F423D7"/>
    <w:rsid w:val="00F427A4"/>
    <w:rsid w:val="00F429DF"/>
    <w:rsid w:val="00F42AE2"/>
    <w:rsid w:val="00F431C0"/>
    <w:rsid w:val="00F4330B"/>
    <w:rsid w:val="00F4336F"/>
    <w:rsid w:val="00F43BF8"/>
    <w:rsid w:val="00F442D3"/>
    <w:rsid w:val="00F44795"/>
    <w:rsid w:val="00F452E3"/>
    <w:rsid w:val="00F45839"/>
    <w:rsid w:val="00F45902"/>
    <w:rsid w:val="00F45CE0"/>
    <w:rsid w:val="00F473CA"/>
    <w:rsid w:val="00F5084D"/>
    <w:rsid w:val="00F51088"/>
    <w:rsid w:val="00F51182"/>
    <w:rsid w:val="00F514CC"/>
    <w:rsid w:val="00F514E0"/>
    <w:rsid w:val="00F52616"/>
    <w:rsid w:val="00F52C27"/>
    <w:rsid w:val="00F52ED7"/>
    <w:rsid w:val="00F5425B"/>
    <w:rsid w:val="00F5459F"/>
    <w:rsid w:val="00F5473B"/>
    <w:rsid w:val="00F5486D"/>
    <w:rsid w:val="00F564AF"/>
    <w:rsid w:val="00F5680C"/>
    <w:rsid w:val="00F56C70"/>
    <w:rsid w:val="00F604CF"/>
    <w:rsid w:val="00F60D38"/>
    <w:rsid w:val="00F60F49"/>
    <w:rsid w:val="00F612F3"/>
    <w:rsid w:val="00F615B1"/>
    <w:rsid w:val="00F61BBB"/>
    <w:rsid w:val="00F620E3"/>
    <w:rsid w:val="00F624B5"/>
    <w:rsid w:val="00F628E2"/>
    <w:rsid w:val="00F62CCD"/>
    <w:rsid w:val="00F638F9"/>
    <w:rsid w:val="00F6393B"/>
    <w:rsid w:val="00F64416"/>
    <w:rsid w:val="00F64A3C"/>
    <w:rsid w:val="00F652AC"/>
    <w:rsid w:val="00F65D9B"/>
    <w:rsid w:val="00F6614D"/>
    <w:rsid w:val="00F66219"/>
    <w:rsid w:val="00F6690A"/>
    <w:rsid w:val="00F66AC1"/>
    <w:rsid w:val="00F67070"/>
    <w:rsid w:val="00F672F1"/>
    <w:rsid w:val="00F677AE"/>
    <w:rsid w:val="00F70306"/>
    <w:rsid w:val="00F70811"/>
    <w:rsid w:val="00F70C18"/>
    <w:rsid w:val="00F720DB"/>
    <w:rsid w:val="00F72106"/>
    <w:rsid w:val="00F72890"/>
    <w:rsid w:val="00F72B95"/>
    <w:rsid w:val="00F7351A"/>
    <w:rsid w:val="00F73809"/>
    <w:rsid w:val="00F73FE9"/>
    <w:rsid w:val="00F7434B"/>
    <w:rsid w:val="00F749E3"/>
    <w:rsid w:val="00F74D52"/>
    <w:rsid w:val="00F759C5"/>
    <w:rsid w:val="00F75A53"/>
    <w:rsid w:val="00F7616A"/>
    <w:rsid w:val="00F77B48"/>
    <w:rsid w:val="00F77D84"/>
    <w:rsid w:val="00F80532"/>
    <w:rsid w:val="00F80AB4"/>
    <w:rsid w:val="00F80ADF"/>
    <w:rsid w:val="00F80CCE"/>
    <w:rsid w:val="00F81996"/>
    <w:rsid w:val="00F81C7D"/>
    <w:rsid w:val="00F82B34"/>
    <w:rsid w:val="00F83D49"/>
    <w:rsid w:val="00F84CA4"/>
    <w:rsid w:val="00F84E4A"/>
    <w:rsid w:val="00F857C6"/>
    <w:rsid w:val="00F8672B"/>
    <w:rsid w:val="00F87197"/>
    <w:rsid w:val="00F8745D"/>
    <w:rsid w:val="00F87F82"/>
    <w:rsid w:val="00F9093A"/>
    <w:rsid w:val="00F91804"/>
    <w:rsid w:val="00F9196B"/>
    <w:rsid w:val="00F91FD6"/>
    <w:rsid w:val="00F92DB8"/>
    <w:rsid w:val="00F935B7"/>
    <w:rsid w:val="00F94CC8"/>
    <w:rsid w:val="00F9578D"/>
    <w:rsid w:val="00F95A08"/>
    <w:rsid w:val="00F95D41"/>
    <w:rsid w:val="00F9626D"/>
    <w:rsid w:val="00F96759"/>
    <w:rsid w:val="00F96ABE"/>
    <w:rsid w:val="00F96D89"/>
    <w:rsid w:val="00F96E4A"/>
    <w:rsid w:val="00FA0381"/>
    <w:rsid w:val="00FA04DA"/>
    <w:rsid w:val="00FA0DEE"/>
    <w:rsid w:val="00FA10E9"/>
    <w:rsid w:val="00FA1FC3"/>
    <w:rsid w:val="00FA3F50"/>
    <w:rsid w:val="00FA4C91"/>
    <w:rsid w:val="00FA592A"/>
    <w:rsid w:val="00FA5EE8"/>
    <w:rsid w:val="00FA5EEB"/>
    <w:rsid w:val="00FA6EAE"/>
    <w:rsid w:val="00FA7084"/>
    <w:rsid w:val="00FA732E"/>
    <w:rsid w:val="00FA7DA2"/>
    <w:rsid w:val="00FA7F65"/>
    <w:rsid w:val="00FB03BA"/>
    <w:rsid w:val="00FB060C"/>
    <w:rsid w:val="00FB086F"/>
    <w:rsid w:val="00FB0BD9"/>
    <w:rsid w:val="00FB0C35"/>
    <w:rsid w:val="00FB0D3A"/>
    <w:rsid w:val="00FB1217"/>
    <w:rsid w:val="00FB2461"/>
    <w:rsid w:val="00FB295A"/>
    <w:rsid w:val="00FB37B4"/>
    <w:rsid w:val="00FB3C04"/>
    <w:rsid w:val="00FB422B"/>
    <w:rsid w:val="00FB4A08"/>
    <w:rsid w:val="00FB504B"/>
    <w:rsid w:val="00FB5529"/>
    <w:rsid w:val="00FB5D04"/>
    <w:rsid w:val="00FB5D8A"/>
    <w:rsid w:val="00FB6016"/>
    <w:rsid w:val="00FB6162"/>
    <w:rsid w:val="00FB670D"/>
    <w:rsid w:val="00FB6943"/>
    <w:rsid w:val="00FB730B"/>
    <w:rsid w:val="00FB731B"/>
    <w:rsid w:val="00FB756E"/>
    <w:rsid w:val="00FC0D14"/>
    <w:rsid w:val="00FC148E"/>
    <w:rsid w:val="00FC161D"/>
    <w:rsid w:val="00FC17B4"/>
    <w:rsid w:val="00FC1962"/>
    <w:rsid w:val="00FC1E44"/>
    <w:rsid w:val="00FC222B"/>
    <w:rsid w:val="00FC2DA8"/>
    <w:rsid w:val="00FC3074"/>
    <w:rsid w:val="00FC3805"/>
    <w:rsid w:val="00FC39C2"/>
    <w:rsid w:val="00FC3B70"/>
    <w:rsid w:val="00FC40A5"/>
    <w:rsid w:val="00FC4CB5"/>
    <w:rsid w:val="00FC62D9"/>
    <w:rsid w:val="00FC670F"/>
    <w:rsid w:val="00FC7211"/>
    <w:rsid w:val="00FC7D18"/>
    <w:rsid w:val="00FC7D71"/>
    <w:rsid w:val="00FD0577"/>
    <w:rsid w:val="00FD09E2"/>
    <w:rsid w:val="00FD15A1"/>
    <w:rsid w:val="00FD1B95"/>
    <w:rsid w:val="00FD1EB9"/>
    <w:rsid w:val="00FD2012"/>
    <w:rsid w:val="00FD2BB6"/>
    <w:rsid w:val="00FD2C7E"/>
    <w:rsid w:val="00FD32B7"/>
    <w:rsid w:val="00FD361A"/>
    <w:rsid w:val="00FD3891"/>
    <w:rsid w:val="00FD3C63"/>
    <w:rsid w:val="00FD3CCE"/>
    <w:rsid w:val="00FD4D7A"/>
    <w:rsid w:val="00FD53A2"/>
    <w:rsid w:val="00FD6404"/>
    <w:rsid w:val="00FD6BD8"/>
    <w:rsid w:val="00FE0F88"/>
    <w:rsid w:val="00FE1036"/>
    <w:rsid w:val="00FE132E"/>
    <w:rsid w:val="00FE14E2"/>
    <w:rsid w:val="00FE1622"/>
    <w:rsid w:val="00FE1979"/>
    <w:rsid w:val="00FE4FA2"/>
    <w:rsid w:val="00FE55F4"/>
    <w:rsid w:val="00FE5C7D"/>
    <w:rsid w:val="00FE6518"/>
    <w:rsid w:val="00FE6B1D"/>
    <w:rsid w:val="00FE70E5"/>
    <w:rsid w:val="00FE758B"/>
    <w:rsid w:val="00FF06E1"/>
    <w:rsid w:val="00FF086C"/>
    <w:rsid w:val="00FF0BA4"/>
    <w:rsid w:val="00FF0BCB"/>
    <w:rsid w:val="00FF25AE"/>
    <w:rsid w:val="00FF268D"/>
    <w:rsid w:val="00FF29DD"/>
    <w:rsid w:val="00FF2AE5"/>
    <w:rsid w:val="00FF3391"/>
    <w:rsid w:val="00FF42C9"/>
    <w:rsid w:val="00FF442A"/>
    <w:rsid w:val="00FF4E3C"/>
    <w:rsid w:val="00FF50D8"/>
    <w:rsid w:val="00FF55F7"/>
    <w:rsid w:val="00FF5AE6"/>
    <w:rsid w:val="00FF5F26"/>
    <w:rsid w:val="00FF6D45"/>
    <w:rsid w:val="00FF757B"/>
    <w:rsid w:val="00FF78CC"/>
    <w:rsid w:val="00FF7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e4de,#fbdee4,#fbde80"/>
      <o:colormenu v:ext="edit" fillcolor="#fbe4de"/>
    </o:shapedefaults>
    <o:shapelayout v:ext="edit">
      <o:idmap v:ext="edit" data="1"/>
    </o:shapelayout>
  </w:shapeDefaults>
  <w:decimalSymbol w:val="."/>
  <w:listSeparator w:val=","/>
  <w14:docId w14:val="41FF6596"/>
  <w15:docId w15:val="{2A01E941-46A2-4DFD-B172-15A10D1F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E31"/>
  </w:style>
  <w:style w:type="paragraph" w:styleId="Heading3">
    <w:name w:val="heading 3"/>
    <w:basedOn w:val="Normal"/>
    <w:link w:val="Heading3Char"/>
    <w:uiPriority w:val="9"/>
    <w:qFormat/>
    <w:rsid w:val="002778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0CC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inheader">
    <w:name w:val="Main header"/>
    <w:basedOn w:val="Normal"/>
    <w:autoRedefine/>
    <w:qFormat/>
    <w:rsid w:val="00CA6C64"/>
    <w:pPr>
      <w:framePr w:hSpace="180" w:wrap="around" w:vAnchor="page" w:hAnchor="margin" w:y="3107"/>
      <w:widowControl w:val="0"/>
      <w:tabs>
        <w:tab w:val="center" w:pos="3544"/>
        <w:tab w:val="center" w:pos="7286"/>
        <w:tab w:val="center" w:pos="11028"/>
      </w:tabs>
      <w:autoSpaceDE w:val="0"/>
      <w:autoSpaceDN w:val="0"/>
      <w:adjustRightInd w:val="0"/>
      <w:spacing w:before="120" w:after="0" w:line="204" w:lineRule="auto"/>
      <w:jc w:val="center"/>
      <w:textAlignment w:val="center"/>
    </w:pPr>
    <w:rPr>
      <w:rFonts w:ascii="Times New Roman" w:hAnsi="Times New Roman" w:cs="Times-Roman"/>
      <w:caps/>
      <w:color w:val="000000" w:themeColor="text1"/>
      <w:sz w:val="48"/>
      <w:szCs w:val="42"/>
    </w:rPr>
  </w:style>
  <w:style w:type="paragraph" w:customStyle="1" w:styleId="SubHeadd">
    <w:name w:val="Sub Headd"/>
    <w:basedOn w:val="Normal"/>
    <w:autoRedefine/>
    <w:qFormat/>
    <w:rsid w:val="00E15E99"/>
    <w:pPr>
      <w:framePr w:hSpace="180" w:wrap="around" w:vAnchor="page" w:hAnchor="margin" w:y="3107"/>
      <w:widowControl w:val="0"/>
      <w:tabs>
        <w:tab w:val="center" w:pos="29"/>
        <w:tab w:val="center" w:pos="7286"/>
        <w:tab w:val="center" w:pos="11028"/>
      </w:tabs>
      <w:autoSpaceDE w:val="0"/>
      <w:autoSpaceDN w:val="0"/>
      <w:adjustRightInd w:val="0"/>
      <w:spacing w:after="120"/>
      <w:ind w:right="34"/>
      <w:jc w:val="center"/>
      <w:textAlignment w:val="center"/>
    </w:pPr>
    <w:rPr>
      <w:rFonts w:ascii="Times New Roman" w:hAnsi="Times New Roman" w:cs="Times-Roman"/>
      <w:iCs/>
      <w:caps/>
      <w:sz w:val="32"/>
      <w:szCs w:val="28"/>
    </w:rPr>
  </w:style>
  <w:style w:type="character" w:customStyle="1" w:styleId="FoodPrice">
    <w:name w:val="Food Price"/>
    <w:basedOn w:val="DefaultParagraphFont"/>
    <w:rsid w:val="00E50CC5"/>
    <w:rPr>
      <w:b/>
    </w:rPr>
  </w:style>
  <w:style w:type="character" w:customStyle="1" w:styleId="apple-converted-space">
    <w:name w:val="apple-converted-space"/>
    <w:basedOn w:val="DefaultParagraphFont"/>
    <w:rsid w:val="00CB48CF"/>
  </w:style>
  <w:style w:type="paragraph" w:customStyle="1" w:styleId="FoodDescript">
    <w:name w:val="Food Descript"/>
    <w:basedOn w:val="Normal"/>
    <w:autoRedefine/>
    <w:qFormat/>
    <w:rsid w:val="00B11606"/>
    <w:pPr>
      <w:framePr w:hSpace="180" w:wrap="around" w:vAnchor="page" w:hAnchor="margin" w:x="-142" w:y="3616"/>
      <w:widowControl w:val="0"/>
      <w:tabs>
        <w:tab w:val="center" w:pos="3544"/>
        <w:tab w:val="center" w:pos="11028"/>
      </w:tabs>
      <w:autoSpaceDE w:val="0"/>
      <w:autoSpaceDN w:val="0"/>
      <w:adjustRightInd w:val="0"/>
      <w:spacing w:after="120"/>
      <w:jc w:val="center"/>
      <w:textAlignment w:val="center"/>
    </w:pPr>
    <w:rPr>
      <w:rFonts w:ascii="Bradley Hand ITC" w:hAnsi="Bradley Hand ITC" w:cs="Times-Roman"/>
      <w:szCs w:val="18"/>
    </w:rPr>
  </w:style>
  <w:style w:type="paragraph" w:customStyle="1" w:styleId="CenteredFoodHead">
    <w:name w:val="Centered Food Head"/>
    <w:basedOn w:val="Normal"/>
    <w:qFormat/>
    <w:rsid w:val="007432B0"/>
    <w:pPr>
      <w:widowControl w:val="0"/>
      <w:tabs>
        <w:tab w:val="center" w:pos="3544"/>
        <w:tab w:val="center" w:pos="11028"/>
      </w:tabs>
      <w:autoSpaceDE w:val="0"/>
      <w:autoSpaceDN w:val="0"/>
      <w:adjustRightInd w:val="0"/>
      <w:spacing w:after="0" w:line="216" w:lineRule="auto"/>
      <w:jc w:val="center"/>
      <w:textAlignment w:val="center"/>
    </w:pPr>
    <w:rPr>
      <w:rFonts w:ascii="BradleyHand ITC" w:hAnsi="BradleyHand ITC" w:cs="Times-Roman"/>
      <w:b/>
      <w:color w:val="000000"/>
      <w:sz w:val="28"/>
    </w:rPr>
  </w:style>
  <w:style w:type="paragraph" w:customStyle="1" w:styleId="CenteredFoodDescript">
    <w:name w:val="Centered Food Descript"/>
    <w:basedOn w:val="FoodDescript"/>
    <w:qFormat/>
    <w:rsid w:val="007432B0"/>
    <w:pPr>
      <w:framePr w:wrap="around"/>
      <w:jc w:val="left"/>
    </w:pPr>
  </w:style>
  <w:style w:type="paragraph" w:styleId="BalloonText">
    <w:name w:val="Balloon Text"/>
    <w:basedOn w:val="Normal"/>
    <w:link w:val="BalloonTextChar"/>
    <w:semiHidden/>
    <w:unhideWhenUsed/>
    <w:rsid w:val="00ED3D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3D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D53A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D53A2"/>
  </w:style>
  <w:style w:type="paragraph" w:styleId="Footer">
    <w:name w:val="footer"/>
    <w:basedOn w:val="Normal"/>
    <w:link w:val="FooterChar"/>
    <w:uiPriority w:val="99"/>
    <w:unhideWhenUsed/>
    <w:rsid w:val="00FD53A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53A2"/>
  </w:style>
  <w:style w:type="character" w:customStyle="1" w:styleId="Heading3Char">
    <w:name w:val="Heading 3 Char"/>
    <w:basedOn w:val="DefaultParagraphFont"/>
    <w:link w:val="Heading3"/>
    <w:uiPriority w:val="9"/>
    <w:rsid w:val="0027784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rsid w:val="0027784B"/>
    <w:pPr>
      <w:spacing w:beforeLines="1" w:afterLines="1" w:after="0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778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Foodhead">
    <w:name w:val="Food head"/>
    <w:basedOn w:val="BasicParagraph"/>
    <w:autoRedefine/>
    <w:qFormat/>
    <w:rsid w:val="0027784B"/>
    <w:pPr>
      <w:tabs>
        <w:tab w:val="center" w:pos="3544"/>
        <w:tab w:val="center" w:pos="11028"/>
      </w:tabs>
      <w:spacing w:line="216" w:lineRule="auto"/>
    </w:pPr>
    <w:rPr>
      <w:rFonts w:ascii="BradleyHand ITC" w:hAnsi="BradleyHand ITC"/>
      <w:b/>
      <w:sz w:val="28"/>
    </w:rPr>
  </w:style>
  <w:style w:type="paragraph" w:customStyle="1" w:styleId="FoodList">
    <w:name w:val="Food List"/>
    <w:basedOn w:val="Foodhead"/>
    <w:autoRedefine/>
    <w:qFormat/>
    <w:rsid w:val="0027784B"/>
    <w:pPr>
      <w:tabs>
        <w:tab w:val="left" w:pos="1560"/>
        <w:tab w:val="left" w:pos="9639"/>
      </w:tabs>
      <w:spacing w:after="120" w:line="204" w:lineRule="auto"/>
    </w:pPr>
    <w:rPr>
      <w:rFonts w:ascii="Bradley Hand ITC" w:hAnsi="Bradley Hand ITC" w:cs="Times New Roman"/>
    </w:rPr>
  </w:style>
  <w:style w:type="paragraph" w:customStyle="1" w:styleId="CenteredFoodList">
    <w:name w:val="Centered Food List"/>
    <w:basedOn w:val="FoodList"/>
    <w:qFormat/>
    <w:rsid w:val="0027784B"/>
  </w:style>
  <w:style w:type="character" w:styleId="Emphasis">
    <w:name w:val="Emphasis"/>
    <w:basedOn w:val="DefaultParagraphFont"/>
    <w:uiPriority w:val="20"/>
    <w:qFormat/>
    <w:rsid w:val="0027784B"/>
    <w:rPr>
      <w:i/>
      <w:iCs/>
    </w:rPr>
  </w:style>
  <w:style w:type="character" w:customStyle="1" w:styleId="googqs-tidbit1">
    <w:name w:val="goog_qs-tidbit1"/>
    <w:basedOn w:val="DefaultParagraphFont"/>
    <w:rsid w:val="0027784B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27784B"/>
    <w:pPr>
      <w:spacing w:after="0"/>
    </w:pPr>
    <w:rPr>
      <w:sz w:val="22"/>
      <w:szCs w:val="22"/>
    </w:rPr>
  </w:style>
  <w:style w:type="paragraph" w:styleId="ListParagraph">
    <w:name w:val="List Paragraph"/>
    <w:basedOn w:val="Normal"/>
    <w:rsid w:val="0027784B"/>
    <w:pPr>
      <w:spacing w:after="0"/>
      <w:ind w:left="720"/>
      <w:contextualSpacing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4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F64F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9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746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58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3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26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77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1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65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3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8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6246-A5AB-4506-9F38-77536E89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 @ The Pig Near Bath</dc:creator>
  <cp:keywords/>
  <dc:description/>
  <cp:lastModifiedBy>Restaurant @ The Pig at Bridge Place</cp:lastModifiedBy>
  <cp:revision>2</cp:revision>
  <cp:lastPrinted>2021-09-08T10:10:00Z</cp:lastPrinted>
  <dcterms:created xsi:type="dcterms:W3CDTF">2021-09-08T15:53:00Z</dcterms:created>
  <dcterms:modified xsi:type="dcterms:W3CDTF">2021-09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9354882</vt:i4>
  </property>
</Properties>
</file>